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B164" w14:textId="4CB8B25D" w:rsidR="00774219" w:rsidRDefault="008D6A77" w:rsidP="00F2133F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06123684"/>
      <w:r w:rsidRPr="00F2133F">
        <w:rPr>
          <w:rFonts w:ascii="Times New Roman" w:hAnsi="Times New Roman" w:cs="Times New Roman"/>
          <w:sz w:val="24"/>
          <w:szCs w:val="24"/>
        </w:rPr>
        <w:t xml:space="preserve">Manual de </w:t>
      </w:r>
      <w:r w:rsidR="00DE1F7C" w:rsidRPr="00F2133F">
        <w:rPr>
          <w:rFonts w:ascii="Times New Roman" w:hAnsi="Times New Roman" w:cs="Times New Roman"/>
          <w:sz w:val="24"/>
          <w:szCs w:val="24"/>
        </w:rPr>
        <w:t>U</w:t>
      </w:r>
      <w:r w:rsidRPr="00F2133F">
        <w:rPr>
          <w:rFonts w:ascii="Times New Roman" w:hAnsi="Times New Roman" w:cs="Times New Roman"/>
          <w:sz w:val="24"/>
          <w:szCs w:val="24"/>
        </w:rPr>
        <w:t>suario</w:t>
      </w:r>
      <w:bookmarkEnd w:id="0"/>
    </w:p>
    <w:p w14:paraId="12104923" w14:textId="77777777" w:rsidR="006E01C4" w:rsidRPr="006E01C4" w:rsidRDefault="006E01C4" w:rsidP="006E01C4"/>
    <w:p w14:paraId="059E49AE" w14:textId="2291C843" w:rsidR="00245D29" w:rsidRPr="00F2133F" w:rsidRDefault="00CC688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ualquier otra persona que requiera utilizar la base de datos, tendrá que hacerlo por medio de procedimientos almacenados</w:t>
      </w:r>
      <w:r w:rsidR="007613F3" w:rsidRPr="00F2133F">
        <w:rPr>
          <w:rFonts w:cs="Times New Roman"/>
          <w:szCs w:val="24"/>
        </w:rPr>
        <w:t>, de ninguna manera podrá utilizar directamente las tablas de</w:t>
      </w:r>
      <w:r w:rsidR="00203716" w:rsidRPr="00F2133F">
        <w:rPr>
          <w:rFonts w:cs="Times New Roman"/>
          <w:szCs w:val="24"/>
        </w:rPr>
        <w:t xml:space="preserve"> </w:t>
      </w:r>
      <w:r w:rsidR="007613F3" w:rsidRPr="00F2133F">
        <w:rPr>
          <w:rFonts w:cs="Times New Roman"/>
          <w:szCs w:val="24"/>
        </w:rPr>
        <w:t>la base de datos.</w:t>
      </w:r>
    </w:p>
    <w:p w14:paraId="4A6E86E8" w14:textId="6F6560D0" w:rsidR="00C45CB2" w:rsidRDefault="00C45CB2" w:rsidP="00F2133F">
      <w:pPr>
        <w:spacing w:line="360" w:lineRule="auto"/>
        <w:rPr>
          <w:rFonts w:cs="Times New Roman"/>
          <w:szCs w:val="24"/>
        </w:rPr>
      </w:pPr>
    </w:p>
    <w:p w14:paraId="1F400B78" w14:textId="7704B077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09F2B613" w14:textId="3F3FBFA8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0BA8782F" w14:textId="591768FB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72235114" w14:textId="4FEA5BAF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6CCC264F" w14:textId="6EE68774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1CE75691" w14:textId="71F0C207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3C508014" w14:textId="774E4AB7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11954B50" w14:textId="27770738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1C5CA9F1" w14:textId="29F037AD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7F94B95E" w14:textId="07983CF8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7667A645" w14:textId="01629D68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3F3D4778" w14:textId="2CEB9246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645757E7" w14:textId="05D415E8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345928B8" w14:textId="5B7BE09A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3A6451E8" w14:textId="35A70294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631AC4AD" w14:textId="14F803AE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09B1F418" w14:textId="0AEDF3F2" w:rsidR="00AF55AB" w:rsidRDefault="00AF55AB" w:rsidP="00F2133F">
      <w:pPr>
        <w:spacing w:line="360" w:lineRule="auto"/>
        <w:rPr>
          <w:rFonts w:cs="Times New Roman"/>
          <w:szCs w:val="24"/>
        </w:rPr>
      </w:pPr>
    </w:p>
    <w:sdt>
      <w:sdtPr>
        <w:rPr>
          <w:lang w:val="es-ES"/>
        </w:rPr>
        <w:id w:val="-3482616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9C02CBE" w14:textId="4AC8636D" w:rsidR="00336F68" w:rsidRPr="00336F68" w:rsidRDefault="00336F68">
          <w:pPr>
            <w:pStyle w:val="TtuloTDC"/>
          </w:pPr>
          <w:r>
            <w:rPr>
              <w:lang w:val="es-ES"/>
            </w:rPr>
            <w:t>Índice de procedimientos</w:t>
          </w:r>
          <w:r w:rsidR="008E6828">
            <w:rPr>
              <w:lang w:val="es-ES"/>
            </w:rPr>
            <w:t xml:space="preserve"> almacenados</w:t>
          </w:r>
        </w:p>
        <w:p w14:paraId="78C59803" w14:textId="575411C9" w:rsidR="004725B8" w:rsidRDefault="00336F6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23684" w:history="1">
            <w:r w:rsidR="004725B8" w:rsidRPr="00F811E0">
              <w:rPr>
                <w:rStyle w:val="Hipervnculo"/>
                <w:rFonts w:cs="Times New Roman"/>
                <w:noProof/>
              </w:rPr>
              <w:t>Manual de Usuario</w:t>
            </w:r>
            <w:r w:rsidR="004725B8">
              <w:rPr>
                <w:noProof/>
                <w:webHidden/>
              </w:rPr>
              <w:tab/>
            </w:r>
            <w:r w:rsidR="004725B8">
              <w:rPr>
                <w:noProof/>
                <w:webHidden/>
              </w:rPr>
              <w:fldChar w:fldCharType="begin"/>
            </w:r>
            <w:r w:rsidR="004725B8">
              <w:rPr>
                <w:noProof/>
                <w:webHidden/>
              </w:rPr>
              <w:instrText xml:space="preserve"> PAGEREF _Toc106123684 \h </w:instrText>
            </w:r>
            <w:r w:rsidR="004725B8">
              <w:rPr>
                <w:noProof/>
                <w:webHidden/>
              </w:rPr>
            </w:r>
            <w:r w:rsidR="004725B8">
              <w:rPr>
                <w:noProof/>
                <w:webHidden/>
              </w:rPr>
              <w:fldChar w:fldCharType="separate"/>
            </w:r>
            <w:r w:rsidR="004725B8">
              <w:rPr>
                <w:noProof/>
                <w:webHidden/>
              </w:rPr>
              <w:t>1</w:t>
            </w:r>
            <w:r w:rsidR="004725B8">
              <w:rPr>
                <w:noProof/>
                <w:webHidden/>
              </w:rPr>
              <w:fldChar w:fldCharType="end"/>
            </w:r>
          </w:hyperlink>
        </w:p>
        <w:p w14:paraId="4F65A080" w14:textId="54D99B65" w:rsidR="004725B8" w:rsidRDefault="004725B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85" w:history="1">
            <w:r w:rsidRPr="00F811E0">
              <w:rPr>
                <w:rStyle w:val="Hipervnculo"/>
                <w:rFonts w:cs="Times New Roman"/>
                <w:noProof/>
              </w:rPr>
              <w:t>Procedimientos Almacen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409F" w14:textId="486FD95C" w:rsidR="004725B8" w:rsidRDefault="004725B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86" w:history="1">
            <w:r w:rsidRPr="00F811E0">
              <w:rPr>
                <w:rStyle w:val="Hipervnculo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onsult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B95F" w14:textId="5D58D858" w:rsidR="004725B8" w:rsidRDefault="004725B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87" w:history="1">
            <w:r w:rsidRPr="00F811E0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onsultar problemas/que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78C3" w14:textId="38095121" w:rsidR="004725B8" w:rsidRDefault="004725B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88" w:history="1">
            <w:r w:rsidRPr="00F811E0">
              <w:rPr>
                <w:rStyle w:val="Hipervnculo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onsultar los eventos que están por present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7F12" w14:textId="7B9D4550" w:rsidR="004725B8" w:rsidRDefault="004725B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89" w:history="1">
            <w:r w:rsidRPr="00F811E0">
              <w:rPr>
                <w:rStyle w:val="Hipervnculo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onsultar disponibilidad de asientos en un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B226" w14:textId="3EF6344A" w:rsidR="004725B8" w:rsidRDefault="004725B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90" w:history="1">
            <w:r w:rsidRPr="00F811E0">
              <w:rPr>
                <w:rStyle w:val="Hipervnculo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onsultar problema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4920" w14:textId="4DCFF292" w:rsidR="004725B8" w:rsidRDefault="004725B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91" w:history="1">
            <w:r w:rsidRPr="00F811E0">
              <w:rPr>
                <w:rStyle w:val="Hipervnculo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onsultar país donde más eventos se 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2AFD" w14:textId="70301922" w:rsidR="004725B8" w:rsidRDefault="004725B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92" w:history="1">
            <w:r w:rsidRPr="00F811E0">
              <w:rPr>
                <w:rStyle w:val="Hipervnculo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onsultar más ventas en país por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07FF" w14:textId="42EA30EF" w:rsidR="004725B8" w:rsidRDefault="004725B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93" w:history="1">
            <w:r w:rsidRPr="00F811E0">
              <w:rPr>
                <w:rStyle w:val="Hipervnculo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Mone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A48C" w14:textId="192D001F" w:rsidR="004725B8" w:rsidRDefault="004725B8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94" w:history="1">
            <w:r w:rsidRPr="00F811E0">
              <w:rPr>
                <w:rStyle w:val="Hipervnculo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Es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3958" w14:textId="389BDC1A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95" w:history="1">
            <w:r w:rsidRPr="00F811E0">
              <w:rPr>
                <w:rStyle w:val="Hipervnculo"/>
                <w:rFonts w:cs="Times New Roman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Paí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BE6F" w14:textId="6773630D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96" w:history="1">
            <w:r w:rsidRPr="00F811E0">
              <w:rPr>
                <w:rStyle w:val="Hipervnculo"/>
                <w:rFonts w:cs="Times New Roman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7D84" w14:textId="794551C3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97" w:history="1">
            <w:r w:rsidRPr="00F811E0">
              <w:rPr>
                <w:rStyle w:val="Hipervnculo"/>
                <w:rFonts w:cs="Times New Roman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Evento X Paí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1EF3" w14:textId="4E6B91CC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98" w:history="1">
            <w:r w:rsidRPr="00F811E0">
              <w:rPr>
                <w:rStyle w:val="Hipervnculo"/>
                <w:rFonts w:cs="Times New Roman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Tipo de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1CA2" w14:textId="30190CE1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699" w:history="1">
            <w:r w:rsidRPr="00F811E0">
              <w:rPr>
                <w:rStyle w:val="Hipervnculo"/>
                <w:rFonts w:cs="Times New Roman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Lugar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29DA" w14:textId="62254571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00" w:history="1">
            <w:r w:rsidRPr="00F811E0">
              <w:rPr>
                <w:rStyle w:val="Hipervnculo"/>
                <w:rFonts w:cs="Times New Roman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Tipo de As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501C" w14:textId="17546CFD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01" w:history="1">
            <w:r w:rsidRPr="00F811E0">
              <w:rPr>
                <w:rStyle w:val="Hipervnculo"/>
                <w:rFonts w:cs="Times New Roman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Fech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19AF" w14:textId="53C0CA24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02" w:history="1">
            <w:r w:rsidRPr="00F811E0">
              <w:rPr>
                <w:rStyle w:val="Hipervnculo"/>
                <w:rFonts w:cs="Times New Roman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Art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54C5" w14:textId="62C14881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03" w:history="1">
            <w:r w:rsidRPr="00F811E0">
              <w:rPr>
                <w:rStyle w:val="Hipervnculo"/>
                <w:rFonts w:cs="Times New Roman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Integ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EFB3" w14:textId="0CF93021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04" w:history="1">
            <w:r w:rsidRPr="00F811E0">
              <w:rPr>
                <w:rStyle w:val="Hipervnculo"/>
                <w:rFonts w:cs="Times New Roman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Artista X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493F" w14:textId="14958E36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05" w:history="1">
            <w:r w:rsidRPr="00F811E0">
              <w:rPr>
                <w:rStyle w:val="Hipervnculo"/>
                <w:rFonts w:cs="Times New Roman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Tipo de Entr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B799" w14:textId="5F558C0F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06" w:history="1">
            <w:r w:rsidRPr="00F811E0">
              <w:rPr>
                <w:rStyle w:val="Hipervnculo"/>
                <w:rFonts w:cs="Times New Roman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Entr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4DE4" w14:textId="5B652A6E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07" w:history="1">
            <w:r w:rsidRPr="00F811E0">
              <w:rPr>
                <w:rStyle w:val="Hipervnculo"/>
                <w:rFonts w:cs="Times New Roman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C71F" w14:textId="7C15A956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08" w:history="1">
            <w:r w:rsidRPr="00F811E0">
              <w:rPr>
                <w:rStyle w:val="Hipervnculo"/>
                <w:rFonts w:cs="Times New Roman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Dirección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B8F0" w14:textId="404FC9F0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09" w:history="1">
            <w:r w:rsidRPr="00F811E0">
              <w:rPr>
                <w:rStyle w:val="Hipervnculo"/>
                <w:rFonts w:cs="Times New Roman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Comp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D6BB" w14:textId="1622CAB8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10" w:history="1">
            <w:r w:rsidRPr="00F811E0">
              <w:rPr>
                <w:rStyle w:val="Hipervnculo"/>
                <w:rFonts w:cs="Times New Roman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Deta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B466" w14:textId="611CBC5F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11" w:history="1">
            <w:r w:rsidRPr="00F811E0">
              <w:rPr>
                <w:rStyle w:val="Hipervnculo"/>
                <w:rFonts w:cs="Times New Roman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Método de 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9F9F" w14:textId="3987FD89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12" w:history="1">
            <w:r w:rsidRPr="00F811E0">
              <w:rPr>
                <w:rStyle w:val="Hipervnculo"/>
                <w:rFonts w:cs="Times New Roman"/>
                <w:noProof/>
              </w:rPr>
              <w:t>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Enví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662F" w14:textId="2A52C6F8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13" w:history="1">
            <w:r w:rsidRPr="00F811E0">
              <w:rPr>
                <w:rStyle w:val="Hipervnculo"/>
                <w:rFonts w:cs="Times New Roman"/>
                <w:noProof/>
              </w:rPr>
              <w:t>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Atención al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0799" w14:textId="419F1285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14" w:history="1">
            <w:r w:rsidRPr="00F811E0">
              <w:rPr>
                <w:rStyle w:val="Hipervnculo"/>
                <w:rFonts w:cs="Times New Roman"/>
                <w:noProof/>
              </w:rPr>
              <w:t>2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Coment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2910" w14:textId="71366529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15" w:history="1">
            <w:r w:rsidRPr="00F811E0">
              <w:rPr>
                <w:rStyle w:val="Hipervnculo"/>
                <w:rFonts w:cs="Times New Roman"/>
                <w:noProof/>
              </w:rPr>
              <w:t>3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Tipo Coment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124A" w14:textId="1E1661D4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16" w:history="1">
            <w:r w:rsidRPr="00F811E0">
              <w:rPr>
                <w:rStyle w:val="Hipervnculo"/>
                <w:rFonts w:cs="Times New Roman"/>
                <w:noProof/>
              </w:rPr>
              <w:t>3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Medio Comun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AC06" w14:textId="1DF610E4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17" w:history="1">
            <w:r w:rsidRPr="00F811E0">
              <w:rPr>
                <w:rStyle w:val="Hipervnculo"/>
                <w:rFonts w:cs="Times New Roman"/>
                <w:noProof/>
              </w:rPr>
              <w:t>3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47DD" w14:textId="15D35062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18" w:history="1">
            <w:r w:rsidRPr="00F811E0">
              <w:rPr>
                <w:rStyle w:val="Hipervnculo"/>
                <w:rFonts w:cs="Times New Roman"/>
                <w:noProof/>
              </w:rPr>
              <w:t>3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Empl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890D" w14:textId="7A841DA9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19" w:history="1">
            <w:r w:rsidRPr="00F811E0">
              <w:rPr>
                <w:rStyle w:val="Hipervnculo"/>
                <w:rFonts w:cs="Times New Roman"/>
                <w:noProof/>
              </w:rPr>
              <w:t>3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Tipo de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B887" w14:textId="045CDDF1" w:rsidR="004725B8" w:rsidRDefault="004725B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123720" w:history="1">
            <w:r w:rsidRPr="00F811E0">
              <w:rPr>
                <w:rStyle w:val="Hipervnculo"/>
                <w:rFonts w:cs="Times New Roman"/>
                <w:noProof/>
              </w:rPr>
              <w:t>3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811E0">
              <w:rPr>
                <w:rStyle w:val="Hipervnculo"/>
                <w:rFonts w:cs="Times New Roman"/>
                <w:noProof/>
              </w:rPr>
              <w:t>CRUD de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39E1" w14:textId="131CDE33" w:rsidR="00336F68" w:rsidRDefault="00336F68">
          <w:r>
            <w:rPr>
              <w:b/>
              <w:bCs/>
              <w:lang w:val="es-ES"/>
            </w:rPr>
            <w:fldChar w:fldCharType="end"/>
          </w:r>
        </w:p>
      </w:sdtContent>
    </w:sdt>
    <w:p w14:paraId="65B4395E" w14:textId="4E09BCAA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6697A6B7" w14:textId="62E395F7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4FFD1C9D" w14:textId="3C3FA4DA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70A415A9" w14:textId="61DFE5C2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657E3CEF" w14:textId="36F48786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5DFFEC54" w14:textId="3E1A4BC0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11D8DA8C" w14:textId="4744DF83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383F7656" w14:textId="75ABA199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54635B0C" w14:textId="02A8CDEE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20F0CC86" w14:textId="50E2F8D6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2E711783" w14:textId="439FDA66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668A64C7" w14:textId="66490B72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1B48F67F" w14:textId="5925370F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03BE1AE3" w14:textId="2F1A212D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1877835B" w14:textId="3BF702E4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0E36AD96" w14:textId="62AE1547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4B733110" w14:textId="1D2E1EB6" w:rsidR="00AF55AB" w:rsidRDefault="00AF55AB" w:rsidP="00F2133F">
      <w:pPr>
        <w:spacing w:line="360" w:lineRule="auto"/>
        <w:rPr>
          <w:rFonts w:cs="Times New Roman"/>
          <w:szCs w:val="24"/>
        </w:rPr>
      </w:pPr>
    </w:p>
    <w:p w14:paraId="65F21AEF" w14:textId="77777777" w:rsidR="00AF55AB" w:rsidRPr="00F2133F" w:rsidRDefault="00AF55AB" w:rsidP="00F2133F">
      <w:pPr>
        <w:spacing w:line="360" w:lineRule="auto"/>
        <w:rPr>
          <w:rFonts w:cs="Times New Roman"/>
          <w:szCs w:val="24"/>
        </w:rPr>
      </w:pPr>
    </w:p>
    <w:p w14:paraId="0E92E971" w14:textId="5C63DA2B" w:rsidR="00C45CB2" w:rsidRPr="00F2133F" w:rsidRDefault="00C45CB2" w:rsidP="00F2133F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06123685"/>
      <w:r w:rsidRPr="00F2133F">
        <w:rPr>
          <w:rFonts w:ascii="Times New Roman" w:hAnsi="Times New Roman" w:cs="Times New Roman"/>
          <w:sz w:val="24"/>
          <w:szCs w:val="24"/>
        </w:rPr>
        <w:t>Procedimientos Almacenados:</w:t>
      </w:r>
      <w:bookmarkEnd w:id="1"/>
    </w:p>
    <w:p w14:paraId="76A2F818" w14:textId="3B9F4680" w:rsidR="00D457E2" w:rsidRPr="00F2133F" w:rsidRDefault="00D457E2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06123686"/>
      <w:r w:rsidRPr="00F2133F">
        <w:rPr>
          <w:rFonts w:ascii="Times New Roman" w:hAnsi="Times New Roman" w:cs="Times New Roman"/>
          <w:sz w:val="24"/>
          <w:szCs w:val="24"/>
        </w:rPr>
        <w:t>Consultar Eventos</w:t>
      </w:r>
      <w:bookmarkEnd w:id="2"/>
    </w:p>
    <w:p w14:paraId="67A853B7" w14:textId="3A33448D" w:rsidR="00D457E2" w:rsidRPr="00F2133F" w:rsidRDefault="00D457E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Para consultar</w:t>
      </w:r>
      <w:r w:rsidR="00A428C5" w:rsidRPr="00F2133F">
        <w:rPr>
          <w:rFonts w:cs="Times New Roman"/>
          <w:szCs w:val="24"/>
        </w:rPr>
        <w:t xml:space="preserve"> la cantidad de entradas vendidas, cantidad de entradas sin vender, monto total recaudado, monto recaudado por recargo de servicio e impuestos, deberá utilizar el procedimiento almacenado con el</w:t>
      </w:r>
      <w:r w:rsidR="005067F8" w:rsidRPr="00F2133F">
        <w:rPr>
          <w:rFonts w:cs="Times New Roman"/>
          <w:szCs w:val="24"/>
        </w:rPr>
        <w:t xml:space="preserve"> nombre </w:t>
      </w:r>
      <w:proofErr w:type="spellStart"/>
      <w:r w:rsidR="005067F8" w:rsidRPr="00F2133F">
        <w:rPr>
          <w:rFonts w:cs="Times New Roman"/>
          <w:szCs w:val="24"/>
        </w:rPr>
        <w:t>spConsultarEventos</w:t>
      </w:r>
      <w:proofErr w:type="spellEnd"/>
      <w:r w:rsidR="005067F8" w:rsidRPr="00F2133F">
        <w:rPr>
          <w:rFonts w:cs="Times New Roman"/>
          <w:szCs w:val="24"/>
        </w:rPr>
        <w:t>. De la siguiente manera:</w:t>
      </w:r>
    </w:p>
    <w:p w14:paraId="015924ED" w14:textId="77777777" w:rsidR="00D457E2" w:rsidRPr="00F2133F" w:rsidRDefault="00D457E2" w:rsidP="00F2133F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ConsultarEventos</w:t>
      </w:r>
      <w:proofErr w:type="spellEnd"/>
      <w:r w:rsidRPr="00F2133F">
        <w:rPr>
          <w:rFonts w:cs="Times New Roman"/>
          <w:i/>
          <w:iCs/>
          <w:szCs w:val="24"/>
        </w:rPr>
        <w:t xml:space="preserve"> @nombre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00),@</w:t>
      </w:r>
      <w:proofErr w:type="spellStart"/>
      <w:r w:rsidRPr="00F2133F">
        <w:rPr>
          <w:rFonts w:cs="Times New Roman"/>
          <w:i/>
          <w:iCs/>
          <w:szCs w:val="24"/>
        </w:rPr>
        <w:t>idTipoEvent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Pais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</w:t>
      </w:r>
    </w:p>
    <w:p w14:paraId="5746C434" w14:textId="109160FA" w:rsidR="00D457E2" w:rsidRPr="00F2133F" w:rsidRDefault="00D457E2" w:rsidP="00F2133F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  <w:r w:rsidRPr="00F2133F">
        <w:rPr>
          <w:rFonts w:cs="Times New Roman"/>
          <w:i/>
          <w:iCs/>
          <w:szCs w:val="24"/>
        </w:rPr>
        <w:t xml:space="preserve">@fechaInicio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0),@</w:t>
      </w:r>
      <w:proofErr w:type="spellStart"/>
      <w:r w:rsidRPr="00F2133F">
        <w:rPr>
          <w:rFonts w:cs="Times New Roman"/>
          <w:i/>
          <w:iCs/>
          <w:szCs w:val="24"/>
        </w:rPr>
        <w:t>fechaFin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0);</w:t>
      </w:r>
    </w:p>
    <w:p w14:paraId="47C7B9E0" w14:textId="77777777" w:rsidR="005067F8" w:rsidRPr="00F2133F" w:rsidRDefault="005067F8" w:rsidP="00F2133F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24"/>
        </w:rPr>
      </w:pPr>
    </w:p>
    <w:p w14:paraId="57088B9E" w14:textId="419DAD4D" w:rsidR="005067F8" w:rsidRPr="00F2133F" w:rsidRDefault="005067F8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nombre: Si desea filtrar </w:t>
      </w:r>
      <w:r w:rsidR="004028FA" w:rsidRPr="00F2133F">
        <w:rPr>
          <w:rFonts w:cs="Times New Roman"/>
          <w:szCs w:val="24"/>
        </w:rPr>
        <w:t>un evento en específico, deberá ingresar el nombre del evento.</w:t>
      </w:r>
    </w:p>
    <w:p w14:paraId="5D387D16" w14:textId="79A64FB4" w:rsidR="004028FA" w:rsidRPr="00F2133F" w:rsidRDefault="004028FA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TipoEvento: Si desea filtrar un tipo de evento en específico, deberá ingresar el id del tipo de evento.</w:t>
      </w:r>
    </w:p>
    <w:p w14:paraId="3276E5C4" w14:textId="6FEFD718" w:rsidR="00793A39" w:rsidRPr="00F2133F" w:rsidRDefault="00793A39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idPais: Si desea filtrar un país en específico, deberá ingresar el id del país. </w:t>
      </w:r>
    </w:p>
    <w:p w14:paraId="0D119926" w14:textId="2E683F72" w:rsidR="00793A39" w:rsidRPr="00F2133F" w:rsidRDefault="00793A39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fechaInicio: Si desea filtrar en un rango de fechas, deberá ingresar la fecha de inicio.</w:t>
      </w:r>
    </w:p>
    <w:p w14:paraId="494C2D25" w14:textId="5F1BB977" w:rsidR="00793A39" w:rsidRPr="00F2133F" w:rsidRDefault="00793A39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fechaFin: Si desea filtrar en un rango de fechas, deberá ingresar la fecha de fin.</w:t>
      </w:r>
    </w:p>
    <w:p w14:paraId="47C9C341" w14:textId="77777777" w:rsidR="00651E85" w:rsidRPr="00F2133F" w:rsidRDefault="00651E85" w:rsidP="00F2133F">
      <w:pPr>
        <w:spacing w:line="360" w:lineRule="auto"/>
        <w:rPr>
          <w:rFonts w:cs="Times New Roman"/>
          <w:szCs w:val="24"/>
        </w:rPr>
      </w:pPr>
    </w:p>
    <w:p w14:paraId="278EC995" w14:textId="649308DB" w:rsidR="00130735" w:rsidRPr="00F2133F" w:rsidRDefault="00130735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06123687"/>
      <w:r w:rsidRPr="00F2133F">
        <w:rPr>
          <w:rFonts w:ascii="Times New Roman" w:hAnsi="Times New Roman" w:cs="Times New Roman"/>
          <w:sz w:val="24"/>
          <w:szCs w:val="24"/>
        </w:rPr>
        <w:t xml:space="preserve">Consultar </w:t>
      </w:r>
      <w:r w:rsidR="001B384E" w:rsidRPr="00F2133F">
        <w:rPr>
          <w:rFonts w:ascii="Times New Roman" w:hAnsi="Times New Roman" w:cs="Times New Roman"/>
          <w:sz w:val="24"/>
          <w:szCs w:val="24"/>
        </w:rPr>
        <w:t>problemas/quejas</w:t>
      </w:r>
      <w:bookmarkEnd w:id="3"/>
    </w:p>
    <w:p w14:paraId="1A173018" w14:textId="04223777" w:rsidR="00130735" w:rsidRPr="00F2133F" w:rsidRDefault="008E7A34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 consultar los problemas de </w:t>
      </w:r>
      <w:r w:rsidR="007A4F63" w:rsidRPr="00F2133F">
        <w:rPr>
          <w:rFonts w:cs="Times New Roman"/>
          <w:szCs w:val="24"/>
        </w:rPr>
        <w:t>los clientes</w:t>
      </w:r>
      <w:r w:rsidRPr="00F2133F">
        <w:rPr>
          <w:rFonts w:cs="Times New Roman"/>
          <w:szCs w:val="24"/>
        </w:rPr>
        <w:t xml:space="preserve"> por fechas, clientes o </w:t>
      </w:r>
      <w:r w:rsidR="007A4F63" w:rsidRPr="00F2133F">
        <w:rPr>
          <w:rFonts w:cs="Times New Roman"/>
          <w:szCs w:val="24"/>
        </w:rPr>
        <w:t xml:space="preserve">eventos se utilizará el procedimiento almacenado con el nombre </w:t>
      </w:r>
      <w:proofErr w:type="spellStart"/>
      <w:r w:rsidR="007A4F63" w:rsidRPr="00F2133F">
        <w:rPr>
          <w:rFonts w:cs="Times New Roman"/>
          <w:szCs w:val="24"/>
        </w:rPr>
        <w:t>spConsultarComentarios</w:t>
      </w:r>
      <w:proofErr w:type="spellEnd"/>
      <w:r w:rsidR="007A4F63" w:rsidRPr="00F2133F">
        <w:rPr>
          <w:rFonts w:cs="Times New Roman"/>
          <w:szCs w:val="24"/>
        </w:rPr>
        <w:t>. De la siguiente manera:</w:t>
      </w:r>
    </w:p>
    <w:p w14:paraId="5BC900E4" w14:textId="77777777" w:rsidR="00130735" w:rsidRPr="00F2133F" w:rsidRDefault="00130735" w:rsidP="00F2133F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lastRenderedPageBreak/>
        <w:t>spConsultarComentarios</w:t>
      </w:r>
      <w:proofErr w:type="spellEnd"/>
      <w:r w:rsidRPr="00F2133F">
        <w:rPr>
          <w:rFonts w:cs="Times New Roman"/>
          <w:i/>
          <w:iCs/>
          <w:szCs w:val="24"/>
        </w:rPr>
        <w:t xml:space="preserve"> @fechaInicio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0),@</w:t>
      </w:r>
      <w:proofErr w:type="spellStart"/>
      <w:r w:rsidRPr="00F2133F">
        <w:rPr>
          <w:rFonts w:cs="Times New Roman"/>
          <w:i/>
          <w:iCs/>
          <w:szCs w:val="24"/>
        </w:rPr>
        <w:t>fechaFin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0),</w:t>
      </w:r>
    </w:p>
    <w:p w14:paraId="38FD5DF7" w14:textId="0E14C14B" w:rsidR="005909A4" w:rsidRPr="00F2133F" w:rsidRDefault="00130735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r w:rsidRPr="00F2133F">
        <w:rPr>
          <w:rFonts w:cs="Times New Roman"/>
          <w:i/>
          <w:iCs/>
          <w:szCs w:val="24"/>
        </w:rPr>
        <w:t xml:space="preserve">@idCliente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FechaEvent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="008E7A34" w:rsidRPr="00F2133F">
        <w:rPr>
          <w:rFonts w:cs="Times New Roman"/>
          <w:i/>
          <w:iCs/>
          <w:szCs w:val="24"/>
        </w:rPr>
        <w:t>;</w:t>
      </w:r>
    </w:p>
    <w:p w14:paraId="36ABC2E4" w14:textId="28847DE2" w:rsidR="005909A4" w:rsidRPr="00F2133F" w:rsidRDefault="005909A4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fechaInicio: Si desea filtrar los comentarios por fechas, deberá ingresar la fecha de inicio con el formato “mm-</w:t>
      </w:r>
      <w:proofErr w:type="spellStart"/>
      <w:r w:rsidRPr="00F2133F">
        <w:rPr>
          <w:rFonts w:cs="Times New Roman"/>
          <w:szCs w:val="24"/>
        </w:rPr>
        <w:t>dd</w:t>
      </w:r>
      <w:proofErr w:type="spellEnd"/>
      <w:r w:rsidRPr="00F2133F">
        <w:rPr>
          <w:rFonts w:cs="Times New Roman"/>
          <w:szCs w:val="24"/>
        </w:rPr>
        <w:t>-</w:t>
      </w:r>
      <w:proofErr w:type="spellStart"/>
      <w:r w:rsidRPr="00F2133F">
        <w:rPr>
          <w:rFonts w:cs="Times New Roman"/>
          <w:szCs w:val="24"/>
        </w:rPr>
        <w:t>yyyy</w:t>
      </w:r>
      <w:proofErr w:type="spellEnd"/>
      <w:r w:rsidRPr="00F2133F">
        <w:rPr>
          <w:rFonts w:cs="Times New Roman"/>
          <w:szCs w:val="24"/>
        </w:rPr>
        <w:t>”.</w:t>
      </w:r>
    </w:p>
    <w:p w14:paraId="3FA7777A" w14:textId="5DC58439" w:rsidR="005909A4" w:rsidRPr="00F2133F" w:rsidRDefault="005909A4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fechaInicio: Si desea filtrar los comentarios por fechas, deberá ingresar la fecha de fin con el formato “mm-</w:t>
      </w:r>
      <w:proofErr w:type="spellStart"/>
      <w:r w:rsidRPr="00F2133F">
        <w:rPr>
          <w:rFonts w:cs="Times New Roman"/>
          <w:szCs w:val="24"/>
        </w:rPr>
        <w:t>dd</w:t>
      </w:r>
      <w:proofErr w:type="spellEnd"/>
      <w:r w:rsidRPr="00F2133F">
        <w:rPr>
          <w:rFonts w:cs="Times New Roman"/>
          <w:szCs w:val="24"/>
        </w:rPr>
        <w:t>-</w:t>
      </w:r>
      <w:proofErr w:type="spellStart"/>
      <w:r w:rsidRPr="00F2133F">
        <w:rPr>
          <w:rFonts w:cs="Times New Roman"/>
          <w:szCs w:val="24"/>
        </w:rPr>
        <w:t>yyyy</w:t>
      </w:r>
      <w:proofErr w:type="spellEnd"/>
      <w:r w:rsidRPr="00F2133F">
        <w:rPr>
          <w:rFonts w:cs="Times New Roman"/>
          <w:szCs w:val="24"/>
        </w:rPr>
        <w:t>”.</w:t>
      </w:r>
    </w:p>
    <w:p w14:paraId="396C0F54" w14:textId="14924CAD" w:rsidR="00596226" w:rsidRPr="00F2133F" w:rsidRDefault="00596226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Cliente: Si desea filtrar los comentarios de un solo cliente deberá ingresar el este parámetro.</w:t>
      </w:r>
    </w:p>
    <w:p w14:paraId="10F20CCB" w14:textId="06981BAB" w:rsidR="00596226" w:rsidRPr="00F2133F" w:rsidRDefault="00596226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idFecha: Si desea filtrar los comentarios de un evento en </w:t>
      </w:r>
      <w:r w:rsidR="005D6B79" w:rsidRPr="00F2133F">
        <w:rPr>
          <w:rFonts w:cs="Times New Roman"/>
          <w:szCs w:val="24"/>
        </w:rPr>
        <w:t>específico</w:t>
      </w:r>
      <w:r w:rsidRPr="00F2133F">
        <w:rPr>
          <w:rFonts w:cs="Times New Roman"/>
          <w:szCs w:val="24"/>
        </w:rPr>
        <w:t xml:space="preserve"> </w:t>
      </w:r>
      <w:r w:rsidR="00605D01" w:rsidRPr="00F2133F">
        <w:rPr>
          <w:rFonts w:cs="Times New Roman"/>
          <w:szCs w:val="24"/>
        </w:rPr>
        <w:t xml:space="preserve">deberá ingresar este </w:t>
      </w:r>
      <w:r w:rsidR="005D6B79" w:rsidRPr="00F2133F">
        <w:rPr>
          <w:rFonts w:cs="Times New Roman"/>
          <w:szCs w:val="24"/>
        </w:rPr>
        <w:t>parámetro</w:t>
      </w:r>
      <w:r w:rsidR="00605D01" w:rsidRPr="00F2133F">
        <w:rPr>
          <w:rFonts w:cs="Times New Roman"/>
          <w:szCs w:val="24"/>
        </w:rPr>
        <w:t>.</w:t>
      </w:r>
    </w:p>
    <w:p w14:paraId="63FF6A0F" w14:textId="77777777" w:rsidR="00FC5F56" w:rsidRPr="00F2133F" w:rsidRDefault="00FC5F56" w:rsidP="00F2133F">
      <w:pPr>
        <w:spacing w:line="360" w:lineRule="auto"/>
        <w:rPr>
          <w:rFonts w:cs="Times New Roman"/>
          <w:szCs w:val="24"/>
        </w:rPr>
      </w:pPr>
    </w:p>
    <w:p w14:paraId="01C4B777" w14:textId="61D2F857" w:rsidR="00FE0CE5" w:rsidRPr="00F2133F" w:rsidRDefault="0022002E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06123688"/>
      <w:r w:rsidRPr="00F2133F">
        <w:rPr>
          <w:rFonts w:ascii="Times New Roman" w:hAnsi="Times New Roman" w:cs="Times New Roman"/>
          <w:sz w:val="24"/>
          <w:szCs w:val="24"/>
        </w:rPr>
        <w:t>C</w:t>
      </w:r>
      <w:r w:rsidR="00FE0CE5" w:rsidRPr="00F2133F">
        <w:rPr>
          <w:rFonts w:ascii="Times New Roman" w:hAnsi="Times New Roman" w:cs="Times New Roman"/>
          <w:sz w:val="24"/>
          <w:szCs w:val="24"/>
        </w:rPr>
        <w:t xml:space="preserve">onsultar los eventos que </w:t>
      </w:r>
      <w:r w:rsidRPr="00F2133F">
        <w:rPr>
          <w:rFonts w:ascii="Times New Roman" w:hAnsi="Times New Roman" w:cs="Times New Roman"/>
          <w:sz w:val="24"/>
          <w:szCs w:val="24"/>
        </w:rPr>
        <w:t>están</w:t>
      </w:r>
      <w:r w:rsidR="00FE0CE5" w:rsidRPr="00F2133F">
        <w:rPr>
          <w:rFonts w:ascii="Times New Roman" w:hAnsi="Times New Roman" w:cs="Times New Roman"/>
          <w:sz w:val="24"/>
          <w:szCs w:val="24"/>
        </w:rPr>
        <w:t xml:space="preserve"> por presentarse</w:t>
      </w:r>
      <w:r w:rsidR="00FC5F56" w:rsidRPr="00F2133F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7B881714" w14:textId="53F43C12" w:rsidR="007F07DF" w:rsidRPr="00F2133F" w:rsidRDefault="007F07DF" w:rsidP="00F2133F">
      <w:pPr>
        <w:pStyle w:val="Prrafodelista"/>
        <w:numPr>
          <w:ilvl w:val="0"/>
          <w:numId w:val="2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por tipo de evento y por fechas:</w:t>
      </w:r>
    </w:p>
    <w:p w14:paraId="06AD7457" w14:textId="14776FE9" w:rsidR="007F07DF" w:rsidRPr="00F2133F" w:rsidRDefault="007F07DF" w:rsidP="00F2133F">
      <w:pPr>
        <w:spacing w:line="360" w:lineRule="auto"/>
        <w:ind w:left="36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consultar eventos de </w:t>
      </w:r>
      <w:r w:rsidR="001E389B" w:rsidRPr="00F2133F">
        <w:rPr>
          <w:rFonts w:cs="Times New Roman"/>
          <w:szCs w:val="24"/>
        </w:rPr>
        <w:t>un tipo</w:t>
      </w:r>
      <w:r w:rsidR="000F7975" w:rsidRPr="00F2133F">
        <w:rPr>
          <w:rFonts w:cs="Times New Roman"/>
          <w:szCs w:val="24"/>
        </w:rPr>
        <w:t xml:space="preserve"> de evento</w:t>
      </w:r>
      <w:r w:rsidRPr="00F2133F">
        <w:rPr>
          <w:rFonts w:cs="Times New Roman"/>
          <w:szCs w:val="24"/>
        </w:rPr>
        <w:t xml:space="preserve"> determinado y por fechas se </w:t>
      </w:r>
      <w:r w:rsidR="00E16941" w:rsidRPr="00F2133F">
        <w:rPr>
          <w:rFonts w:cs="Times New Roman"/>
          <w:szCs w:val="24"/>
        </w:rPr>
        <w:t>utilizará</w:t>
      </w:r>
      <w:r w:rsidRPr="00F2133F">
        <w:rPr>
          <w:rFonts w:cs="Times New Roman"/>
          <w:szCs w:val="24"/>
        </w:rPr>
        <w:t xml:space="preserve"> el procedimiento con el nombre </w:t>
      </w:r>
      <w:proofErr w:type="spellStart"/>
      <w:r w:rsidRPr="00F2133F">
        <w:rPr>
          <w:rFonts w:cs="Times New Roman"/>
          <w:szCs w:val="24"/>
        </w:rPr>
        <w:t>spConsultarEventoXTipoEvento</w:t>
      </w:r>
      <w:r w:rsidR="000F7975" w:rsidRPr="00F2133F">
        <w:rPr>
          <w:rFonts w:cs="Times New Roman"/>
          <w:szCs w:val="24"/>
        </w:rPr>
        <w:t>YFechas</w:t>
      </w:r>
      <w:proofErr w:type="spellEnd"/>
      <w:r w:rsidR="000F7975" w:rsidRPr="00F2133F">
        <w:rPr>
          <w:rFonts w:cs="Times New Roman"/>
          <w:szCs w:val="24"/>
        </w:rPr>
        <w:t>.</w:t>
      </w:r>
      <w:r w:rsidR="00434B08" w:rsidRPr="00F2133F">
        <w:rPr>
          <w:rFonts w:cs="Times New Roman"/>
          <w:szCs w:val="24"/>
        </w:rPr>
        <w:t xml:space="preserve"> Se puede realizar filtros con las combinaciones de los parámetros del procedimiento.</w:t>
      </w:r>
      <w:r w:rsidR="000F7975" w:rsidRPr="00F2133F">
        <w:rPr>
          <w:rFonts w:cs="Times New Roman"/>
          <w:szCs w:val="24"/>
        </w:rPr>
        <w:t xml:space="preserve"> De la siguiente manera:</w:t>
      </w:r>
    </w:p>
    <w:p w14:paraId="3D85A3CA" w14:textId="4AE94DAE" w:rsidR="007F07DF" w:rsidRPr="00F2133F" w:rsidRDefault="007F07DF" w:rsidP="00F2133F">
      <w:pPr>
        <w:spacing w:line="360" w:lineRule="auto"/>
        <w:ind w:left="360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ConsultarEventoXTipoEventoYFechas</w:t>
      </w:r>
      <w:proofErr w:type="spellEnd"/>
      <w:r w:rsidRPr="00F2133F">
        <w:rPr>
          <w:rFonts w:cs="Times New Roman"/>
          <w:i/>
          <w:iCs/>
          <w:szCs w:val="24"/>
        </w:rPr>
        <w:t xml:space="preserve"> @idTipoEvent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fechaInci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0),@</w:t>
      </w:r>
      <w:proofErr w:type="spellStart"/>
      <w:r w:rsidRPr="00F2133F">
        <w:rPr>
          <w:rFonts w:cs="Times New Roman"/>
          <w:i/>
          <w:iCs/>
          <w:szCs w:val="24"/>
        </w:rPr>
        <w:t>fechaFin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0)</w:t>
      </w:r>
    </w:p>
    <w:p w14:paraId="45E50D11" w14:textId="6723B733" w:rsidR="000F7975" w:rsidRPr="00F2133F" w:rsidRDefault="000F7975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TipoEvento: Si desea filtrar los eventos por tipo de evento, deberá ingresar este parámetro.</w:t>
      </w:r>
    </w:p>
    <w:p w14:paraId="62B34B49" w14:textId="150E0936" w:rsidR="000F7975" w:rsidRPr="00F2133F" w:rsidRDefault="000F7975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fechInicio: Si desea filtrar los eventos a partir de una fecha de inicio deberá ingresar este parámetro con el formato ‘mm-</w:t>
      </w:r>
      <w:proofErr w:type="spellStart"/>
      <w:r w:rsidRPr="00F2133F">
        <w:rPr>
          <w:rFonts w:cs="Times New Roman"/>
          <w:szCs w:val="24"/>
        </w:rPr>
        <w:t>dd</w:t>
      </w:r>
      <w:proofErr w:type="spellEnd"/>
      <w:r w:rsidRPr="00F2133F">
        <w:rPr>
          <w:rFonts w:cs="Times New Roman"/>
          <w:szCs w:val="24"/>
        </w:rPr>
        <w:t>-</w:t>
      </w:r>
      <w:proofErr w:type="spellStart"/>
      <w:r w:rsidRPr="00F2133F">
        <w:rPr>
          <w:rFonts w:cs="Times New Roman"/>
          <w:szCs w:val="24"/>
        </w:rPr>
        <w:t>yyyy</w:t>
      </w:r>
      <w:proofErr w:type="spellEnd"/>
      <w:r w:rsidRPr="00F2133F">
        <w:rPr>
          <w:rFonts w:cs="Times New Roman"/>
          <w:szCs w:val="24"/>
        </w:rPr>
        <w:t>’.</w:t>
      </w:r>
    </w:p>
    <w:p w14:paraId="7BEF4B21" w14:textId="59C48BA7" w:rsidR="007B2CFE" w:rsidRDefault="000F7975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fechaFin: Si desea filtrar los eventos hasta una fecha </w:t>
      </w:r>
      <w:r w:rsidR="002504D7" w:rsidRPr="00F2133F">
        <w:rPr>
          <w:rFonts w:cs="Times New Roman"/>
          <w:szCs w:val="24"/>
        </w:rPr>
        <w:t>límite</w:t>
      </w:r>
      <w:r w:rsidRPr="00F2133F">
        <w:rPr>
          <w:rFonts w:cs="Times New Roman"/>
          <w:szCs w:val="24"/>
        </w:rPr>
        <w:t>, deberá ingresar este parámetro con el formato ‘mm-</w:t>
      </w:r>
      <w:proofErr w:type="spellStart"/>
      <w:r w:rsidRPr="00F2133F">
        <w:rPr>
          <w:rFonts w:cs="Times New Roman"/>
          <w:szCs w:val="24"/>
        </w:rPr>
        <w:t>dd</w:t>
      </w:r>
      <w:proofErr w:type="spellEnd"/>
      <w:r w:rsidRPr="00F2133F">
        <w:rPr>
          <w:rFonts w:cs="Times New Roman"/>
          <w:szCs w:val="24"/>
        </w:rPr>
        <w:t>-</w:t>
      </w:r>
      <w:proofErr w:type="spellStart"/>
      <w:r w:rsidRPr="00F2133F">
        <w:rPr>
          <w:rFonts w:cs="Times New Roman"/>
          <w:szCs w:val="24"/>
        </w:rPr>
        <w:t>yyyy</w:t>
      </w:r>
      <w:proofErr w:type="spellEnd"/>
      <w:r w:rsidRPr="00F2133F">
        <w:rPr>
          <w:rFonts w:cs="Times New Roman"/>
          <w:szCs w:val="24"/>
        </w:rPr>
        <w:t>’.</w:t>
      </w:r>
    </w:p>
    <w:p w14:paraId="64E16F91" w14:textId="77777777" w:rsidR="00651E85" w:rsidRPr="00F2133F" w:rsidRDefault="00651E85" w:rsidP="00F2133F">
      <w:pPr>
        <w:spacing w:line="360" w:lineRule="auto"/>
        <w:rPr>
          <w:rFonts w:cs="Times New Roman"/>
          <w:szCs w:val="24"/>
        </w:rPr>
      </w:pPr>
    </w:p>
    <w:p w14:paraId="665C5815" w14:textId="188BD7B9" w:rsidR="000F7975" w:rsidRPr="00F2133F" w:rsidRDefault="00BA0BC6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06123689"/>
      <w:r w:rsidRPr="00F2133F">
        <w:rPr>
          <w:rFonts w:ascii="Times New Roman" w:hAnsi="Times New Roman" w:cs="Times New Roman"/>
          <w:sz w:val="24"/>
          <w:szCs w:val="24"/>
        </w:rPr>
        <w:lastRenderedPageBreak/>
        <w:t>Consultar disponibilidad de asientos en un evento:</w:t>
      </w:r>
      <w:bookmarkEnd w:id="5"/>
    </w:p>
    <w:p w14:paraId="68D1CECD" w14:textId="25D0B1D1" w:rsidR="00BA0BC6" w:rsidRPr="00F2133F" w:rsidRDefault="00BA0BC6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Para consultar cuantos asientos, precio</w:t>
      </w:r>
      <w:r w:rsidR="007B2CFE" w:rsidRPr="00F2133F">
        <w:rPr>
          <w:rFonts w:cs="Times New Roman"/>
          <w:szCs w:val="24"/>
        </w:rPr>
        <w:t xml:space="preserve"> y recargo por servicio de un evento se utilizará el procedimiento con el nombre </w:t>
      </w:r>
      <w:proofErr w:type="spellStart"/>
      <w:r w:rsidR="007B2CFE" w:rsidRPr="00F2133F">
        <w:rPr>
          <w:rFonts w:cs="Times New Roman"/>
          <w:szCs w:val="24"/>
        </w:rPr>
        <w:t>spConsultarDisponibilidadTipoEntrada</w:t>
      </w:r>
      <w:proofErr w:type="spellEnd"/>
      <w:r w:rsidR="007B2CFE" w:rsidRPr="00F2133F">
        <w:rPr>
          <w:rFonts w:cs="Times New Roman"/>
          <w:szCs w:val="24"/>
        </w:rPr>
        <w:t>. De la siguiente manera:</w:t>
      </w:r>
    </w:p>
    <w:p w14:paraId="59B5992B" w14:textId="3EF391E0" w:rsidR="007B2CFE" w:rsidRPr="00F2133F" w:rsidRDefault="007B2CFE" w:rsidP="00F2133F">
      <w:pPr>
        <w:spacing w:line="360" w:lineRule="auto"/>
        <w:ind w:left="360"/>
        <w:jc w:val="center"/>
        <w:rPr>
          <w:rFonts w:cs="Times New Roman"/>
          <w:szCs w:val="24"/>
        </w:rPr>
      </w:pPr>
      <w:proofErr w:type="spellStart"/>
      <w:r w:rsidRPr="00F2133F">
        <w:rPr>
          <w:rFonts w:cs="Times New Roman"/>
          <w:szCs w:val="24"/>
        </w:rPr>
        <w:t>spConsultarDisponibilidadTipoEntrada</w:t>
      </w:r>
      <w:proofErr w:type="spellEnd"/>
      <w:r w:rsidRPr="00F2133F">
        <w:rPr>
          <w:rFonts w:cs="Times New Roman"/>
          <w:szCs w:val="24"/>
        </w:rPr>
        <w:t xml:space="preserve"> @idFecha </w:t>
      </w:r>
      <w:proofErr w:type="spellStart"/>
      <w:r w:rsidRPr="00F2133F">
        <w:rPr>
          <w:rFonts w:cs="Times New Roman"/>
          <w:szCs w:val="24"/>
        </w:rPr>
        <w:t>int</w:t>
      </w:r>
      <w:proofErr w:type="spellEnd"/>
      <w:r w:rsidRPr="00F2133F">
        <w:rPr>
          <w:rFonts w:cs="Times New Roman"/>
          <w:szCs w:val="24"/>
        </w:rPr>
        <w:t>,@</w:t>
      </w:r>
      <w:proofErr w:type="spellStart"/>
      <w:r w:rsidRPr="00F2133F">
        <w:rPr>
          <w:rFonts w:cs="Times New Roman"/>
          <w:szCs w:val="24"/>
        </w:rPr>
        <w:t>idTipoEntrada</w:t>
      </w:r>
      <w:proofErr w:type="spellEnd"/>
      <w:r w:rsidRPr="00F2133F">
        <w:rPr>
          <w:rFonts w:cs="Times New Roman"/>
          <w:szCs w:val="24"/>
        </w:rPr>
        <w:t xml:space="preserve"> </w:t>
      </w:r>
      <w:proofErr w:type="spellStart"/>
      <w:r w:rsidRPr="00F2133F">
        <w:rPr>
          <w:rFonts w:cs="Times New Roman"/>
          <w:szCs w:val="24"/>
        </w:rPr>
        <w:t>int</w:t>
      </w:r>
      <w:proofErr w:type="spellEnd"/>
      <w:r w:rsidRPr="00F2133F">
        <w:rPr>
          <w:rFonts w:cs="Times New Roman"/>
          <w:szCs w:val="24"/>
        </w:rPr>
        <w:t>;</w:t>
      </w:r>
    </w:p>
    <w:p w14:paraId="4A3B08E4" w14:textId="157B9D03" w:rsidR="007B2CFE" w:rsidRPr="00F2133F" w:rsidRDefault="007B2CF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Fecha:</w:t>
      </w:r>
      <w:r w:rsidR="00046C9D" w:rsidRPr="00F2133F">
        <w:rPr>
          <w:rFonts w:cs="Times New Roman"/>
          <w:szCs w:val="24"/>
        </w:rPr>
        <w:t xml:space="preserve"> </w:t>
      </w:r>
      <w:r w:rsidR="00300D74" w:rsidRPr="00F2133F">
        <w:rPr>
          <w:rFonts w:cs="Times New Roman"/>
          <w:szCs w:val="24"/>
        </w:rPr>
        <w:t>Debe ingresar este parámetro para poder filtrar el evento. S</w:t>
      </w:r>
      <w:r w:rsidR="00046C9D" w:rsidRPr="00F2133F">
        <w:rPr>
          <w:rFonts w:cs="Times New Roman"/>
          <w:szCs w:val="24"/>
        </w:rPr>
        <w:t xml:space="preserve">e </w:t>
      </w:r>
      <w:r w:rsidR="006946FA" w:rsidRPr="00F2133F">
        <w:rPr>
          <w:rFonts w:cs="Times New Roman"/>
          <w:szCs w:val="24"/>
        </w:rPr>
        <w:t>mostrarán</w:t>
      </w:r>
      <w:r w:rsidR="00046C9D" w:rsidRPr="00F2133F">
        <w:rPr>
          <w:rFonts w:cs="Times New Roman"/>
          <w:szCs w:val="24"/>
        </w:rPr>
        <w:t xml:space="preserve"> todos los tipos de entrada con sus respectivos precios y cuantas quedan disponibles.</w:t>
      </w:r>
    </w:p>
    <w:p w14:paraId="563DEECB" w14:textId="36693531" w:rsidR="003932FF" w:rsidRPr="00F2133F" w:rsidRDefault="006946FA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idTipoEntrada: Si ingresa </w:t>
      </w:r>
      <w:r w:rsidR="00154164" w:rsidRPr="00F2133F">
        <w:rPr>
          <w:rFonts w:cs="Times New Roman"/>
          <w:szCs w:val="24"/>
        </w:rPr>
        <w:t xml:space="preserve">el id tipo de entrada se </w:t>
      </w:r>
      <w:r w:rsidR="00571AEA" w:rsidRPr="00F2133F">
        <w:rPr>
          <w:rFonts w:cs="Times New Roman"/>
          <w:szCs w:val="24"/>
        </w:rPr>
        <w:t>mostrará</w:t>
      </w:r>
      <w:r w:rsidR="00154164" w:rsidRPr="00F2133F">
        <w:rPr>
          <w:rFonts w:cs="Times New Roman"/>
          <w:szCs w:val="24"/>
        </w:rPr>
        <w:t xml:space="preserve"> solo el tipo de entrada seleccionado para el evento.</w:t>
      </w:r>
    </w:p>
    <w:p w14:paraId="5F20FEE6" w14:textId="77777777" w:rsidR="00BA5DB8" w:rsidRPr="00F2133F" w:rsidRDefault="00BA5DB8" w:rsidP="00F2133F">
      <w:pPr>
        <w:spacing w:line="360" w:lineRule="auto"/>
        <w:rPr>
          <w:rFonts w:cs="Times New Roman"/>
          <w:szCs w:val="24"/>
        </w:rPr>
      </w:pPr>
    </w:p>
    <w:p w14:paraId="5F1CFED8" w14:textId="60CD4426" w:rsidR="00B4021A" w:rsidRPr="00F2133F" w:rsidRDefault="007E3AEC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06123690"/>
      <w:r w:rsidRPr="00F2133F">
        <w:rPr>
          <w:rFonts w:ascii="Times New Roman" w:hAnsi="Times New Roman" w:cs="Times New Roman"/>
          <w:sz w:val="24"/>
          <w:szCs w:val="24"/>
        </w:rPr>
        <w:t>Consultar problemas clientes</w:t>
      </w:r>
      <w:bookmarkEnd w:id="6"/>
    </w:p>
    <w:p w14:paraId="37A2BF15" w14:textId="4E870735" w:rsidR="00B052D7" w:rsidRPr="00F2133F" w:rsidRDefault="00B052D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consultar los problemas de los clientes se utilizará el procedimiento almacenado </w:t>
      </w:r>
      <w:proofErr w:type="spellStart"/>
      <w:r w:rsidRPr="00F2133F">
        <w:rPr>
          <w:rFonts w:cs="Times New Roman"/>
          <w:szCs w:val="24"/>
        </w:rPr>
        <w:t>spConsultarComentarios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16660A69" w14:textId="77777777" w:rsidR="00A123D6" w:rsidRPr="00F2133F" w:rsidRDefault="00A123D6" w:rsidP="00F2133F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color w:val="000000"/>
          <w:szCs w:val="24"/>
        </w:rPr>
        <w:t>s</w:t>
      </w:r>
      <w:r w:rsidRPr="00F2133F">
        <w:rPr>
          <w:rFonts w:cs="Times New Roman"/>
          <w:i/>
          <w:iCs/>
          <w:szCs w:val="24"/>
        </w:rPr>
        <w:t>pConsultarComentarios</w:t>
      </w:r>
      <w:proofErr w:type="spellEnd"/>
      <w:r w:rsidRPr="00F2133F">
        <w:rPr>
          <w:rFonts w:cs="Times New Roman"/>
          <w:i/>
          <w:iCs/>
          <w:szCs w:val="24"/>
        </w:rPr>
        <w:t xml:space="preserve"> @fechaInicio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0),@</w:t>
      </w:r>
      <w:proofErr w:type="spellStart"/>
      <w:r w:rsidRPr="00F2133F">
        <w:rPr>
          <w:rFonts w:cs="Times New Roman"/>
          <w:i/>
          <w:iCs/>
          <w:szCs w:val="24"/>
        </w:rPr>
        <w:t>fechaFin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0),</w:t>
      </w:r>
    </w:p>
    <w:p w14:paraId="3A6416B5" w14:textId="6914F62F" w:rsidR="00A123D6" w:rsidRPr="00F2133F" w:rsidRDefault="00A123D6" w:rsidP="00F2133F">
      <w:pPr>
        <w:pStyle w:val="Prrafodelista"/>
        <w:spacing w:line="360" w:lineRule="auto"/>
        <w:jc w:val="center"/>
        <w:rPr>
          <w:rFonts w:cs="Times New Roman"/>
          <w:i/>
          <w:iCs/>
          <w:szCs w:val="24"/>
        </w:rPr>
      </w:pPr>
      <w:r w:rsidRPr="00F2133F">
        <w:rPr>
          <w:rFonts w:cs="Times New Roman"/>
          <w:i/>
          <w:iCs/>
          <w:szCs w:val="24"/>
        </w:rPr>
        <w:t xml:space="preserve">@idCliente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FechaEvent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;</w:t>
      </w:r>
    </w:p>
    <w:p w14:paraId="0B72D66D" w14:textId="3F6975BE" w:rsidR="00A123D6" w:rsidRPr="00F2133F" w:rsidRDefault="00B052D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fechaInicio: Debe ingresar fecha inicio si desea filtrar los problemas por fechas.</w:t>
      </w:r>
    </w:p>
    <w:p w14:paraId="024F7570" w14:textId="123CE8A6" w:rsidR="00B052D7" w:rsidRPr="00F2133F" w:rsidRDefault="00B052D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fechaInicio: Debe ingresar fecha fin si desea filtrar los problemas por fechas.</w:t>
      </w:r>
    </w:p>
    <w:p w14:paraId="09545070" w14:textId="1BC9B813" w:rsidR="00B052D7" w:rsidRPr="00F2133F" w:rsidRDefault="00B052D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</w:t>
      </w:r>
      <w:r w:rsidR="003F1DDE" w:rsidRPr="00F2133F">
        <w:rPr>
          <w:rFonts w:cs="Times New Roman"/>
          <w:szCs w:val="24"/>
        </w:rPr>
        <w:t xml:space="preserve">idCliente: Si desea filtrar los problemas de un cliente en </w:t>
      </w:r>
      <w:r w:rsidR="00DC4446" w:rsidRPr="00F2133F">
        <w:rPr>
          <w:rFonts w:cs="Times New Roman"/>
          <w:szCs w:val="24"/>
        </w:rPr>
        <w:t>específico</w:t>
      </w:r>
      <w:r w:rsidR="003F1DDE" w:rsidRPr="00F2133F">
        <w:rPr>
          <w:rFonts w:cs="Times New Roman"/>
          <w:szCs w:val="24"/>
        </w:rPr>
        <w:t xml:space="preserve"> debe ingresar el id del cliente.</w:t>
      </w:r>
    </w:p>
    <w:p w14:paraId="472B649F" w14:textId="2335AFD9" w:rsidR="003F1DDE" w:rsidRPr="00F2133F" w:rsidRDefault="003F1DD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FechaEvento: Si desea filtrar los problemas de un problema en específico debe ingresar el id de la fecha del evento.</w:t>
      </w:r>
    </w:p>
    <w:p w14:paraId="22DEA4EB" w14:textId="77777777" w:rsidR="003F1DDE" w:rsidRPr="00F2133F" w:rsidRDefault="003F1DDE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017A5860" w14:textId="06190D55" w:rsidR="00620A32" w:rsidRPr="00F2133F" w:rsidRDefault="00B37D38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06123691"/>
      <w:r w:rsidRPr="00F2133F">
        <w:rPr>
          <w:rFonts w:ascii="Times New Roman" w:hAnsi="Times New Roman" w:cs="Times New Roman"/>
          <w:sz w:val="24"/>
          <w:szCs w:val="24"/>
        </w:rPr>
        <w:t>Consultar país donde más eventos se dan</w:t>
      </w:r>
      <w:bookmarkEnd w:id="7"/>
    </w:p>
    <w:p w14:paraId="339B8C7C" w14:textId="26F01148" w:rsidR="00620A32" w:rsidRPr="00F2133F" w:rsidRDefault="00620A3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consultar el país donde </w:t>
      </w:r>
      <w:r w:rsidR="00DC4446" w:rsidRPr="00F2133F">
        <w:rPr>
          <w:rFonts w:cs="Times New Roman"/>
          <w:szCs w:val="24"/>
        </w:rPr>
        <w:t>más</w:t>
      </w:r>
      <w:r w:rsidRPr="00F2133F">
        <w:rPr>
          <w:rFonts w:cs="Times New Roman"/>
          <w:szCs w:val="24"/>
        </w:rPr>
        <w:t xml:space="preserve"> eventos se dan se utiliza el procedimiento almacenado con el nombre </w:t>
      </w:r>
      <w:proofErr w:type="spellStart"/>
      <w:r w:rsidRPr="00F2133F">
        <w:rPr>
          <w:rFonts w:cs="Times New Roman"/>
          <w:szCs w:val="24"/>
        </w:rPr>
        <w:t>spConsultarPaisMasEventos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158DA887" w14:textId="65145ACE" w:rsidR="008021BE" w:rsidRPr="00F2133F" w:rsidRDefault="00620A32" w:rsidP="00F2133F">
      <w:pPr>
        <w:pStyle w:val="Prrafodelista"/>
        <w:spacing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lastRenderedPageBreak/>
        <w:t>spConsultarPaisMasEventos</w:t>
      </w:r>
      <w:proofErr w:type="spellEnd"/>
      <w:r w:rsidRPr="00F2133F">
        <w:rPr>
          <w:rFonts w:cs="Times New Roman"/>
          <w:i/>
          <w:iCs/>
          <w:szCs w:val="24"/>
        </w:rPr>
        <w:t xml:space="preserve"> @fechaInicio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0),@</w:t>
      </w:r>
      <w:proofErr w:type="spellStart"/>
      <w:r w:rsidRPr="00F2133F">
        <w:rPr>
          <w:rFonts w:cs="Times New Roman"/>
          <w:i/>
          <w:iCs/>
          <w:szCs w:val="24"/>
        </w:rPr>
        <w:t>fechaFin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0),@</w:t>
      </w:r>
      <w:proofErr w:type="spellStart"/>
      <w:r w:rsidRPr="00F2133F">
        <w:rPr>
          <w:rFonts w:cs="Times New Roman"/>
          <w:i/>
          <w:iCs/>
          <w:szCs w:val="24"/>
        </w:rPr>
        <w:t>idTipoEvent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;</w:t>
      </w:r>
    </w:p>
    <w:p w14:paraId="32250411" w14:textId="6D932FDE" w:rsidR="008021BE" w:rsidRPr="00F2133F" w:rsidRDefault="00094E4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fechaInicio: Si desea filtra el país en donde más eventos se dan por fechas debe ingresar la fecha de inicio.</w:t>
      </w:r>
    </w:p>
    <w:p w14:paraId="0C0F618F" w14:textId="02FEA670" w:rsidR="00094E4B" w:rsidRPr="00F2133F" w:rsidRDefault="00094E4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fechaFin: Si desea filtra el país en donde más eventos se dan por fechas debe ingresar la fecha de fin.</w:t>
      </w:r>
    </w:p>
    <w:p w14:paraId="0808F1F2" w14:textId="65C02567" w:rsidR="00094E4B" w:rsidRPr="00F2133F" w:rsidRDefault="00094E4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idTipoEvento: Si desea filtrar el país en donde </w:t>
      </w:r>
      <w:r w:rsidR="00231320" w:rsidRPr="00F2133F">
        <w:rPr>
          <w:rFonts w:cs="Times New Roman"/>
          <w:szCs w:val="24"/>
        </w:rPr>
        <w:t>más</w:t>
      </w:r>
      <w:r w:rsidRPr="00F2133F">
        <w:rPr>
          <w:rFonts w:cs="Times New Roman"/>
          <w:szCs w:val="24"/>
        </w:rPr>
        <w:t xml:space="preserve"> eventos se dan por un tipo de evento debe ingresar el id del tipo del evento.</w:t>
      </w:r>
    </w:p>
    <w:p w14:paraId="68071A89" w14:textId="77777777" w:rsidR="008021BE" w:rsidRPr="00F2133F" w:rsidRDefault="008021BE" w:rsidP="00F2133F">
      <w:pPr>
        <w:pStyle w:val="Prrafodelista"/>
        <w:spacing w:line="360" w:lineRule="auto"/>
        <w:rPr>
          <w:rFonts w:cs="Times New Roman"/>
          <w:b/>
          <w:bCs/>
          <w:szCs w:val="24"/>
        </w:rPr>
      </w:pPr>
    </w:p>
    <w:p w14:paraId="6A6B2309" w14:textId="09ABF79B" w:rsidR="00A426B4" w:rsidRPr="00F2133F" w:rsidRDefault="00231320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06123692"/>
      <w:r w:rsidRPr="00F2133F">
        <w:rPr>
          <w:rFonts w:ascii="Times New Roman" w:hAnsi="Times New Roman" w:cs="Times New Roman"/>
          <w:sz w:val="24"/>
          <w:szCs w:val="24"/>
        </w:rPr>
        <w:t>Consultar má</w:t>
      </w:r>
      <w:r w:rsidR="0005501E" w:rsidRPr="00F2133F">
        <w:rPr>
          <w:rFonts w:ascii="Times New Roman" w:hAnsi="Times New Roman" w:cs="Times New Roman"/>
          <w:sz w:val="24"/>
          <w:szCs w:val="24"/>
        </w:rPr>
        <w:t>s ventas en país por</w:t>
      </w:r>
      <w:r w:rsidR="007108BA" w:rsidRPr="00F2133F">
        <w:rPr>
          <w:rFonts w:ascii="Times New Roman" w:hAnsi="Times New Roman" w:cs="Times New Roman"/>
          <w:sz w:val="24"/>
          <w:szCs w:val="24"/>
        </w:rPr>
        <w:t xml:space="preserve"> artista</w:t>
      </w:r>
      <w:bookmarkEnd w:id="8"/>
    </w:p>
    <w:p w14:paraId="256C5A2C" w14:textId="43C8458D" w:rsidR="009C21FB" w:rsidRPr="00F2133F" w:rsidRDefault="009C21F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consultar el país donde un artista hace más ventas deberá utilizar el procedimiento almacenado con el nombre </w:t>
      </w:r>
      <w:proofErr w:type="spellStart"/>
      <w:r w:rsidRPr="00F2133F">
        <w:rPr>
          <w:rFonts w:cs="Times New Roman"/>
          <w:szCs w:val="24"/>
        </w:rPr>
        <w:t>spConsultarPaisGeneraMasArtista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0D3DB17E" w14:textId="2CBF3AA5" w:rsidR="009C21FB" w:rsidRPr="00F2133F" w:rsidRDefault="009C21FB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ConsultarPaisGeneraMasArtista</w:t>
      </w:r>
      <w:proofErr w:type="spellEnd"/>
      <w:r w:rsidRPr="00F2133F">
        <w:rPr>
          <w:rFonts w:cs="Times New Roman"/>
          <w:i/>
          <w:iCs/>
          <w:szCs w:val="24"/>
        </w:rPr>
        <w:t xml:space="preserve"> @idArtista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;</w:t>
      </w:r>
    </w:p>
    <w:p w14:paraId="1F8BB2FF" w14:textId="6DDE33AB" w:rsidR="009C21FB" w:rsidRPr="00F2133F" w:rsidRDefault="009C21F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idArtista: Si desea mostrar el país donde más genera ventas un artista en </w:t>
      </w:r>
      <w:r w:rsidR="00DC4446" w:rsidRPr="00F2133F">
        <w:rPr>
          <w:rFonts w:cs="Times New Roman"/>
          <w:szCs w:val="24"/>
        </w:rPr>
        <w:t>específico</w:t>
      </w:r>
      <w:r w:rsidRPr="00F2133F">
        <w:rPr>
          <w:rFonts w:cs="Times New Roman"/>
          <w:szCs w:val="24"/>
        </w:rPr>
        <w:t xml:space="preserve"> debe ingresar este parámetro. Si no lo ingresa se </w:t>
      </w:r>
      <w:r w:rsidR="00F95B41" w:rsidRPr="00F2133F">
        <w:rPr>
          <w:rFonts w:cs="Times New Roman"/>
          <w:szCs w:val="24"/>
        </w:rPr>
        <w:t>mostrará</w:t>
      </w:r>
      <w:r w:rsidRPr="00F2133F">
        <w:rPr>
          <w:rFonts w:cs="Times New Roman"/>
          <w:szCs w:val="24"/>
        </w:rPr>
        <w:t xml:space="preserve"> en orden descendiente </w:t>
      </w:r>
      <w:r w:rsidR="00F95B41" w:rsidRPr="00F2133F">
        <w:rPr>
          <w:rFonts w:cs="Times New Roman"/>
          <w:szCs w:val="24"/>
        </w:rPr>
        <w:t>las ventas de todos los artistas en los países.</w:t>
      </w:r>
      <w:r w:rsidRPr="00F2133F">
        <w:rPr>
          <w:rFonts w:cs="Times New Roman"/>
          <w:szCs w:val="24"/>
        </w:rPr>
        <w:t xml:space="preserve"> </w:t>
      </w:r>
    </w:p>
    <w:p w14:paraId="38AFD2A7" w14:textId="77777777" w:rsidR="009C21FB" w:rsidRPr="00F2133F" w:rsidRDefault="009C21FB" w:rsidP="00F2133F">
      <w:pPr>
        <w:spacing w:line="360" w:lineRule="auto"/>
        <w:rPr>
          <w:rFonts w:cs="Times New Roman"/>
          <w:szCs w:val="24"/>
        </w:rPr>
      </w:pPr>
    </w:p>
    <w:p w14:paraId="10CA9B31" w14:textId="5719ED75" w:rsidR="0065209C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06123693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0B38A9" w:rsidRPr="00F2133F">
        <w:rPr>
          <w:rFonts w:ascii="Times New Roman" w:hAnsi="Times New Roman" w:cs="Times New Roman"/>
          <w:sz w:val="24"/>
          <w:szCs w:val="24"/>
        </w:rPr>
        <w:t xml:space="preserve"> de</w:t>
      </w:r>
      <w:r w:rsidR="00F04A82" w:rsidRPr="00F21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A82" w:rsidRPr="00F2133F">
        <w:rPr>
          <w:rFonts w:ascii="Times New Roman" w:hAnsi="Times New Roman" w:cs="Times New Roman"/>
          <w:sz w:val="24"/>
          <w:szCs w:val="24"/>
        </w:rPr>
        <w:t>Moneda</w:t>
      </w:r>
      <w:proofErr w:type="gramEnd"/>
      <w:r w:rsidR="00F04A82" w:rsidRPr="00F2133F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4B92BA0B" w14:textId="77777777" w:rsidR="00F405B3" w:rsidRPr="00F2133F" w:rsidRDefault="00F405B3" w:rsidP="00F2133F">
      <w:pPr>
        <w:spacing w:line="360" w:lineRule="auto"/>
        <w:ind w:left="36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modificar, eliminar o consultar una moneda se utilizará el procedimiento almacenado con nombre </w:t>
      </w:r>
      <w:proofErr w:type="spellStart"/>
      <w:r w:rsidRPr="00F2133F">
        <w:rPr>
          <w:rFonts w:cs="Times New Roman"/>
          <w:szCs w:val="24"/>
        </w:rPr>
        <w:t>spMoneda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56F80E2A" w14:textId="77777777" w:rsidR="00F405B3" w:rsidRPr="00F2133F" w:rsidRDefault="00F405B3" w:rsidP="00F2133F">
      <w:pPr>
        <w:pStyle w:val="Prrafodelista"/>
        <w:spacing w:line="360" w:lineRule="auto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exec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spMoneda</w:t>
      </w:r>
      <w:proofErr w:type="spellEnd"/>
      <w:r w:rsidRPr="00F2133F">
        <w:rPr>
          <w:rFonts w:cs="Times New Roman"/>
          <w:i/>
          <w:iCs/>
          <w:szCs w:val="24"/>
        </w:rPr>
        <w:t xml:space="preserve"> @opció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idMoneda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nombre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30), 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;</w:t>
      </w:r>
    </w:p>
    <w:p w14:paraId="054436C1" w14:textId="77777777" w:rsidR="00F405B3" w:rsidRPr="00F2133F" w:rsidRDefault="00F405B3" w:rsidP="00F2133F">
      <w:pPr>
        <w:pStyle w:val="Prrafodelista"/>
        <w:spacing w:line="360" w:lineRule="auto"/>
        <w:rPr>
          <w:rFonts w:cs="Times New Roman"/>
          <w:szCs w:val="24"/>
        </w:rPr>
      </w:pPr>
    </w:p>
    <w:p w14:paraId="24F54742" w14:textId="77777777" w:rsidR="00F405B3" w:rsidRPr="00F2133F" w:rsidRDefault="00F405B3" w:rsidP="00F2133F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70BB6AD7" w14:textId="77777777" w:rsidR="00F405B3" w:rsidRPr="00F2133F" w:rsidRDefault="00F405B3" w:rsidP="00F2133F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cs="Times New Roman"/>
          <w:szCs w:val="24"/>
        </w:rPr>
      </w:pPr>
    </w:p>
    <w:p w14:paraId="60FEBF54" w14:textId="6C8B69F9" w:rsidR="00F405B3" w:rsidRPr="00F2133F" w:rsidRDefault="00F405B3" w:rsidP="00F2133F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1-Insertar.</w:t>
      </w:r>
    </w:p>
    <w:p w14:paraId="27FED1DC" w14:textId="77777777" w:rsidR="00F405B3" w:rsidRPr="00F2133F" w:rsidRDefault="00F405B3" w:rsidP="00F2133F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2-Consultar.</w:t>
      </w:r>
    </w:p>
    <w:p w14:paraId="75C59E50" w14:textId="77777777" w:rsidR="00F405B3" w:rsidRPr="00F2133F" w:rsidRDefault="00F405B3" w:rsidP="00F2133F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lastRenderedPageBreak/>
        <w:t>3-Modificar.</w:t>
      </w:r>
    </w:p>
    <w:p w14:paraId="39576883" w14:textId="77777777" w:rsidR="00F405B3" w:rsidRPr="00F2133F" w:rsidRDefault="00F405B3" w:rsidP="00F2133F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4-Eliminar.</w:t>
      </w:r>
    </w:p>
    <w:p w14:paraId="615BDCB1" w14:textId="02D8F8E4" w:rsidR="00B6505E" w:rsidRPr="00F2133F" w:rsidRDefault="00B6505E" w:rsidP="00F2133F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5-Consultar todas las monedas.</w:t>
      </w:r>
    </w:p>
    <w:p w14:paraId="69513065" w14:textId="77777777" w:rsidR="00F405B3" w:rsidRPr="00F2133F" w:rsidRDefault="00F405B3" w:rsidP="00F2133F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cs="Times New Roman"/>
          <w:szCs w:val="24"/>
        </w:rPr>
      </w:pPr>
    </w:p>
    <w:p w14:paraId="109FA404" w14:textId="4185FFD9" w:rsidR="00F405B3" w:rsidRPr="00F2133F" w:rsidRDefault="00F405B3" w:rsidP="00F2133F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Moneda: Se deberá ingresar este parámetro para las operaciones consultar, modificar y eliminar.</w:t>
      </w:r>
    </w:p>
    <w:p w14:paraId="2EF7EDC7" w14:textId="63A5C8B1" w:rsidR="00F405B3" w:rsidRPr="00F2133F" w:rsidRDefault="00F405B3" w:rsidP="00F2133F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ombre: Se deberá ingresar este parámetro para la operación de insertar y modificar.</w:t>
      </w:r>
    </w:p>
    <w:p w14:paraId="7A0E6AC2" w14:textId="6CEFE814" w:rsidR="00F405B3" w:rsidRPr="00651E85" w:rsidRDefault="00F405B3" w:rsidP="00651E85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Se ingresa este parámetro opcionalmente para modificar el estado de la moneda.</w:t>
      </w:r>
    </w:p>
    <w:p w14:paraId="0BF0BBAA" w14:textId="77777777" w:rsidR="00DC4446" w:rsidRPr="00F2133F" w:rsidRDefault="00DC4446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25BF2366" w14:textId="6FDA46FE" w:rsidR="00F405B3" w:rsidRPr="00F2133F" w:rsidRDefault="00F405B3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06123694"/>
      <w:r w:rsidRPr="00F2133F">
        <w:rPr>
          <w:rFonts w:ascii="Times New Roman" w:hAnsi="Times New Roman" w:cs="Times New Roman"/>
          <w:sz w:val="24"/>
          <w:szCs w:val="24"/>
        </w:rPr>
        <w:t>CRUD de Estado.</w:t>
      </w:r>
      <w:bookmarkEnd w:id="10"/>
    </w:p>
    <w:p w14:paraId="75F17353" w14:textId="42749E4E" w:rsidR="00F04E50" w:rsidRPr="00F2133F" w:rsidRDefault="00F04E50" w:rsidP="00F2133F">
      <w:pPr>
        <w:spacing w:line="360" w:lineRule="auto"/>
        <w:ind w:left="36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modificar, o consultar </w:t>
      </w:r>
      <w:r w:rsidR="00DC4446" w:rsidRPr="00F2133F">
        <w:rPr>
          <w:rFonts w:cs="Times New Roman"/>
          <w:szCs w:val="24"/>
        </w:rPr>
        <w:t>un estado</w:t>
      </w:r>
      <w:r w:rsidRPr="00F2133F">
        <w:rPr>
          <w:rFonts w:cs="Times New Roman"/>
          <w:szCs w:val="24"/>
        </w:rPr>
        <w:t xml:space="preserve"> se utilizará el procedimiento almacenado con nombre </w:t>
      </w:r>
      <w:proofErr w:type="spellStart"/>
      <w:r w:rsidRPr="00F2133F">
        <w:rPr>
          <w:rFonts w:cs="Times New Roman"/>
          <w:szCs w:val="24"/>
        </w:rPr>
        <w:t>spEsta</w:t>
      </w:r>
      <w:r w:rsidR="00FC7D11" w:rsidRPr="00F2133F">
        <w:rPr>
          <w:rFonts w:cs="Times New Roman"/>
          <w:szCs w:val="24"/>
        </w:rPr>
        <w:t>do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2327D558" w14:textId="4C7EAEA4" w:rsidR="00913DDC" w:rsidRPr="00F2133F" w:rsidRDefault="00913DDC" w:rsidP="00F2133F">
      <w:pPr>
        <w:spacing w:line="360" w:lineRule="auto"/>
        <w:ind w:left="360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Estado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Estad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nombre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30), @descripcion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00)</w:t>
      </w:r>
      <w:r w:rsidR="00AB4C99" w:rsidRPr="00F2133F">
        <w:rPr>
          <w:rFonts w:cs="Times New Roman"/>
          <w:i/>
          <w:iCs/>
          <w:szCs w:val="24"/>
        </w:rPr>
        <w:t>;</w:t>
      </w:r>
    </w:p>
    <w:p w14:paraId="6C1D584D" w14:textId="77777777" w:rsidR="006368FF" w:rsidRPr="00F2133F" w:rsidRDefault="006368FF" w:rsidP="00F2133F">
      <w:pPr>
        <w:spacing w:line="360" w:lineRule="auto"/>
        <w:ind w:left="360"/>
        <w:rPr>
          <w:rFonts w:cs="Times New Roman"/>
          <w:i/>
          <w:iCs/>
          <w:szCs w:val="24"/>
        </w:rPr>
      </w:pPr>
    </w:p>
    <w:p w14:paraId="6B0AB95B" w14:textId="04F83085" w:rsidR="006368FF" w:rsidRPr="00F2133F" w:rsidRDefault="006368FF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</w:t>
      </w:r>
    </w:p>
    <w:p w14:paraId="1B4F1DDB" w14:textId="77777777" w:rsidR="00881ACD" w:rsidRPr="00F2133F" w:rsidRDefault="00881ACD" w:rsidP="00F2133F">
      <w:pPr>
        <w:pStyle w:val="Prrafodelista"/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1-Insertar.</w:t>
      </w:r>
    </w:p>
    <w:p w14:paraId="453925B6" w14:textId="77777777" w:rsidR="00881ACD" w:rsidRPr="00F2133F" w:rsidRDefault="00881ACD" w:rsidP="00F2133F">
      <w:pPr>
        <w:pStyle w:val="Prrafodelista"/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2-Consultar.</w:t>
      </w:r>
    </w:p>
    <w:p w14:paraId="3C689813" w14:textId="77777777" w:rsidR="00881ACD" w:rsidRPr="00F2133F" w:rsidRDefault="00881ACD" w:rsidP="00F2133F">
      <w:pPr>
        <w:pStyle w:val="Prrafodelista"/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3-Modificar.</w:t>
      </w:r>
    </w:p>
    <w:p w14:paraId="139EEC65" w14:textId="59938643" w:rsidR="00881ACD" w:rsidRPr="00F2133F" w:rsidRDefault="00881ACD" w:rsidP="00F2133F">
      <w:pPr>
        <w:pStyle w:val="Prrafodelista"/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4-</w:t>
      </w:r>
      <w:r w:rsidR="00B86502" w:rsidRPr="00F2133F">
        <w:rPr>
          <w:rFonts w:cs="Times New Roman"/>
          <w:szCs w:val="24"/>
        </w:rPr>
        <w:t>Consultar todos los estados.</w:t>
      </w:r>
    </w:p>
    <w:p w14:paraId="713BB9AD" w14:textId="77777777" w:rsidR="00881ACD" w:rsidRPr="00F2133F" w:rsidRDefault="00881ACD" w:rsidP="00F2133F">
      <w:pPr>
        <w:spacing w:line="360" w:lineRule="auto"/>
        <w:rPr>
          <w:rFonts w:cs="Times New Roman"/>
          <w:szCs w:val="24"/>
        </w:rPr>
      </w:pPr>
    </w:p>
    <w:p w14:paraId="400E4C5C" w14:textId="7D921789" w:rsidR="006368FF" w:rsidRPr="00F2133F" w:rsidRDefault="0088499D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Estado: Siempre se debe ingresar este parámetro.</w:t>
      </w:r>
    </w:p>
    <w:p w14:paraId="09FCD485" w14:textId="2D4C6801" w:rsidR="0088499D" w:rsidRPr="00F2133F" w:rsidRDefault="005A03F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nombre: Se debe ingresar este </w:t>
      </w:r>
      <w:r w:rsidR="00DC1959" w:rsidRPr="00F2133F">
        <w:rPr>
          <w:rFonts w:cs="Times New Roman"/>
          <w:szCs w:val="24"/>
        </w:rPr>
        <w:t>parámetro</w:t>
      </w:r>
      <w:r w:rsidRPr="00F2133F">
        <w:rPr>
          <w:rFonts w:cs="Times New Roman"/>
          <w:szCs w:val="24"/>
        </w:rPr>
        <w:t xml:space="preserve"> obligatoriamente para la operación de in</w:t>
      </w:r>
      <w:r w:rsidR="00D10221" w:rsidRPr="00F2133F">
        <w:rPr>
          <w:rFonts w:cs="Times New Roman"/>
          <w:szCs w:val="24"/>
        </w:rPr>
        <w:t>sertar.</w:t>
      </w:r>
    </w:p>
    <w:p w14:paraId="79203229" w14:textId="68BFD20B" w:rsidR="0065209C" w:rsidRPr="00F2133F" w:rsidRDefault="00DC1959" w:rsidP="00651E85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descripcion: Se debe ingresar obligatoriamente para insertar y opcionalmente para modificar.</w:t>
      </w:r>
    </w:p>
    <w:p w14:paraId="74DEB383" w14:textId="551D0CF2" w:rsidR="00F04A82" w:rsidRPr="00336F68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106123695"/>
      <w:r w:rsidRPr="00336F68">
        <w:rPr>
          <w:rFonts w:ascii="Times New Roman" w:hAnsi="Times New Roman" w:cs="Times New Roman"/>
          <w:sz w:val="24"/>
          <w:szCs w:val="24"/>
        </w:rPr>
        <w:t>CRUD</w:t>
      </w:r>
      <w:r w:rsidR="00F04A82" w:rsidRPr="00336F68">
        <w:rPr>
          <w:rFonts w:ascii="Times New Roman" w:hAnsi="Times New Roman" w:cs="Times New Roman"/>
          <w:sz w:val="24"/>
          <w:szCs w:val="24"/>
        </w:rPr>
        <w:t xml:space="preserve"> de País.</w:t>
      </w:r>
      <w:bookmarkEnd w:id="11"/>
    </w:p>
    <w:p w14:paraId="59D9038B" w14:textId="68F48EA1" w:rsidR="003266A8" w:rsidRPr="00F2133F" w:rsidRDefault="003266A8" w:rsidP="00F2133F">
      <w:pPr>
        <w:spacing w:line="360" w:lineRule="auto"/>
        <w:ind w:left="36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Para ingresar, modificar, eliminar</w:t>
      </w:r>
      <w:r w:rsidR="00CC6985" w:rsidRPr="00F2133F">
        <w:rPr>
          <w:rFonts w:cs="Times New Roman"/>
          <w:szCs w:val="24"/>
        </w:rPr>
        <w:t xml:space="preserve">, </w:t>
      </w:r>
      <w:r w:rsidRPr="00F2133F">
        <w:rPr>
          <w:rFonts w:cs="Times New Roman"/>
          <w:szCs w:val="24"/>
        </w:rPr>
        <w:t>consultar</w:t>
      </w:r>
      <w:r w:rsidR="00CC6985" w:rsidRPr="00F2133F">
        <w:rPr>
          <w:rFonts w:cs="Times New Roman"/>
          <w:szCs w:val="24"/>
        </w:rPr>
        <w:t xml:space="preserve"> y reactivar</w:t>
      </w:r>
      <w:r w:rsidRPr="00F2133F">
        <w:rPr>
          <w:rFonts w:cs="Times New Roman"/>
          <w:szCs w:val="24"/>
        </w:rPr>
        <w:t xml:space="preserve"> </w:t>
      </w:r>
      <w:r w:rsidR="00952798" w:rsidRPr="00F2133F">
        <w:rPr>
          <w:rFonts w:cs="Times New Roman"/>
          <w:szCs w:val="24"/>
        </w:rPr>
        <w:t>un país</w:t>
      </w:r>
      <w:r w:rsidRPr="00F2133F">
        <w:rPr>
          <w:rFonts w:cs="Times New Roman"/>
          <w:szCs w:val="24"/>
        </w:rPr>
        <w:t xml:space="preserve"> se utilizará el procedimiento almacenado con nombre </w:t>
      </w:r>
      <w:proofErr w:type="spellStart"/>
      <w:r w:rsidRPr="00F2133F">
        <w:rPr>
          <w:rFonts w:cs="Times New Roman"/>
          <w:szCs w:val="24"/>
        </w:rPr>
        <w:t>spPais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2409A8FB" w14:textId="6D8BC7F0" w:rsidR="008B7146" w:rsidRPr="00F2133F" w:rsidRDefault="00E15C32" w:rsidP="00F2133F">
      <w:pPr>
        <w:spacing w:line="360" w:lineRule="auto"/>
        <w:ind w:left="360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lastRenderedPageBreak/>
        <w:t>e</w:t>
      </w:r>
      <w:r w:rsidR="003266A8" w:rsidRPr="00F2133F">
        <w:rPr>
          <w:rFonts w:cs="Times New Roman"/>
          <w:i/>
          <w:iCs/>
          <w:szCs w:val="24"/>
        </w:rPr>
        <w:t>xec</w:t>
      </w:r>
      <w:proofErr w:type="spellEnd"/>
      <w:r w:rsidR="003266A8"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="003266A8" w:rsidRPr="00F2133F">
        <w:rPr>
          <w:rFonts w:cs="Times New Roman"/>
          <w:i/>
          <w:iCs/>
          <w:szCs w:val="24"/>
        </w:rPr>
        <w:t>spPais</w:t>
      </w:r>
      <w:proofErr w:type="spellEnd"/>
      <w:r w:rsidR="003266A8"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="003266A8" w:rsidRPr="00F2133F">
        <w:rPr>
          <w:rFonts w:cs="Times New Roman"/>
          <w:i/>
          <w:iCs/>
          <w:szCs w:val="24"/>
        </w:rPr>
        <w:t>int</w:t>
      </w:r>
      <w:proofErr w:type="spellEnd"/>
      <w:r w:rsidR="003266A8" w:rsidRPr="00F2133F">
        <w:rPr>
          <w:rFonts w:cs="Times New Roman"/>
          <w:i/>
          <w:iCs/>
          <w:szCs w:val="24"/>
        </w:rPr>
        <w:t>, @</w:t>
      </w:r>
      <w:r w:rsidR="00812FBA" w:rsidRPr="00F2133F">
        <w:rPr>
          <w:rFonts w:cs="Times New Roman"/>
          <w:i/>
          <w:iCs/>
          <w:szCs w:val="24"/>
        </w:rPr>
        <w:t xml:space="preserve">idPais </w:t>
      </w:r>
      <w:proofErr w:type="spellStart"/>
      <w:r w:rsidR="00812FBA" w:rsidRPr="00F2133F">
        <w:rPr>
          <w:rFonts w:cs="Times New Roman"/>
          <w:i/>
          <w:iCs/>
          <w:szCs w:val="24"/>
        </w:rPr>
        <w:t>int</w:t>
      </w:r>
      <w:proofErr w:type="spellEnd"/>
      <w:r w:rsidR="00812FBA" w:rsidRPr="00F2133F">
        <w:rPr>
          <w:rFonts w:cs="Times New Roman"/>
          <w:i/>
          <w:iCs/>
          <w:szCs w:val="24"/>
        </w:rPr>
        <w:t xml:space="preserve">, @idMoneda </w:t>
      </w:r>
      <w:proofErr w:type="spellStart"/>
      <w:r w:rsidR="00812FBA" w:rsidRPr="00F2133F">
        <w:rPr>
          <w:rFonts w:cs="Times New Roman"/>
          <w:i/>
          <w:iCs/>
          <w:szCs w:val="24"/>
        </w:rPr>
        <w:t>int</w:t>
      </w:r>
      <w:proofErr w:type="spellEnd"/>
      <w:r w:rsidR="00812FBA" w:rsidRPr="00F2133F">
        <w:rPr>
          <w:rFonts w:cs="Times New Roman"/>
          <w:i/>
          <w:iCs/>
          <w:szCs w:val="24"/>
        </w:rPr>
        <w:t xml:space="preserve">, @nombre </w:t>
      </w:r>
      <w:proofErr w:type="spellStart"/>
      <w:r w:rsidR="00812FBA" w:rsidRPr="00F2133F">
        <w:rPr>
          <w:rFonts w:cs="Times New Roman"/>
          <w:i/>
          <w:iCs/>
          <w:szCs w:val="24"/>
        </w:rPr>
        <w:t>varchar</w:t>
      </w:r>
      <w:proofErr w:type="spellEnd"/>
      <w:r w:rsidR="00812FBA" w:rsidRPr="00F2133F">
        <w:rPr>
          <w:rFonts w:cs="Times New Roman"/>
          <w:i/>
          <w:iCs/>
          <w:szCs w:val="24"/>
        </w:rPr>
        <w:t>(</w:t>
      </w:r>
      <w:r w:rsidRPr="00F2133F">
        <w:rPr>
          <w:rFonts w:cs="Times New Roman"/>
          <w:i/>
          <w:iCs/>
          <w:szCs w:val="24"/>
        </w:rPr>
        <w:t>100</w:t>
      </w:r>
      <w:r w:rsidR="00812FBA" w:rsidRPr="00F2133F">
        <w:rPr>
          <w:rFonts w:cs="Times New Roman"/>
          <w:i/>
          <w:iCs/>
          <w:szCs w:val="24"/>
        </w:rPr>
        <w:t>)</w:t>
      </w:r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porcentajeImpuestos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float</w:t>
      </w:r>
      <w:proofErr w:type="spellEnd"/>
      <w:r w:rsidR="00AB3C8E" w:rsidRPr="00F2133F">
        <w:rPr>
          <w:rFonts w:cs="Times New Roman"/>
          <w:i/>
          <w:iCs/>
          <w:szCs w:val="24"/>
        </w:rPr>
        <w:t xml:space="preserve">,@estado </w:t>
      </w:r>
      <w:proofErr w:type="spellStart"/>
      <w:r w:rsidR="00AB3C8E" w:rsidRPr="00F2133F">
        <w:rPr>
          <w:rFonts w:cs="Times New Roman"/>
          <w:i/>
          <w:iCs/>
          <w:szCs w:val="24"/>
        </w:rPr>
        <w:t>int</w:t>
      </w:r>
      <w:proofErr w:type="spellEnd"/>
      <w:r w:rsidR="00AB3C8E" w:rsidRPr="00F2133F">
        <w:rPr>
          <w:rFonts w:cs="Times New Roman"/>
          <w:i/>
          <w:iCs/>
          <w:szCs w:val="24"/>
        </w:rPr>
        <w:t>;</w:t>
      </w:r>
    </w:p>
    <w:p w14:paraId="61206433" w14:textId="0115312B" w:rsidR="00812FBA" w:rsidRPr="00F2133F" w:rsidRDefault="00812FBA" w:rsidP="00F2133F">
      <w:pPr>
        <w:spacing w:line="360" w:lineRule="auto"/>
        <w:rPr>
          <w:rFonts w:cs="Times New Roman"/>
          <w:color w:val="000000"/>
          <w:szCs w:val="24"/>
        </w:rPr>
      </w:pPr>
      <w:r w:rsidRPr="00F2133F">
        <w:rPr>
          <w:rFonts w:cs="Times New Roman"/>
          <w:szCs w:val="24"/>
        </w:rPr>
        <w:t xml:space="preserve">@opcion: Siempre se debe ingresar el </w:t>
      </w:r>
      <w:r w:rsidR="00837022" w:rsidRPr="00F2133F">
        <w:rPr>
          <w:rFonts w:cs="Times New Roman"/>
          <w:szCs w:val="24"/>
        </w:rPr>
        <w:t>parámetro</w:t>
      </w:r>
      <w:r w:rsidRPr="00F2133F">
        <w:rPr>
          <w:rFonts w:cs="Times New Roman"/>
          <w:szCs w:val="24"/>
        </w:rPr>
        <w:t xml:space="preserve"> @opcion.</w:t>
      </w:r>
      <w:r w:rsidR="008B7146" w:rsidRPr="00F2133F">
        <w:rPr>
          <w:rFonts w:cs="Times New Roman"/>
          <w:szCs w:val="24"/>
        </w:rPr>
        <w:t xml:space="preserve"> Las opciones disponibles hasta el momento son:</w:t>
      </w:r>
    </w:p>
    <w:p w14:paraId="383FDCF5" w14:textId="05EF86E9" w:rsidR="008B7146" w:rsidRPr="00F2133F" w:rsidRDefault="00812FBA" w:rsidP="00F2133F">
      <w:pPr>
        <w:pStyle w:val="Prrafodelista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</w:t>
      </w:r>
      <w:r w:rsidR="00CC6985" w:rsidRPr="00F2133F">
        <w:rPr>
          <w:rFonts w:cs="Times New Roman"/>
          <w:szCs w:val="24"/>
        </w:rPr>
        <w:t>.</w:t>
      </w:r>
    </w:p>
    <w:p w14:paraId="3E63C124" w14:textId="51175E07" w:rsidR="008B7146" w:rsidRPr="00F2133F" w:rsidRDefault="00812FBA" w:rsidP="00F2133F">
      <w:pPr>
        <w:pStyle w:val="Prrafodelista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</w:t>
      </w:r>
      <w:r w:rsidR="00CC6985" w:rsidRPr="00F2133F">
        <w:rPr>
          <w:rFonts w:cs="Times New Roman"/>
          <w:szCs w:val="24"/>
        </w:rPr>
        <w:t>.</w:t>
      </w:r>
    </w:p>
    <w:p w14:paraId="022103B1" w14:textId="0E301016" w:rsidR="008B7146" w:rsidRPr="00F2133F" w:rsidRDefault="00812FBA" w:rsidP="00F2133F">
      <w:pPr>
        <w:pStyle w:val="Prrafodelista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</w:t>
      </w:r>
      <w:r w:rsidR="00CC6985" w:rsidRPr="00F2133F">
        <w:rPr>
          <w:rFonts w:cs="Times New Roman"/>
          <w:szCs w:val="24"/>
        </w:rPr>
        <w:t>.</w:t>
      </w:r>
    </w:p>
    <w:p w14:paraId="32B0DAAF" w14:textId="4B523B89" w:rsidR="00812FBA" w:rsidRPr="00F2133F" w:rsidRDefault="00812FBA" w:rsidP="00F2133F">
      <w:pPr>
        <w:pStyle w:val="Prrafodelista"/>
        <w:numPr>
          <w:ilvl w:val="0"/>
          <w:numId w:val="9"/>
        </w:numPr>
        <w:spacing w:line="360" w:lineRule="auto"/>
        <w:rPr>
          <w:rFonts w:cs="Times New Roman"/>
          <w:color w:val="000000"/>
          <w:szCs w:val="24"/>
        </w:rPr>
      </w:pPr>
      <w:r w:rsidRPr="00F2133F">
        <w:rPr>
          <w:rFonts w:cs="Times New Roman"/>
          <w:szCs w:val="24"/>
        </w:rPr>
        <w:t>Eliminar.</w:t>
      </w:r>
    </w:p>
    <w:p w14:paraId="55FE5722" w14:textId="0F9718B7" w:rsidR="009C3C68" w:rsidRPr="00F2133F" w:rsidRDefault="009C3C68" w:rsidP="00F2133F">
      <w:pPr>
        <w:pStyle w:val="Prrafodelista"/>
        <w:numPr>
          <w:ilvl w:val="0"/>
          <w:numId w:val="9"/>
        </w:numPr>
        <w:spacing w:line="360" w:lineRule="auto"/>
        <w:rPr>
          <w:rFonts w:cs="Times New Roman"/>
          <w:color w:val="000000"/>
          <w:szCs w:val="24"/>
        </w:rPr>
      </w:pPr>
      <w:r w:rsidRPr="00F2133F">
        <w:rPr>
          <w:rFonts w:cs="Times New Roman"/>
          <w:szCs w:val="24"/>
        </w:rPr>
        <w:t>Consultar todos los países.</w:t>
      </w:r>
    </w:p>
    <w:p w14:paraId="45C24377" w14:textId="4A5CA300" w:rsidR="00812FBA" w:rsidRPr="00F2133F" w:rsidRDefault="00812FBA" w:rsidP="00F2133F">
      <w:pPr>
        <w:spacing w:line="360" w:lineRule="auto"/>
        <w:rPr>
          <w:rFonts w:cs="Times New Roman"/>
          <w:color w:val="000000"/>
          <w:szCs w:val="24"/>
        </w:rPr>
      </w:pPr>
      <w:r w:rsidRPr="00F2133F">
        <w:rPr>
          <w:rFonts w:cs="Times New Roman"/>
          <w:szCs w:val="24"/>
        </w:rPr>
        <w:t xml:space="preserve">@idPais: </w:t>
      </w:r>
      <w:r w:rsidR="00837022" w:rsidRPr="00F2133F">
        <w:rPr>
          <w:rFonts w:cs="Times New Roman"/>
          <w:szCs w:val="24"/>
        </w:rPr>
        <w:t>Se debe ingresar para todas las opciones.</w:t>
      </w:r>
    </w:p>
    <w:p w14:paraId="48A3088B" w14:textId="586CF86C" w:rsidR="00812FBA" w:rsidRPr="00F2133F" w:rsidRDefault="00812FBA" w:rsidP="00F2133F">
      <w:pPr>
        <w:spacing w:line="360" w:lineRule="auto"/>
        <w:rPr>
          <w:rFonts w:cs="Times New Roman"/>
          <w:color w:val="000000"/>
          <w:szCs w:val="24"/>
        </w:rPr>
      </w:pPr>
      <w:r w:rsidRPr="00F2133F">
        <w:rPr>
          <w:rFonts w:cs="Times New Roman"/>
          <w:szCs w:val="24"/>
        </w:rPr>
        <w:t>@idMoneda: Se debe ingresar para la operaci</w:t>
      </w:r>
      <w:r w:rsidR="00837022" w:rsidRPr="00F2133F">
        <w:rPr>
          <w:rFonts w:cs="Times New Roman"/>
          <w:szCs w:val="24"/>
        </w:rPr>
        <w:t>ó</w:t>
      </w:r>
      <w:r w:rsidRPr="00F2133F">
        <w:rPr>
          <w:rFonts w:cs="Times New Roman"/>
          <w:szCs w:val="24"/>
        </w:rPr>
        <w:t>n de insertar (obligatoriamente).</w:t>
      </w:r>
    </w:p>
    <w:p w14:paraId="318B8DF2" w14:textId="18588E96" w:rsidR="00812FBA" w:rsidRPr="00F2133F" w:rsidRDefault="00812FBA" w:rsidP="00F2133F">
      <w:pPr>
        <w:spacing w:line="360" w:lineRule="auto"/>
        <w:rPr>
          <w:rFonts w:cs="Times New Roman"/>
          <w:color w:val="000000"/>
          <w:szCs w:val="24"/>
        </w:rPr>
      </w:pPr>
      <w:r w:rsidRPr="00F2133F">
        <w:rPr>
          <w:rFonts w:cs="Times New Roman"/>
          <w:szCs w:val="24"/>
        </w:rPr>
        <w:t xml:space="preserve">@nombre: Se debe la </w:t>
      </w:r>
      <w:r w:rsidR="00837022" w:rsidRPr="00F2133F">
        <w:rPr>
          <w:rFonts w:cs="Times New Roman"/>
          <w:szCs w:val="24"/>
        </w:rPr>
        <w:t>opción de</w:t>
      </w:r>
      <w:r w:rsidRPr="00F2133F">
        <w:rPr>
          <w:rFonts w:cs="Times New Roman"/>
          <w:szCs w:val="24"/>
        </w:rPr>
        <w:t xml:space="preserve"> ingresar (obligatoriamente).</w:t>
      </w:r>
    </w:p>
    <w:p w14:paraId="51D14166" w14:textId="7FE49513" w:rsidR="00812FBA" w:rsidRPr="00F2133F" w:rsidRDefault="00812FBA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porcentajeImpuestos: Se debe ingresar para la </w:t>
      </w:r>
      <w:r w:rsidR="006458A1" w:rsidRPr="00F2133F">
        <w:rPr>
          <w:rFonts w:cs="Times New Roman"/>
          <w:szCs w:val="24"/>
        </w:rPr>
        <w:t>opción</w:t>
      </w:r>
      <w:r w:rsidRPr="00F2133F">
        <w:rPr>
          <w:rFonts w:cs="Times New Roman"/>
          <w:szCs w:val="24"/>
        </w:rPr>
        <w:t xml:space="preserve"> ingresar</w:t>
      </w:r>
      <w:r w:rsidR="00837022" w:rsidRPr="00F2133F">
        <w:rPr>
          <w:rFonts w:cs="Times New Roman"/>
          <w:szCs w:val="24"/>
        </w:rPr>
        <w:t xml:space="preserve"> y modificar</w:t>
      </w:r>
      <w:r w:rsidRPr="00F2133F">
        <w:rPr>
          <w:rFonts w:cs="Times New Roman"/>
          <w:szCs w:val="24"/>
        </w:rPr>
        <w:t xml:space="preserve"> (o</w:t>
      </w:r>
      <w:r w:rsidR="00D37D99" w:rsidRPr="00F2133F">
        <w:rPr>
          <w:rFonts w:cs="Times New Roman"/>
          <w:szCs w:val="24"/>
        </w:rPr>
        <w:t>bligatoriamente</w:t>
      </w:r>
      <w:r w:rsidRPr="00F2133F">
        <w:rPr>
          <w:rFonts w:cs="Times New Roman"/>
          <w:szCs w:val="24"/>
        </w:rPr>
        <w:t>).</w:t>
      </w:r>
    </w:p>
    <w:p w14:paraId="03609B5E" w14:textId="384D121C" w:rsidR="00CA2BCD" w:rsidRPr="00F2133F" w:rsidRDefault="00AB3C8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estado: </w:t>
      </w:r>
      <w:r w:rsidR="001022BF" w:rsidRPr="00F2133F">
        <w:rPr>
          <w:rFonts w:cs="Times New Roman"/>
          <w:szCs w:val="24"/>
        </w:rPr>
        <w:t>Se ingresa opcionalmente para modificar el estado.</w:t>
      </w:r>
    </w:p>
    <w:p w14:paraId="0D20D6BD" w14:textId="77777777" w:rsidR="00CA2BCD" w:rsidRPr="00F2133F" w:rsidRDefault="00CA2BCD" w:rsidP="00F2133F">
      <w:pPr>
        <w:spacing w:line="360" w:lineRule="auto"/>
        <w:rPr>
          <w:rFonts w:cs="Times New Roman"/>
          <w:color w:val="000000"/>
          <w:szCs w:val="24"/>
        </w:rPr>
      </w:pPr>
    </w:p>
    <w:p w14:paraId="40EC8B29" w14:textId="736D93C3" w:rsidR="00F04A82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106123696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F04A82" w:rsidRPr="00F2133F">
        <w:rPr>
          <w:rFonts w:ascii="Times New Roman" w:hAnsi="Times New Roman" w:cs="Times New Roman"/>
          <w:sz w:val="24"/>
          <w:szCs w:val="24"/>
        </w:rPr>
        <w:t xml:space="preserve"> de Evento.</w:t>
      </w:r>
      <w:bookmarkEnd w:id="12"/>
    </w:p>
    <w:p w14:paraId="06DD3839" w14:textId="0CDC73A6" w:rsidR="006974B5" w:rsidRPr="00F2133F" w:rsidRDefault="006974B5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Para ingresar, modificar, eliminar</w:t>
      </w:r>
      <w:r w:rsidR="00A97831" w:rsidRPr="00F2133F">
        <w:rPr>
          <w:rFonts w:cs="Times New Roman"/>
          <w:szCs w:val="24"/>
        </w:rPr>
        <w:t xml:space="preserve"> y</w:t>
      </w:r>
      <w:r w:rsidRPr="00F2133F">
        <w:rPr>
          <w:rFonts w:cs="Times New Roman"/>
          <w:szCs w:val="24"/>
        </w:rPr>
        <w:t xml:space="preserve"> consultar un evento se utilizará el procedimiento almacenado con nombre </w:t>
      </w:r>
      <w:proofErr w:type="spellStart"/>
      <w:r w:rsidRPr="00F2133F">
        <w:rPr>
          <w:rFonts w:cs="Times New Roman"/>
          <w:szCs w:val="24"/>
        </w:rPr>
        <w:t>spEvento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41398E7D" w14:textId="31646968" w:rsidR="006974B5" w:rsidRPr="00F2133F" w:rsidRDefault="006974B5" w:rsidP="00F2133F">
      <w:pPr>
        <w:spacing w:line="360" w:lineRule="auto"/>
        <w:ind w:left="360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exec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spEvento</w:t>
      </w:r>
      <w:proofErr w:type="spellEnd"/>
      <w:r w:rsidRPr="00F2133F">
        <w:rPr>
          <w:rFonts w:cs="Times New Roman"/>
          <w:i/>
          <w:iCs/>
          <w:szCs w:val="24"/>
        </w:rPr>
        <w:t xml:space="preserve"> @opcion</w:t>
      </w:r>
      <w:r w:rsidR="00F03E8B"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="00F03E8B"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Evento</w:t>
      </w:r>
      <w:proofErr w:type="spellEnd"/>
      <w:r w:rsidR="00EC5015"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="000D7108"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="000D7108" w:rsidRPr="00F2133F">
        <w:rPr>
          <w:rFonts w:cs="Times New Roman"/>
          <w:i/>
          <w:iCs/>
          <w:szCs w:val="24"/>
        </w:rPr>
        <w:t>idTipoEvento</w:t>
      </w:r>
      <w:proofErr w:type="spellEnd"/>
      <w:r w:rsidR="000D7108"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="000D7108" w:rsidRPr="00F2133F">
        <w:rPr>
          <w:rFonts w:cs="Times New Roman"/>
          <w:i/>
          <w:iCs/>
          <w:szCs w:val="24"/>
        </w:rPr>
        <w:t>int</w:t>
      </w:r>
      <w:proofErr w:type="spellEnd"/>
      <w:r w:rsidR="000D7108" w:rsidRPr="00F2133F">
        <w:rPr>
          <w:rFonts w:cs="Times New Roman"/>
          <w:i/>
          <w:iCs/>
          <w:szCs w:val="24"/>
        </w:rPr>
        <w:t xml:space="preserve">,@nombre </w:t>
      </w:r>
      <w:proofErr w:type="spellStart"/>
      <w:r w:rsidR="000D7108" w:rsidRPr="00F2133F">
        <w:rPr>
          <w:rFonts w:cs="Times New Roman"/>
          <w:i/>
          <w:iCs/>
          <w:szCs w:val="24"/>
        </w:rPr>
        <w:t>varchar</w:t>
      </w:r>
      <w:proofErr w:type="spellEnd"/>
      <w:r w:rsidR="000D7108" w:rsidRPr="00F2133F">
        <w:rPr>
          <w:rFonts w:cs="Times New Roman"/>
          <w:i/>
          <w:iCs/>
          <w:szCs w:val="24"/>
        </w:rPr>
        <w:t>(100),@</w:t>
      </w:r>
      <w:proofErr w:type="spellStart"/>
      <w:r w:rsidR="000D7108" w:rsidRPr="00F2133F">
        <w:rPr>
          <w:rFonts w:cs="Times New Roman"/>
          <w:i/>
          <w:iCs/>
          <w:szCs w:val="24"/>
        </w:rPr>
        <w:t>descripcion</w:t>
      </w:r>
      <w:proofErr w:type="spellEnd"/>
      <w:r w:rsidR="000D7108"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="000D7108" w:rsidRPr="00F2133F">
        <w:rPr>
          <w:rFonts w:cs="Times New Roman"/>
          <w:i/>
          <w:iCs/>
          <w:szCs w:val="24"/>
        </w:rPr>
        <w:t>varchar</w:t>
      </w:r>
      <w:proofErr w:type="spellEnd"/>
      <w:r w:rsidR="000D7108" w:rsidRPr="00F2133F">
        <w:rPr>
          <w:rFonts w:cs="Times New Roman"/>
          <w:i/>
          <w:iCs/>
          <w:szCs w:val="24"/>
        </w:rPr>
        <w:t xml:space="preserve">(300), @estado </w:t>
      </w:r>
      <w:proofErr w:type="spellStart"/>
      <w:r w:rsidR="000D7108" w:rsidRPr="00F2133F">
        <w:rPr>
          <w:rFonts w:cs="Times New Roman"/>
          <w:i/>
          <w:iCs/>
          <w:szCs w:val="24"/>
        </w:rPr>
        <w:t>int</w:t>
      </w:r>
      <w:proofErr w:type="spellEnd"/>
      <w:r w:rsidR="000D7108" w:rsidRPr="00F2133F">
        <w:rPr>
          <w:rFonts w:cs="Times New Roman"/>
          <w:i/>
          <w:iCs/>
          <w:szCs w:val="24"/>
        </w:rPr>
        <w:t>;</w:t>
      </w:r>
    </w:p>
    <w:p w14:paraId="44869A70" w14:textId="66F2F061" w:rsidR="000C568E" w:rsidRPr="00F2133F" w:rsidRDefault="00186C7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48BF489B" w14:textId="4381E3E5" w:rsidR="00186C7E" w:rsidRPr="00F2133F" w:rsidRDefault="00186C7E" w:rsidP="00F2133F">
      <w:pPr>
        <w:pStyle w:val="Prrafodelista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</w:t>
      </w:r>
    </w:p>
    <w:p w14:paraId="3B563EE9" w14:textId="750C2B0B" w:rsidR="00186C7E" w:rsidRPr="00F2133F" w:rsidRDefault="00186C7E" w:rsidP="00F2133F">
      <w:pPr>
        <w:pStyle w:val="Prrafodelista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</w:t>
      </w:r>
    </w:p>
    <w:p w14:paraId="133DA884" w14:textId="367B830C" w:rsidR="00186C7E" w:rsidRPr="00F2133F" w:rsidRDefault="00186C7E" w:rsidP="00F2133F">
      <w:pPr>
        <w:pStyle w:val="Prrafodelista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</w:t>
      </w:r>
    </w:p>
    <w:p w14:paraId="507396EC" w14:textId="11599D02" w:rsidR="00186C7E" w:rsidRPr="00F2133F" w:rsidRDefault="00186C7E" w:rsidP="00F2133F">
      <w:pPr>
        <w:pStyle w:val="Prrafodelista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Eliminar</w:t>
      </w:r>
    </w:p>
    <w:p w14:paraId="51DF7061" w14:textId="42B42860" w:rsidR="003B7B6B" w:rsidRPr="00F2133F" w:rsidRDefault="003B7B6B" w:rsidP="00F2133F">
      <w:pPr>
        <w:pStyle w:val="Prrafodelista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lastRenderedPageBreak/>
        <w:t>Consultar todos los eventos.</w:t>
      </w:r>
    </w:p>
    <w:p w14:paraId="48D09907" w14:textId="64D9CF75" w:rsidR="00186C7E" w:rsidRPr="00F2133F" w:rsidRDefault="00186C7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idEvento: </w:t>
      </w:r>
      <w:r w:rsidR="006066E2" w:rsidRPr="00F2133F">
        <w:rPr>
          <w:rFonts w:cs="Times New Roman"/>
          <w:szCs w:val="24"/>
        </w:rPr>
        <w:t>Debe ingresar este parámetro obligatoriamente paras las operaciones de consultar, modificar y eliminar.</w:t>
      </w:r>
    </w:p>
    <w:p w14:paraId="66CAF406" w14:textId="7CCD6261" w:rsidR="006066E2" w:rsidRPr="00F2133F" w:rsidRDefault="006066E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idTipoEvento: Debe ingresar este parámetro obligatoriamente para la </w:t>
      </w:r>
      <w:r w:rsidR="00AD528C" w:rsidRPr="00F2133F">
        <w:rPr>
          <w:rFonts w:cs="Times New Roman"/>
          <w:szCs w:val="24"/>
        </w:rPr>
        <w:t>operación</w:t>
      </w:r>
      <w:r w:rsidRPr="00F2133F">
        <w:rPr>
          <w:rFonts w:cs="Times New Roman"/>
          <w:szCs w:val="24"/>
        </w:rPr>
        <w:t xml:space="preserve"> de insertar.</w:t>
      </w:r>
    </w:p>
    <w:p w14:paraId="464460E8" w14:textId="7E96C4C8" w:rsidR="00AD528C" w:rsidRPr="00F2133F" w:rsidRDefault="00AD528C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ombre: Debe ingresar este parámetro obligatoriamente para la operación de insertar.</w:t>
      </w:r>
    </w:p>
    <w:p w14:paraId="42DE3195" w14:textId="77777777" w:rsidR="00EA7A61" w:rsidRPr="00F2133F" w:rsidRDefault="00EA7A6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Debe ingresar este parámetro si desea modificar el estado de un evento. Recuerde que los números para estado están asignados de la siguiente manera:</w:t>
      </w:r>
    </w:p>
    <w:p w14:paraId="45B09716" w14:textId="50BACA80" w:rsidR="0083620C" w:rsidRDefault="00AD528C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descripcion: Debe ingresar este parámetro obligatoriamente para la operación de insertar y es si desea modificar la descripción actual debe ingresarlo para la operación de modificar.</w:t>
      </w:r>
    </w:p>
    <w:p w14:paraId="26CD64E8" w14:textId="77777777" w:rsidR="00651E85" w:rsidRPr="00F2133F" w:rsidRDefault="00651E85" w:rsidP="00F2133F">
      <w:pPr>
        <w:spacing w:line="360" w:lineRule="auto"/>
        <w:rPr>
          <w:rFonts w:cs="Times New Roman"/>
          <w:szCs w:val="24"/>
        </w:rPr>
      </w:pPr>
    </w:p>
    <w:p w14:paraId="2FA74D76" w14:textId="6E963855" w:rsidR="00F04A82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106123697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F04A82" w:rsidRPr="00F2133F">
        <w:rPr>
          <w:rFonts w:ascii="Times New Roman" w:hAnsi="Times New Roman" w:cs="Times New Roman"/>
          <w:sz w:val="24"/>
          <w:szCs w:val="24"/>
        </w:rPr>
        <w:t xml:space="preserve"> de Evento X País.</w:t>
      </w:r>
      <w:bookmarkEnd w:id="13"/>
    </w:p>
    <w:p w14:paraId="02643439" w14:textId="12D195BE" w:rsidR="008A67A2" w:rsidRPr="00F2133F" w:rsidRDefault="008A67A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Para ingresar, modificar, elimina</w:t>
      </w:r>
      <w:r w:rsidR="00BE6B4A" w:rsidRPr="00F2133F">
        <w:rPr>
          <w:rFonts w:cs="Times New Roman"/>
          <w:szCs w:val="24"/>
        </w:rPr>
        <w:t>r y</w:t>
      </w:r>
      <w:r w:rsidRPr="00F2133F">
        <w:rPr>
          <w:rFonts w:cs="Times New Roman"/>
          <w:szCs w:val="24"/>
        </w:rPr>
        <w:t xml:space="preserve"> consultar un tipo de evento se utilizará el procedimiento almacenado con nombre </w:t>
      </w:r>
      <w:proofErr w:type="spellStart"/>
      <w:r w:rsidRPr="00F2133F">
        <w:rPr>
          <w:rFonts w:cs="Times New Roman"/>
          <w:szCs w:val="24"/>
        </w:rPr>
        <w:t>sp</w:t>
      </w:r>
      <w:r w:rsidR="001240BA" w:rsidRPr="00F2133F">
        <w:rPr>
          <w:rFonts w:cs="Times New Roman"/>
          <w:szCs w:val="24"/>
        </w:rPr>
        <w:t>EventoXPais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37233026" w14:textId="0B63706C" w:rsidR="0024242E" w:rsidRPr="00F2133F" w:rsidRDefault="006A70C8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EventoXPais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Event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idPais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idLugar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</w:p>
    <w:p w14:paraId="5C9F44A1" w14:textId="77777777" w:rsidR="00544661" w:rsidRPr="00F2133F" w:rsidRDefault="0054466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6518C747" w14:textId="77777777" w:rsidR="00544661" w:rsidRPr="00F2133F" w:rsidRDefault="00544661" w:rsidP="00F2133F">
      <w:pPr>
        <w:pStyle w:val="Prrafodelista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02A1D320" w14:textId="77777777" w:rsidR="00544661" w:rsidRPr="00F2133F" w:rsidRDefault="00544661" w:rsidP="00F2133F">
      <w:pPr>
        <w:pStyle w:val="Prrafodelista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152D2E6C" w14:textId="77777777" w:rsidR="00544661" w:rsidRPr="00F2133F" w:rsidRDefault="00544661" w:rsidP="00F2133F">
      <w:pPr>
        <w:pStyle w:val="Prrafodelista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.</w:t>
      </w:r>
    </w:p>
    <w:p w14:paraId="4278A9F2" w14:textId="1FF85105" w:rsidR="0024242E" w:rsidRPr="00F2133F" w:rsidRDefault="00544661" w:rsidP="00F2133F">
      <w:pPr>
        <w:pStyle w:val="Prrafodelista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Eliminar.</w:t>
      </w:r>
    </w:p>
    <w:p w14:paraId="55C13959" w14:textId="5E41DFCA" w:rsidR="00207287" w:rsidRPr="00F2133F" w:rsidRDefault="00207287" w:rsidP="00F2133F">
      <w:pPr>
        <w:pStyle w:val="Prrafodelista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eventos por país.</w:t>
      </w:r>
    </w:p>
    <w:p w14:paraId="048D9239" w14:textId="426E0124" w:rsidR="00661A86" w:rsidRPr="00F2133F" w:rsidRDefault="0054466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</w:t>
      </w:r>
      <w:r w:rsidR="009654BC" w:rsidRPr="00F2133F">
        <w:rPr>
          <w:rFonts w:cs="Times New Roman"/>
          <w:szCs w:val="24"/>
        </w:rPr>
        <w:t xml:space="preserve">idEvento: </w:t>
      </w:r>
      <w:r w:rsidR="00661A86" w:rsidRPr="00F2133F">
        <w:rPr>
          <w:rFonts w:cs="Times New Roman"/>
          <w:szCs w:val="24"/>
        </w:rPr>
        <w:t>Siempre debe ingresar este parámetro.</w:t>
      </w:r>
    </w:p>
    <w:p w14:paraId="395BCE17" w14:textId="2D44D41B" w:rsidR="009654BC" w:rsidRPr="00F2133F" w:rsidRDefault="009654BC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Pais:</w:t>
      </w:r>
      <w:r w:rsidR="00661A86" w:rsidRPr="00F2133F">
        <w:rPr>
          <w:rFonts w:cs="Times New Roman"/>
          <w:szCs w:val="24"/>
        </w:rPr>
        <w:t xml:space="preserve"> Siempre debe ingresar este parámetro.</w:t>
      </w:r>
    </w:p>
    <w:p w14:paraId="018E3F6F" w14:textId="1A1E5707" w:rsidR="004A4A3C" w:rsidRPr="00F2133F" w:rsidRDefault="009654BC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Lugar:</w:t>
      </w:r>
      <w:r w:rsidR="004A4A3C" w:rsidRPr="00F2133F">
        <w:rPr>
          <w:rFonts w:cs="Times New Roman"/>
          <w:szCs w:val="24"/>
        </w:rPr>
        <w:t xml:space="preserve"> Debe ingresar este </w:t>
      </w:r>
      <w:r w:rsidR="00AC2265" w:rsidRPr="00F2133F">
        <w:rPr>
          <w:rFonts w:cs="Times New Roman"/>
          <w:szCs w:val="24"/>
        </w:rPr>
        <w:t>parámetro</w:t>
      </w:r>
      <w:r w:rsidR="004A4A3C" w:rsidRPr="00F2133F">
        <w:rPr>
          <w:rFonts w:cs="Times New Roman"/>
          <w:szCs w:val="24"/>
        </w:rPr>
        <w:t xml:space="preserve"> para las operaciones de ingresar y modificar.</w:t>
      </w:r>
    </w:p>
    <w:p w14:paraId="058B9D7B" w14:textId="77777777" w:rsidR="00CE1806" w:rsidRPr="00F2133F" w:rsidRDefault="00CE1806" w:rsidP="00F2133F">
      <w:pPr>
        <w:spacing w:line="360" w:lineRule="auto"/>
        <w:rPr>
          <w:rFonts w:cs="Times New Roman"/>
          <w:szCs w:val="24"/>
        </w:rPr>
      </w:pPr>
    </w:p>
    <w:p w14:paraId="56E3ACC2" w14:textId="44636AC2" w:rsidR="00F04A82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106123698"/>
      <w:r w:rsidRPr="00F2133F">
        <w:rPr>
          <w:rFonts w:ascii="Times New Roman" w:hAnsi="Times New Roman" w:cs="Times New Roman"/>
          <w:sz w:val="24"/>
          <w:szCs w:val="24"/>
        </w:rPr>
        <w:lastRenderedPageBreak/>
        <w:t>CRUD</w:t>
      </w:r>
      <w:r w:rsidR="00F04A82" w:rsidRPr="00F2133F">
        <w:rPr>
          <w:rFonts w:ascii="Times New Roman" w:hAnsi="Times New Roman" w:cs="Times New Roman"/>
          <w:sz w:val="24"/>
          <w:szCs w:val="24"/>
        </w:rPr>
        <w:t xml:space="preserve"> de Tipo de Evento.</w:t>
      </w:r>
      <w:bookmarkEnd w:id="14"/>
    </w:p>
    <w:p w14:paraId="4B354941" w14:textId="0A16EA54" w:rsidR="00685030" w:rsidRPr="00F2133F" w:rsidRDefault="00685030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modificar, eliminar, consultar y reactivar un tipo de evento se utilizará el procedimiento almacenado con nombre </w:t>
      </w:r>
      <w:proofErr w:type="spellStart"/>
      <w:r w:rsidRPr="00F2133F">
        <w:rPr>
          <w:rFonts w:cs="Times New Roman"/>
          <w:szCs w:val="24"/>
        </w:rPr>
        <w:t>spTipoEvento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4BA897E5" w14:textId="190E9E36" w:rsidR="00A66BF1" w:rsidRPr="00F2133F" w:rsidRDefault="00685030" w:rsidP="00F2133F">
      <w:pPr>
        <w:spacing w:line="360" w:lineRule="auto"/>
        <w:ind w:left="360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exec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spTipoEvent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r w:rsidR="001B67F5" w:rsidRPr="00F2133F">
        <w:rPr>
          <w:rFonts w:cs="Times New Roman"/>
          <w:i/>
          <w:iCs/>
          <w:szCs w:val="24"/>
        </w:rPr>
        <w:t>@opcion</w:t>
      </w:r>
      <w:r w:rsidR="00EC5015"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="00EC5015"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</w:t>
      </w:r>
      <w:r w:rsidR="001B67F5" w:rsidRPr="00F2133F">
        <w:rPr>
          <w:rFonts w:cs="Times New Roman"/>
          <w:i/>
          <w:iCs/>
          <w:szCs w:val="24"/>
        </w:rPr>
        <w:t>@</w:t>
      </w:r>
      <w:proofErr w:type="spellStart"/>
      <w:r w:rsidR="001B67F5" w:rsidRPr="00F2133F">
        <w:rPr>
          <w:rFonts w:cs="Times New Roman"/>
          <w:i/>
          <w:iCs/>
          <w:szCs w:val="24"/>
        </w:rPr>
        <w:t>idTipoEvento</w:t>
      </w:r>
      <w:proofErr w:type="spellEnd"/>
      <w:r w:rsidR="00EC5015"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="00EC5015" w:rsidRPr="00F2133F">
        <w:rPr>
          <w:rFonts w:cs="Times New Roman"/>
          <w:i/>
          <w:iCs/>
          <w:szCs w:val="24"/>
        </w:rPr>
        <w:t>int</w:t>
      </w:r>
      <w:proofErr w:type="spellEnd"/>
      <w:r w:rsidR="00EC5015" w:rsidRPr="00F2133F">
        <w:rPr>
          <w:rFonts w:cs="Times New Roman"/>
          <w:i/>
          <w:iCs/>
          <w:szCs w:val="24"/>
        </w:rPr>
        <w:t xml:space="preserve"> </w:t>
      </w:r>
      <w:r w:rsidRPr="00F2133F">
        <w:rPr>
          <w:rFonts w:cs="Times New Roman"/>
          <w:i/>
          <w:iCs/>
          <w:szCs w:val="24"/>
        </w:rPr>
        <w:t>,</w:t>
      </w:r>
      <w:r w:rsidR="001B67F5" w:rsidRPr="00F2133F">
        <w:rPr>
          <w:rFonts w:cs="Times New Roman"/>
          <w:i/>
          <w:iCs/>
          <w:szCs w:val="24"/>
        </w:rPr>
        <w:t xml:space="preserve">@nombre </w:t>
      </w:r>
      <w:proofErr w:type="spellStart"/>
      <w:r w:rsidR="00EC5015" w:rsidRPr="00F2133F">
        <w:rPr>
          <w:rFonts w:cs="Times New Roman"/>
          <w:i/>
          <w:iCs/>
          <w:szCs w:val="24"/>
        </w:rPr>
        <w:t>varchar</w:t>
      </w:r>
      <w:proofErr w:type="spellEnd"/>
      <w:r w:rsidR="00EC5015" w:rsidRPr="00F2133F">
        <w:rPr>
          <w:rFonts w:cs="Times New Roman"/>
          <w:i/>
          <w:iCs/>
          <w:szCs w:val="24"/>
        </w:rPr>
        <w:t xml:space="preserve"> </w:t>
      </w:r>
      <w:r w:rsidR="001B67F5" w:rsidRPr="00F2133F">
        <w:rPr>
          <w:rFonts w:cs="Times New Roman"/>
          <w:i/>
          <w:iCs/>
          <w:szCs w:val="24"/>
        </w:rPr>
        <w:t>(</w:t>
      </w:r>
      <w:r w:rsidR="009A3072" w:rsidRPr="00F2133F">
        <w:rPr>
          <w:rFonts w:cs="Times New Roman"/>
          <w:i/>
          <w:iCs/>
          <w:szCs w:val="24"/>
        </w:rPr>
        <w:t>20</w:t>
      </w:r>
      <w:r w:rsidR="001B67F5" w:rsidRPr="00F2133F">
        <w:rPr>
          <w:rFonts w:cs="Times New Roman"/>
          <w:i/>
          <w:iCs/>
          <w:szCs w:val="24"/>
        </w:rPr>
        <w:t>)</w:t>
      </w:r>
      <w:r w:rsidRPr="00F2133F">
        <w:rPr>
          <w:rFonts w:cs="Times New Roman"/>
          <w:i/>
          <w:iCs/>
          <w:szCs w:val="24"/>
        </w:rPr>
        <w:t>,</w:t>
      </w:r>
      <w:r w:rsidR="001B67F5" w:rsidRPr="00F2133F">
        <w:rPr>
          <w:rFonts w:cs="Times New Roman"/>
          <w:i/>
          <w:iCs/>
          <w:szCs w:val="24"/>
        </w:rPr>
        <w:t>@</w:t>
      </w:r>
      <w:proofErr w:type="spellStart"/>
      <w:r w:rsidR="001B67F5" w:rsidRPr="00F2133F">
        <w:rPr>
          <w:rFonts w:cs="Times New Roman"/>
          <w:i/>
          <w:iCs/>
          <w:szCs w:val="24"/>
        </w:rPr>
        <w:t>descripcion</w:t>
      </w:r>
      <w:proofErr w:type="spellEnd"/>
      <w:r w:rsidR="001B67F5"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="001B67F5" w:rsidRPr="00F2133F">
        <w:rPr>
          <w:rFonts w:cs="Times New Roman"/>
          <w:i/>
          <w:iCs/>
          <w:szCs w:val="24"/>
        </w:rPr>
        <w:t>varchar</w:t>
      </w:r>
      <w:proofErr w:type="spellEnd"/>
      <w:r w:rsidR="001B67F5" w:rsidRPr="00F2133F">
        <w:rPr>
          <w:rFonts w:cs="Times New Roman"/>
          <w:i/>
          <w:iCs/>
          <w:szCs w:val="24"/>
        </w:rPr>
        <w:t>(100)</w:t>
      </w:r>
      <w:r w:rsidR="00A87094" w:rsidRPr="00F2133F">
        <w:rPr>
          <w:rFonts w:cs="Times New Roman"/>
          <w:i/>
          <w:iCs/>
          <w:szCs w:val="24"/>
        </w:rPr>
        <w:t xml:space="preserve">,@estado </w:t>
      </w:r>
      <w:proofErr w:type="spellStart"/>
      <w:r w:rsidR="00A87094"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;</w:t>
      </w:r>
    </w:p>
    <w:p w14:paraId="3A61E60F" w14:textId="54A6FB70" w:rsidR="009A3072" w:rsidRPr="00F2133F" w:rsidRDefault="009A307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</w:t>
      </w:r>
      <w:r w:rsidR="00BC62CF" w:rsidRPr="00F2133F">
        <w:rPr>
          <w:rFonts w:cs="Times New Roman"/>
          <w:szCs w:val="24"/>
        </w:rPr>
        <w:t xml:space="preserve"> Las opciones disponibles hasta el momento son:</w:t>
      </w:r>
    </w:p>
    <w:p w14:paraId="06A10DC7" w14:textId="68CEB479" w:rsidR="00BC62CF" w:rsidRPr="00F2133F" w:rsidRDefault="00BC62CF" w:rsidP="00F2133F">
      <w:pPr>
        <w:pStyle w:val="Prrafodelista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18B4CCA0" w14:textId="4EC3B2F5" w:rsidR="00BC62CF" w:rsidRPr="00F2133F" w:rsidRDefault="001261A1" w:rsidP="00F2133F">
      <w:pPr>
        <w:pStyle w:val="Prrafodelista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786E38D3" w14:textId="1944792A" w:rsidR="001261A1" w:rsidRPr="00F2133F" w:rsidRDefault="001261A1" w:rsidP="00F2133F">
      <w:pPr>
        <w:pStyle w:val="Prrafodelista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.</w:t>
      </w:r>
    </w:p>
    <w:p w14:paraId="6E59BF47" w14:textId="31A095AA" w:rsidR="001261A1" w:rsidRPr="00F2133F" w:rsidRDefault="001261A1" w:rsidP="00F2133F">
      <w:pPr>
        <w:pStyle w:val="Prrafodelista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Eliminar.</w:t>
      </w:r>
    </w:p>
    <w:p w14:paraId="0CE2BA3C" w14:textId="50719CFE" w:rsidR="001261A1" w:rsidRPr="00F2133F" w:rsidRDefault="001261A1" w:rsidP="00F2133F">
      <w:pPr>
        <w:pStyle w:val="Prrafodelista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Reactivar.</w:t>
      </w:r>
    </w:p>
    <w:p w14:paraId="2843F824" w14:textId="6D3C9D42" w:rsidR="00ED5C99" w:rsidRPr="00F2133F" w:rsidRDefault="00ED5C99" w:rsidP="00F2133F">
      <w:pPr>
        <w:pStyle w:val="Prrafodelista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tipos de evento.</w:t>
      </w:r>
    </w:p>
    <w:p w14:paraId="0FEB90ED" w14:textId="1731F064" w:rsidR="009A3072" w:rsidRPr="00F2133F" w:rsidRDefault="000A00B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TipoEvento: Se debe ingresar obligatoriamente este parámetro</w:t>
      </w:r>
      <w:r w:rsidR="001261A1" w:rsidRPr="00F2133F">
        <w:rPr>
          <w:rFonts w:cs="Times New Roman"/>
          <w:szCs w:val="24"/>
        </w:rPr>
        <w:t xml:space="preserve"> para consultar, modificar, eliminar y reactivar</w:t>
      </w:r>
      <w:r w:rsidR="00AC5EF1" w:rsidRPr="00F2133F">
        <w:rPr>
          <w:rFonts w:cs="Times New Roman"/>
          <w:szCs w:val="24"/>
        </w:rPr>
        <w:t xml:space="preserve"> un tipo de evento</w:t>
      </w:r>
      <w:r w:rsidR="001261A1" w:rsidRPr="00F2133F">
        <w:rPr>
          <w:rFonts w:cs="Times New Roman"/>
          <w:szCs w:val="24"/>
        </w:rPr>
        <w:t>.</w:t>
      </w:r>
    </w:p>
    <w:p w14:paraId="51AF32F2" w14:textId="4739354D" w:rsidR="009E2960" w:rsidRPr="00F2133F" w:rsidRDefault="00AC5EF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ombre: Se debe ingresar obligatoriamente este parámetro para ingresar un tipo de evento.</w:t>
      </w:r>
    </w:p>
    <w:p w14:paraId="389BE557" w14:textId="516C9B57" w:rsidR="00AC5EF1" w:rsidRPr="00F2133F" w:rsidRDefault="00AC5EF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descripcion: Se debe ingresar obligatoriamente este parámetro para ingresar o modificar un tipo de evento.</w:t>
      </w:r>
    </w:p>
    <w:p w14:paraId="14D160FD" w14:textId="51CE06BE" w:rsidR="0087620A" w:rsidRPr="00F2133F" w:rsidRDefault="009E2960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Se ingresa opcionalmente para modificar el estado.</w:t>
      </w:r>
    </w:p>
    <w:p w14:paraId="0F07EE7F" w14:textId="77777777" w:rsidR="0087620A" w:rsidRPr="00F2133F" w:rsidRDefault="0087620A" w:rsidP="00F2133F">
      <w:pPr>
        <w:spacing w:line="360" w:lineRule="auto"/>
        <w:rPr>
          <w:rFonts w:cs="Times New Roman"/>
          <w:szCs w:val="24"/>
        </w:rPr>
      </w:pPr>
    </w:p>
    <w:p w14:paraId="1049C975" w14:textId="2472D9A2" w:rsidR="005773B2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106123699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77380A" w:rsidRPr="00F2133F">
        <w:rPr>
          <w:rFonts w:ascii="Times New Roman" w:hAnsi="Times New Roman" w:cs="Times New Roman"/>
          <w:sz w:val="24"/>
          <w:szCs w:val="24"/>
        </w:rPr>
        <w:t xml:space="preserve"> de Lugar</w:t>
      </w:r>
      <w:r w:rsidR="00455C04" w:rsidRPr="00F2133F">
        <w:rPr>
          <w:rFonts w:ascii="Times New Roman" w:hAnsi="Times New Roman" w:cs="Times New Roman"/>
          <w:sz w:val="24"/>
          <w:szCs w:val="24"/>
        </w:rPr>
        <w:t xml:space="preserve"> Evento</w:t>
      </w:r>
      <w:r w:rsidR="0077380A" w:rsidRPr="00F2133F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14:paraId="462202E0" w14:textId="081BDBF4" w:rsidR="005773B2" w:rsidRPr="00F2133F" w:rsidRDefault="005773B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modificar, eliminar y consultar un lugar de evento se utilizará el procedimiento almacenado con nombre </w:t>
      </w:r>
      <w:proofErr w:type="spellStart"/>
      <w:r w:rsidRPr="00F2133F">
        <w:rPr>
          <w:rFonts w:cs="Times New Roman"/>
          <w:szCs w:val="24"/>
        </w:rPr>
        <w:t>sp</w:t>
      </w:r>
      <w:r w:rsidR="000657D7" w:rsidRPr="00F2133F">
        <w:rPr>
          <w:rFonts w:cs="Times New Roman"/>
          <w:szCs w:val="24"/>
        </w:rPr>
        <w:t>LugarEvento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6C440765" w14:textId="5BA6497F" w:rsidR="003A05E6" w:rsidRPr="00F2133F" w:rsidRDefault="005773B2" w:rsidP="00F2133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LugarEvento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Lugar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@nombre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50),@detalle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200), @maxPersonas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;</w:t>
      </w:r>
    </w:p>
    <w:p w14:paraId="6AA250CE" w14:textId="77777777" w:rsidR="00960CEA" w:rsidRPr="00F2133F" w:rsidRDefault="00960CEA" w:rsidP="00F2133F">
      <w:pPr>
        <w:spacing w:line="360" w:lineRule="auto"/>
        <w:rPr>
          <w:rFonts w:cs="Times New Roman"/>
          <w:szCs w:val="24"/>
        </w:rPr>
      </w:pPr>
    </w:p>
    <w:p w14:paraId="4F04501E" w14:textId="77777777" w:rsidR="00960CEA" w:rsidRPr="00F2133F" w:rsidRDefault="00960CEA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73826A02" w14:textId="77777777" w:rsidR="00960CEA" w:rsidRPr="00F2133F" w:rsidRDefault="00960CEA" w:rsidP="00F2133F">
      <w:pPr>
        <w:pStyle w:val="Prrafodelista"/>
        <w:numPr>
          <w:ilvl w:val="0"/>
          <w:numId w:val="1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6D29CA22" w14:textId="77777777" w:rsidR="00960CEA" w:rsidRPr="00F2133F" w:rsidRDefault="00960CEA" w:rsidP="00F2133F">
      <w:pPr>
        <w:pStyle w:val="Prrafodelista"/>
        <w:numPr>
          <w:ilvl w:val="0"/>
          <w:numId w:val="1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773C5A7B" w14:textId="77777777" w:rsidR="00960CEA" w:rsidRPr="00F2133F" w:rsidRDefault="00960CEA" w:rsidP="00F2133F">
      <w:pPr>
        <w:pStyle w:val="Prrafodelista"/>
        <w:numPr>
          <w:ilvl w:val="0"/>
          <w:numId w:val="1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.</w:t>
      </w:r>
    </w:p>
    <w:p w14:paraId="616822AF" w14:textId="77777777" w:rsidR="00960CEA" w:rsidRPr="00F2133F" w:rsidRDefault="00960CEA" w:rsidP="00F2133F">
      <w:pPr>
        <w:pStyle w:val="Prrafodelista"/>
        <w:numPr>
          <w:ilvl w:val="0"/>
          <w:numId w:val="1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Eliminar.</w:t>
      </w:r>
    </w:p>
    <w:p w14:paraId="4FC8ED67" w14:textId="507D18B1" w:rsidR="00F04008" w:rsidRPr="00F2133F" w:rsidRDefault="00F04008" w:rsidP="00F2133F">
      <w:pPr>
        <w:pStyle w:val="Prrafodelista"/>
        <w:numPr>
          <w:ilvl w:val="0"/>
          <w:numId w:val="1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lugares</w:t>
      </w:r>
      <w:r w:rsidR="00B9127F" w:rsidRPr="00F2133F">
        <w:rPr>
          <w:rFonts w:cs="Times New Roman"/>
          <w:szCs w:val="24"/>
        </w:rPr>
        <w:t>.</w:t>
      </w:r>
    </w:p>
    <w:p w14:paraId="3FECC934" w14:textId="6C4B6782" w:rsidR="003A05E6" w:rsidRPr="00F2133F" w:rsidRDefault="00960CEA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b/>
          <w:bCs/>
          <w:szCs w:val="24"/>
        </w:rPr>
        <w:t>@</w:t>
      </w:r>
      <w:r w:rsidRPr="00F2133F">
        <w:rPr>
          <w:rFonts w:cs="Times New Roman"/>
          <w:szCs w:val="24"/>
        </w:rPr>
        <w:t>idLugar: Se debe ingresar obligatoriamente para consultar, modificar y eliminar.</w:t>
      </w:r>
    </w:p>
    <w:p w14:paraId="070C3F8B" w14:textId="0FB13382" w:rsidR="00960CEA" w:rsidRPr="00F2133F" w:rsidRDefault="00960CEA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ombre: Se debe ingresar obligatoriamente para la operación de insertar.</w:t>
      </w:r>
    </w:p>
    <w:p w14:paraId="4B21B9E8" w14:textId="442015A2" w:rsidR="00960CEA" w:rsidRPr="00F2133F" w:rsidRDefault="00960CEA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detalle: Se debe ingresar obligatoriamente para la operación insertar y opcionalmente para modificar.</w:t>
      </w:r>
    </w:p>
    <w:p w14:paraId="3EE4B15D" w14:textId="111F175A" w:rsidR="004D6F4B" w:rsidRPr="00F2133F" w:rsidRDefault="004D6F4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maxPersonas: Se debe ingresar obligatoriamente para insertar y opcionalmente para modificar.</w:t>
      </w:r>
    </w:p>
    <w:p w14:paraId="3E5FF098" w14:textId="59C954DA" w:rsidR="00D42B0D" w:rsidRPr="00F2133F" w:rsidRDefault="004D6F4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Se ingresa opcionalmente para modificar</w:t>
      </w:r>
      <w:r w:rsidR="00837143" w:rsidRPr="00F2133F">
        <w:rPr>
          <w:rFonts w:cs="Times New Roman"/>
          <w:szCs w:val="24"/>
        </w:rPr>
        <w:t>.</w:t>
      </w:r>
    </w:p>
    <w:p w14:paraId="32722B0D" w14:textId="77777777" w:rsidR="00C31DDE" w:rsidRPr="00F2133F" w:rsidRDefault="00C31DDE" w:rsidP="00F2133F">
      <w:pPr>
        <w:spacing w:line="360" w:lineRule="auto"/>
        <w:rPr>
          <w:rFonts w:cs="Times New Roman"/>
          <w:szCs w:val="24"/>
        </w:rPr>
      </w:pPr>
    </w:p>
    <w:p w14:paraId="543650AB" w14:textId="77777777" w:rsidR="00EC5C3B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106123700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77380A" w:rsidRPr="00F2133F">
        <w:rPr>
          <w:rFonts w:ascii="Times New Roman" w:hAnsi="Times New Roman" w:cs="Times New Roman"/>
          <w:sz w:val="24"/>
          <w:szCs w:val="24"/>
        </w:rPr>
        <w:t xml:space="preserve"> de Tipo de Asiento.</w:t>
      </w:r>
      <w:bookmarkEnd w:id="16"/>
    </w:p>
    <w:p w14:paraId="43550AC5" w14:textId="28368414" w:rsidR="00B61FA9" w:rsidRPr="00F2133F" w:rsidRDefault="00EC5C3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modificar, eliminar y consultar tipos de asientos se utilizará el procedimiento almacenado con nombre </w:t>
      </w:r>
      <w:proofErr w:type="spellStart"/>
      <w:r w:rsidRPr="00F2133F">
        <w:rPr>
          <w:rFonts w:cs="Times New Roman"/>
          <w:szCs w:val="24"/>
        </w:rPr>
        <w:t>spTipoAsiento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1855DE46" w14:textId="77777777" w:rsidR="0083620C" w:rsidRPr="00F2133F" w:rsidRDefault="0083620C" w:rsidP="00F2133F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0C50D2F6" w14:textId="77777777" w:rsidR="00EC5C3B" w:rsidRPr="00F2133F" w:rsidRDefault="00EC5C3B" w:rsidP="00F2133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TipoAsiento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numeroAsient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Lugar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@nombre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30),</w:t>
      </w:r>
    </w:p>
    <w:p w14:paraId="68FABC10" w14:textId="73264683" w:rsidR="0087620A" w:rsidRPr="00F2133F" w:rsidRDefault="00EC5C3B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r w:rsidRPr="00F2133F">
        <w:rPr>
          <w:rFonts w:cs="Times New Roman"/>
          <w:i/>
          <w:iCs/>
          <w:szCs w:val="24"/>
        </w:rPr>
        <w:t xml:space="preserve">@cantidad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;</w:t>
      </w:r>
    </w:p>
    <w:p w14:paraId="6BDC91C3" w14:textId="77777777" w:rsidR="00EC5C3B" w:rsidRPr="00F2133F" w:rsidRDefault="00EC5C3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07D0D590" w14:textId="77777777" w:rsidR="00EC5C3B" w:rsidRPr="00F2133F" w:rsidRDefault="00EC5C3B" w:rsidP="00F2133F">
      <w:pPr>
        <w:pStyle w:val="Prrafodelista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719DA231" w14:textId="77777777" w:rsidR="00EC5C3B" w:rsidRPr="00F2133F" w:rsidRDefault="00EC5C3B" w:rsidP="00F2133F">
      <w:pPr>
        <w:pStyle w:val="Prrafodelista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47642A6F" w14:textId="77777777" w:rsidR="00EC5C3B" w:rsidRPr="00F2133F" w:rsidRDefault="00EC5C3B" w:rsidP="00F2133F">
      <w:pPr>
        <w:pStyle w:val="Prrafodelista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lastRenderedPageBreak/>
        <w:t>Modificar.</w:t>
      </w:r>
    </w:p>
    <w:p w14:paraId="68BCCF3F" w14:textId="77777777" w:rsidR="00EC5C3B" w:rsidRPr="00F2133F" w:rsidRDefault="00EC5C3B" w:rsidP="00F2133F">
      <w:pPr>
        <w:pStyle w:val="Prrafodelista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Eliminar.</w:t>
      </w:r>
    </w:p>
    <w:p w14:paraId="753724C2" w14:textId="6CC447CB" w:rsidR="004E5710" w:rsidRPr="00F2133F" w:rsidRDefault="004E5710" w:rsidP="00F2133F">
      <w:pPr>
        <w:pStyle w:val="Prrafodelista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tipos de asiento.</w:t>
      </w:r>
    </w:p>
    <w:p w14:paraId="170009C1" w14:textId="77777777" w:rsidR="00EE2566" w:rsidRPr="00F2133F" w:rsidRDefault="00EC5C3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numeroAsiento: </w:t>
      </w:r>
      <w:r w:rsidR="00EE2566" w:rsidRPr="00F2133F">
        <w:rPr>
          <w:rFonts w:cs="Times New Roman"/>
          <w:szCs w:val="24"/>
        </w:rPr>
        <w:t>Se debe ingresar para insertar, consular, modificar y eliminar.</w:t>
      </w:r>
    </w:p>
    <w:p w14:paraId="13CD34E8" w14:textId="7782EB2E" w:rsidR="003F7E8F" w:rsidRPr="00F2133F" w:rsidRDefault="00DA4DE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Lugar: Se debe ingresar este parámetro para la operación insertar.</w:t>
      </w:r>
    </w:p>
    <w:p w14:paraId="50843B67" w14:textId="4374D180" w:rsidR="000B48B1" w:rsidRPr="00F2133F" w:rsidRDefault="000B48B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ombre: Se debe ingresar</w:t>
      </w:r>
      <w:r w:rsidR="00102778" w:rsidRPr="00F2133F">
        <w:rPr>
          <w:rFonts w:cs="Times New Roman"/>
          <w:szCs w:val="24"/>
        </w:rPr>
        <w:t xml:space="preserve"> para la operación de</w:t>
      </w:r>
      <w:r w:rsidRPr="00F2133F">
        <w:rPr>
          <w:rFonts w:cs="Times New Roman"/>
          <w:szCs w:val="24"/>
        </w:rPr>
        <w:t xml:space="preserve"> insertar</w:t>
      </w:r>
      <w:r w:rsidR="00102778" w:rsidRPr="00F2133F">
        <w:rPr>
          <w:rFonts w:cs="Times New Roman"/>
          <w:szCs w:val="24"/>
        </w:rPr>
        <w:t>.</w:t>
      </w:r>
    </w:p>
    <w:p w14:paraId="2AD7A144" w14:textId="3C6D6A50" w:rsidR="000B48B1" w:rsidRPr="00F2133F" w:rsidRDefault="000B48B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cantidad: Se debe ingresar de manera </w:t>
      </w:r>
      <w:r w:rsidR="0076311D" w:rsidRPr="00F2133F">
        <w:rPr>
          <w:rFonts w:cs="Times New Roman"/>
          <w:szCs w:val="24"/>
        </w:rPr>
        <w:t>obligatoria</w:t>
      </w:r>
      <w:r w:rsidRPr="00F2133F">
        <w:rPr>
          <w:rFonts w:cs="Times New Roman"/>
          <w:szCs w:val="24"/>
        </w:rPr>
        <w:t xml:space="preserve"> para insertar y opcional para modificar.</w:t>
      </w:r>
    </w:p>
    <w:p w14:paraId="15AC4E11" w14:textId="7F610F4B" w:rsidR="008611E2" w:rsidRPr="00F2133F" w:rsidRDefault="00BB147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Se ingresa para modificar.</w:t>
      </w:r>
    </w:p>
    <w:p w14:paraId="6A80E3A8" w14:textId="77777777" w:rsidR="006E41B0" w:rsidRPr="00F2133F" w:rsidRDefault="006E41B0" w:rsidP="00F2133F">
      <w:pPr>
        <w:spacing w:line="360" w:lineRule="auto"/>
        <w:rPr>
          <w:rFonts w:cs="Times New Roman"/>
          <w:szCs w:val="24"/>
        </w:rPr>
      </w:pPr>
    </w:p>
    <w:p w14:paraId="6F852BCD" w14:textId="4F06058B" w:rsidR="005B4E1E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06123701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D75110" w:rsidRPr="00F2133F">
        <w:rPr>
          <w:rFonts w:ascii="Times New Roman" w:hAnsi="Times New Roman" w:cs="Times New Roman"/>
          <w:sz w:val="24"/>
          <w:szCs w:val="24"/>
        </w:rPr>
        <w:t xml:space="preserve"> de Fechas.</w:t>
      </w:r>
      <w:bookmarkEnd w:id="17"/>
    </w:p>
    <w:p w14:paraId="2FF947E1" w14:textId="67E04CBE" w:rsidR="005B4E1E" w:rsidRPr="00F2133F" w:rsidRDefault="005B4E1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modificar, eliminar y consultar una fecha de evento se utilizará el procedimiento almacenado con nombre </w:t>
      </w:r>
      <w:proofErr w:type="spellStart"/>
      <w:r w:rsidRPr="00F2133F">
        <w:rPr>
          <w:rFonts w:cs="Times New Roman"/>
          <w:szCs w:val="24"/>
        </w:rPr>
        <w:t>spFechaEvento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11544D67" w14:textId="49B6592B" w:rsidR="003648C1" w:rsidRPr="00F2133F" w:rsidRDefault="005B4E1E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FechaEvento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idFecha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Event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Pais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fechaHor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19),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="000F1CFA" w:rsidRPr="00F2133F">
        <w:rPr>
          <w:rFonts w:cs="Times New Roman"/>
          <w:i/>
          <w:iCs/>
          <w:szCs w:val="24"/>
        </w:rPr>
        <w:t>;</w:t>
      </w:r>
    </w:p>
    <w:p w14:paraId="7B3B4979" w14:textId="77777777" w:rsidR="00B95AC5" w:rsidRPr="00F2133F" w:rsidRDefault="00B95AC5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2C7EAD88" w14:textId="77777777" w:rsidR="00B95AC5" w:rsidRPr="00F2133F" w:rsidRDefault="00B95AC5" w:rsidP="00F2133F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12D3F694" w14:textId="77777777" w:rsidR="00B95AC5" w:rsidRPr="00F2133F" w:rsidRDefault="00B95AC5" w:rsidP="00F2133F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68A739C5" w14:textId="77777777" w:rsidR="00B95AC5" w:rsidRPr="00F2133F" w:rsidRDefault="00B95AC5" w:rsidP="00F2133F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.</w:t>
      </w:r>
    </w:p>
    <w:p w14:paraId="726028A2" w14:textId="77777777" w:rsidR="00B95AC5" w:rsidRPr="00F2133F" w:rsidRDefault="00B95AC5" w:rsidP="00F2133F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Eliminar.</w:t>
      </w:r>
    </w:p>
    <w:p w14:paraId="193E246A" w14:textId="57B284C1" w:rsidR="006655E7" w:rsidRPr="00F2133F" w:rsidRDefault="006655E7" w:rsidP="00F2133F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as las fechas.</w:t>
      </w:r>
    </w:p>
    <w:p w14:paraId="3234007D" w14:textId="2336FF03" w:rsidR="00B95AC5" w:rsidRPr="00F2133F" w:rsidRDefault="00B95AC5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Fecha: Se debe ingresar para consultar, modificar y eliminar.</w:t>
      </w:r>
    </w:p>
    <w:p w14:paraId="4D2EC360" w14:textId="77777777" w:rsidR="005106FA" w:rsidRPr="00F2133F" w:rsidRDefault="005106FA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Evento: Se debe ingresar para la operación de insertar.</w:t>
      </w:r>
    </w:p>
    <w:p w14:paraId="1ABD2F80" w14:textId="52615C21" w:rsidR="005106FA" w:rsidRPr="00F2133F" w:rsidRDefault="005106FA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Pais: Se debe ingresar para la operación de insertar.</w:t>
      </w:r>
    </w:p>
    <w:p w14:paraId="2205B27C" w14:textId="5AE99676" w:rsidR="005106FA" w:rsidRPr="00F2133F" w:rsidRDefault="005106FA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fechaHora: Se debe ingresar para la operación de inserta</w:t>
      </w:r>
      <w:r w:rsidR="00AC1FA2" w:rsidRPr="00F2133F">
        <w:rPr>
          <w:rFonts w:cs="Times New Roman"/>
          <w:szCs w:val="24"/>
        </w:rPr>
        <w:t>r.</w:t>
      </w:r>
    </w:p>
    <w:p w14:paraId="21A47127" w14:textId="39A884BF" w:rsidR="00B95AC5" w:rsidRPr="00F2133F" w:rsidRDefault="00AC1FA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lastRenderedPageBreak/>
        <w:t>@estado: Se debe inserta para modificar.</w:t>
      </w:r>
    </w:p>
    <w:p w14:paraId="0CB64CD2" w14:textId="77777777" w:rsidR="008A6548" w:rsidRPr="00F2133F" w:rsidRDefault="008A6548" w:rsidP="00F2133F">
      <w:pPr>
        <w:spacing w:line="360" w:lineRule="auto"/>
        <w:rPr>
          <w:rFonts w:cs="Times New Roman"/>
          <w:szCs w:val="24"/>
        </w:rPr>
      </w:pPr>
    </w:p>
    <w:p w14:paraId="56E8351A" w14:textId="38687ECB" w:rsidR="00D75110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106123702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FB2159" w:rsidRPr="00F2133F">
        <w:rPr>
          <w:rFonts w:ascii="Times New Roman" w:hAnsi="Times New Roman" w:cs="Times New Roman"/>
          <w:sz w:val="24"/>
          <w:szCs w:val="24"/>
        </w:rPr>
        <w:t xml:space="preserve"> de Artista.</w:t>
      </w:r>
      <w:bookmarkEnd w:id="18"/>
    </w:p>
    <w:p w14:paraId="67F82036" w14:textId="51CF58E5" w:rsidR="00116CF2" w:rsidRPr="00F2133F" w:rsidRDefault="00116CF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modificar, eliminar y consultar un artista se utilizará el procedimiento almacenado con nombre </w:t>
      </w:r>
      <w:proofErr w:type="spellStart"/>
      <w:r w:rsidRPr="00F2133F">
        <w:rPr>
          <w:rFonts w:cs="Times New Roman"/>
          <w:szCs w:val="24"/>
        </w:rPr>
        <w:t>spArtista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31AEA71D" w14:textId="791B527C" w:rsidR="00A10379" w:rsidRPr="00F2133F" w:rsidRDefault="00A10379" w:rsidP="00F2133F">
      <w:pPr>
        <w:autoSpaceDE w:val="0"/>
        <w:autoSpaceDN w:val="0"/>
        <w:adjustRightInd w:val="0"/>
        <w:spacing w:after="0" w:line="360" w:lineRule="auto"/>
        <w:ind w:left="360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Artista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Artist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nombre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100),@genero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50),</w:t>
      </w:r>
      <w:r w:rsidRPr="00F2133F">
        <w:rPr>
          <w:rFonts w:cs="Times New Roman"/>
          <w:i/>
          <w:iCs/>
          <w:szCs w:val="24"/>
        </w:rPr>
        <w:tab/>
      </w:r>
      <w:r w:rsidRPr="00F2133F">
        <w:rPr>
          <w:rFonts w:cs="Times New Roman"/>
          <w:i/>
          <w:iCs/>
          <w:szCs w:val="24"/>
        </w:rPr>
        <w:tab/>
      </w:r>
      <w:r w:rsidRPr="00F2133F">
        <w:rPr>
          <w:rFonts w:cs="Times New Roman"/>
          <w:i/>
          <w:iCs/>
          <w:szCs w:val="24"/>
        </w:rPr>
        <w:tab/>
        <w:t xml:space="preserve">   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numeroCuenta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34)</w:t>
      </w:r>
    </w:p>
    <w:p w14:paraId="2825AD67" w14:textId="77777777" w:rsidR="009901E0" w:rsidRPr="00F2133F" w:rsidRDefault="009901E0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658B6102" w14:textId="77777777" w:rsidR="00FB2D17" w:rsidRPr="00F2133F" w:rsidRDefault="00FB2D1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2F1576E6" w14:textId="77777777" w:rsidR="00FB2D17" w:rsidRPr="00F2133F" w:rsidRDefault="00FB2D17" w:rsidP="00F2133F">
      <w:pPr>
        <w:pStyle w:val="Prrafodelista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657F21FB" w14:textId="77777777" w:rsidR="00FB2D17" w:rsidRPr="00F2133F" w:rsidRDefault="00FB2D17" w:rsidP="00F2133F">
      <w:pPr>
        <w:pStyle w:val="Prrafodelista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59477E83" w14:textId="77777777" w:rsidR="00FB2D17" w:rsidRPr="00F2133F" w:rsidRDefault="00FB2D17" w:rsidP="00F2133F">
      <w:pPr>
        <w:pStyle w:val="Prrafodelista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.</w:t>
      </w:r>
    </w:p>
    <w:p w14:paraId="26CD49BF" w14:textId="77777777" w:rsidR="00FB2D17" w:rsidRPr="00F2133F" w:rsidRDefault="00FB2D17" w:rsidP="00F2133F">
      <w:pPr>
        <w:pStyle w:val="Prrafodelista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Eliminar.</w:t>
      </w:r>
    </w:p>
    <w:p w14:paraId="66836807" w14:textId="22407359" w:rsidR="00C41E5B" w:rsidRPr="00F2133F" w:rsidRDefault="00C41E5B" w:rsidP="00F2133F">
      <w:pPr>
        <w:pStyle w:val="Prrafodelista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Consultar todos los </w:t>
      </w:r>
      <w:r w:rsidR="003F199D" w:rsidRPr="00F2133F">
        <w:rPr>
          <w:rFonts w:cs="Times New Roman"/>
          <w:szCs w:val="24"/>
        </w:rPr>
        <w:t>artistas.</w:t>
      </w:r>
    </w:p>
    <w:p w14:paraId="749DC424" w14:textId="5B76F385" w:rsidR="00FB2D17" w:rsidRPr="00F2133F" w:rsidRDefault="00FB2D1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idArtista: Se debe ingresar de manera obligatoria este </w:t>
      </w:r>
      <w:r w:rsidR="009C7842" w:rsidRPr="00F2133F">
        <w:rPr>
          <w:rFonts w:cs="Times New Roman"/>
          <w:szCs w:val="24"/>
        </w:rPr>
        <w:t>parámetro</w:t>
      </w:r>
      <w:r w:rsidRPr="00F2133F">
        <w:rPr>
          <w:rFonts w:cs="Times New Roman"/>
          <w:szCs w:val="24"/>
        </w:rPr>
        <w:t xml:space="preserve"> p</w:t>
      </w:r>
      <w:r w:rsidR="00503E8A" w:rsidRPr="00F2133F">
        <w:rPr>
          <w:rFonts w:cs="Times New Roman"/>
          <w:szCs w:val="24"/>
        </w:rPr>
        <w:t>ara consultar, modificar y eliminar.</w:t>
      </w:r>
    </w:p>
    <w:p w14:paraId="259D9AA8" w14:textId="729DAE86" w:rsidR="00FB2D17" w:rsidRPr="00F2133F" w:rsidRDefault="00FB2D1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nombre: Se debe ingresar de manera obligatoria este </w:t>
      </w:r>
      <w:r w:rsidR="009C7842" w:rsidRPr="00F2133F">
        <w:rPr>
          <w:rFonts w:cs="Times New Roman"/>
          <w:szCs w:val="24"/>
        </w:rPr>
        <w:t>parámetro</w:t>
      </w:r>
      <w:r w:rsidRPr="00F2133F">
        <w:rPr>
          <w:rFonts w:cs="Times New Roman"/>
          <w:szCs w:val="24"/>
        </w:rPr>
        <w:t xml:space="preserve"> para la operación de insertar.</w:t>
      </w:r>
    </w:p>
    <w:p w14:paraId="0B5117CA" w14:textId="2B7D189E" w:rsidR="00FB2D17" w:rsidRPr="00F2133F" w:rsidRDefault="00FB2D1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</w:t>
      </w:r>
      <w:r w:rsidR="002051CE" w:rsidRPr="00F2133F">
        <w:rPr>
          <w:rFonts w:cs="Times New Roman"/>
          <w:szCs w:val="24"/>
        </w:rPr>
        <w:t>genero</w:t>
      </w:r>
      <w:r w:rsidRPr="00F2133F">
        <w:rPr>
          <w:rFonts w:cs="Times New Roman"/>
          <w:szCs w:val="24"/>
        </w:rPr>
        <w:t xml:space="preserve">: Se debe ingresar de manera obligatoria este </w:t>
      </w:r>
      <w:r w:rsidR="009C7842" w:rsidRPr="00F2133F">
        <w:rPr>
          <w:rFonts w:cs="Times New Roman"/>
          <w:szCs w:val="24"/>
        </w:rPr>
        <w:t>parámetro</w:t>
      </w:r>
      <w:r w:rsidRPr="00F2133F">
        <w:rPr>
          <w:rFonts w:cs="Times New Roman"/>
          <w:szCs w:val="24"/>
        </w:rPr>
        <w:t xml:space="preserve"> para la operación de insertar</w:t>
      </w:r>
      <w:r w:rsidR="00F83D21" w:rsidRPr="00F2133F">
        <w:rPr>
          <w:rFonts w:cs="Times New Roman"/>
          <w:szCs w:val="24"/>
        </w:rPr>
        <w:t xml:space="preserve"> y opcional para modificar.</w:t>
      </w:r>
    </w:p>
    <w:p w14:paraId="3014A701" w14:textId="0A110456" w:rsidR="005B3447" w:rsidRPr="00F2133F" w:rsidRDefault="005B344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Se ingresa de manera opcional para modificar.</w:t>
      </w:r>
    </w:p>
    <w:p w14:paraId="4D3E2E84" w14:textId="7749A6FD" w:rsidR="00FB2D17" w:rsidRPr="00F2133F" w:rsidRDefault="005B344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umeroCuenta: Se ingresa de manera obligatorio para insertar.</w:t>
      </w:r>
    </w:p>
    <w:p w14:paraId="48BE1FD3" w14:textId="77777777" w:rsidR="00EA3A7D" w:rsidRPr="00F2133F" w:rsidRDefault="00EA3A7D" w:rsidP="00F2133F">
      <w:pPr>
        <w:spacing w:line="360" w:lineRule="auto"/>
        <w:rPr>
          <w:rFonts w:cs="Times New Roman"/>
          <w:szCs w:val="24"/>
        </w:rPr>
      </w:pPr>
    </w:p>
    <w:p w14:paraId="19A86101" w14:textId="01FC842F" w:rsidR="003B376C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06123703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0C32A6" w:rsidRPr="00F2133F">
        <w:rPr>
          <w:rFonts w:ascii="Times New Roman" w:hAnsi="Times New Roman" w:cs="Times New Roman"/>
          <w:sz w:val="24"/>
          <w:szCs w:val="24"/>
        </w:rPr>
        <w:t xml:space="preserve"> de Integrant</w:t>
      </w:r>
      <w:r w:rsidR="00207287" w:rsidRPr="00F2133F">
        <w:rPr>
          <w:rFonts w:ascii="Times New Roman" w:hAnsi="Times New Roman" w:cs="Times New Roman"/>
          <w:sz w:val="24"/>
          <w:szCs w:val="24"/>
        </w:rPr>
        <w:t>e</w:t>
      </w:r>
      <w:bookmarkEnd w:id="19"/>
    </w:p>
    <w:p w14:paraId="15B97136" w14:textId="22D79D1F" w:rsidR="00357C28" w:rsidRPr="00F2133F" w:rsidRDefault="00357C28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modificar, eliminar y consultar un artista se utilizará el procedimiento almacenado con nombre </w:t>
      </w:r>
      <w:proofErr w:type="spellStart"/>
      <w:r w:rsidRPr="00F2133F">
        <w:rPr>
          <w:rFonts w:cs="Times New Roman"/>
          <w:szCs w:val="24"/>
        </w:rPr>
        <w:t>sp</w:t>
      </w:r>
      <w:r w:rsidR="00A33FE9" w:rsidRPr="00F2133F">
        <w:rPr>
          <w:rFonts w:cs="Times New Roman"/>
          <w:szCs w:val="24"/>
        </w:rPr>
        <w:t>Integrante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32CF61B4" w14:textId="77777777" w:rsidR="00C974EB" w:rsidRPr="00F2133F" w:rsidRDefault="00C974EB" w:rsidP="00F2133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lastRenderedPageBreak/>
        <w:t>spIntegrante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idIntegrante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Artist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nombre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50),</w:t>
      </w:r>
    </w:p>
    <w:p w14:paraId="32B90A50" w14:textId="0BBAE8C8" w:rsidR="00A33FE9" w:rsidRPr="00F2133F" w:rsidRDefault="00C974EB" w:rsidP="00F2133F">
      <w:pPr>
        <w:spacing w:line="360" w:lineRule="auto"/>
        <w:jc w:val="center"/>
        <w:rPr>
          <w:rFonts w:cs="Times New Roman"/>
          <w:i/>
          <w:iCs/>
          <w:szCs w:val="24"/>
          <w:lang w:val="en-US"/>
        </w:rPr>
      </w:pPr>
      <w:r w:rsidRPr="00F2133F">
        <w:rPr>
          <w:rFonts w:cs="Times New Roman"/>
          <w:i/>
          <w:iCs/>
          <w:szCs w:val="24"/>
          <w:lang w:val="en-US"/>
        </w:rPr>
        <w:t>@primerApellido varchar(50),@</w:t>
      </w:r>
      <w:proofErr w:type="spellStart"/>
      <w:r w:rsidRPr="00F2133F">
        <w:rPr>
          <w:rFonts w:cs="Times New Roman"/>
          <w:i/>
          <w:iCs/>
          <w:szCs w:val="24"/>
          <w:lang w:val="en-US"/>
        </w:rPr>
        <w:t>segundoApellido</w:t>
      </w:r>
      <w:proofErr w:type="spellEnd"/>
      <w:r w:rsidRPr="00F2133F">
        <w:rPr>
          <w:rFonts w:cs="Times New Roman"/>
          <w:i/>
          <w:iCs/>
          <w:szCs w:val="24"/>
          <w:lang w:val="en-US"/>
        </w:rPr>
        <w:t xml:space="preserve"> varchar(50),@</w:t>
      </w:r>
      <w:proofErr w:type="spellStart"/>
      <w:r w:rsidRPr="00F2133F">
        <w:rPr>
          <w:rFonts w:cs="Times New Roman"/>
          <w:i/>
          <w:iCs/>
          <w:szCs w:val="24"/>
          <w:lang w:val="en-US"/>
        </w:rPr>
        <w:t>estado</w:t>
      </w:r>
      <w:proofErr w:type="spellEnd"/>
      <w:r w:rsidRPr="00F2133F">
        <w:rPr>
          <w:rFonts w:cs="Times New Roman"/>
          <w:i/>
          <w:iCs/>
          <w:szCs w:val="24"/>
          <w:lang w:val="en-US"/>
        </w:rPr>
        <w:t xml:space="preserve"> </w:t>
      </w:r>
      <w:proofErr w:type="gramStart"/>
      <w:r w:rsidRPr="00F2133F">
        <w:rPr>
          <w:rFonts w:cs="Times New Roman"/>
          <w:i/>
          <w:iCs/>
          <w:szCs w:val="24"/>
          <w:lang w:val="en-US"/>
        </w:rPr>
        <w:t>int;</w:t>
      </w:r>
      <w:proofErr w:type="gramEnd"/>
    </w:p>
    <w:p w14:paraId="07D9AE4D" w14:textId="73505DE2" w:rsidR="00C974EB" w:rsidRPr="00F2133F" w:rsidRDefault="00C974E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450063A3" w14:textId="77777777" w:rsidR="00C974EB" w:rsidRPr="00F2133F" w:rsidRDefault="00C974EB" w:rsidP="00F2133F">
      <w:pPr>
        <w:pStyle w:val="Prrafodelista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3AFB4FBD" w14:textId="77777777" w:rsidR="00C974EB" w:rsidRPr="00F2133F" w:rsidRDefault="00C974EB" w:rsidP="00F2133F">
      <w:pPr>
        <w:pStyle w:val="Prrafodelista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562ED23C" w14:textId="77777777" w:rsidR="00C974EB" w:rsidRPr="00F2133F" w:rsidRDefault="00C974EB" w:rsidP="00F2133F">
      <w:pPr>
        <w:pStyle w:val="Prrafodelista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.</w:t>
      </w:r>
    </w:p>
    <w:p w14:paraId="5D443A10" w14:textId="77777777" w:rsidR="00C974EB" w:rsidRPr="00F2133F" w:rsidRDefault="00C974EB" w:rsidP="00F2133F">
      <w:pPr>
        <w:pStyle w:val="Prrafodelista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Eliminar.</w:t>
      </w:r>
    </w:p>
    <w:p w14:paraId="3F17C4BE" w14:textId="1F8EC734" w:rsidR="00A71209" w:rsidRPr="00F2133F" w:rsidRDefault="00A71209" w:rsidP="00F2133F">
      <w:pPr>
        <w:pStyle w:val="Prrafodelista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integrantes.</w:t>
      </w:r>
    </w:p>
    <w:p w14:paraId="193E1658" w14:textId="07B0E01F" w:rsidR="00C974EB" w:rsidRPr="00F2133F" w:rsidRDefault="000F6A1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Integrante:</w:t>
      </w:r>
      <w:r w:rsidR="00F10CA1" w:rsidRPr="00F2133F">
        <w:rPr>
          <w:rFonts w:cs="Times New Roman"/>
          <w:szCs w:val="24"/>
        </w:rPr>
        <w:t xml:space="preserve"> Se debe ing</w:t>
      </w:r>
      <w:r w:rsidR="00CA5C7D" w:rsidRPr="00F2133F">
        <w:rPr>
          <w:rFonts w:cs="Times New Roman"/>
          <w:szCs w:val="24"/>
        </w:rPr>
        <w:t>resar obligatoriamente para consultar, modificar y eliminar.</w:t>
      </w:r>
    </w:p>
    <w:p w14:paraId="67545C54" w14:textId="0D5D43F3" w:rsidR="000F6A12" w:rsidRPr="00F2133F" w:rsidRDefault="000F6A1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Artista:</w:t>
      </w:r>
      <w:r w:rsidR="00CA5C7D" w:rsidRPr="00F2133F">
        <w:rPr>
          <w:rFonts w:cs="Times New Roman"/>
          <w:szCs w:val="24"/>
        </w:rPr>
        <w:t xml:space="preserve"> Se debe ingresar obligatoriamente para insertar.</w:t>
      </w:r>
    </w:p>
    <w:p w14:paraId="7E1FBAFF" w14:textId="1DE148E3" w:rsidR="000F6A12" w:rsidRPr="00F2133F" w:rsidRDefault="000F6A1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ombre:</w:t>
      </w:r>
      <w:r w:rsidR="00CA5C7D" w:rsidRPr="00F2133F">
        <w:rPr>
          <w:rFonts w:cs="Times New Roman"/>
          <w:szCs w:val="24"/>
        </w:rPr>
        <w:t xml:space="preserve"> Se debe ingresar obligatoriamente para insertar.</w:t>
      </w:r>
    </w:p>
    <w:p w14:paraId="49C3EDA8" w14:textId="09CAB9F5" w:rsidR="000F6A12" w:rsidRPr="00F2133F" w:rsidRDefault="000F6A1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primerApellido:</w:t>
      </w:r>
      <w:r w:rsidR="00CA5C7D" w:rsidRPr="00F2133F">
        <w:rPr>
          <w:rFonts w:cs="Times New Roman"/>
          <w:szCs w:val="24"/>
        </w:rPr>
        <w:t xml:space="preserve"> Se debe ingresar obligatoriamente para insertar.</w:t>
      </w:r>
    </w:p>
    <w:p w14:paraId="75F1F9A0" w14:textId="2D6EA35B" w:rsidR="000F6A12" w:rsidRPr="00F2133F" w:rsidRDefault="000F6A1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segundoApellido:</w:t>
      </w:r>
      <w:r w:rsidR="00CA5C7D" w:rsidRPr="00F2133F">
        <w:rPr>
          <w:rFonts w:cs="Times New Roman"/>
          <w:szCs w:val="24"/>
        </w:rPr>
        <w:t xml:space="preserve"> Se debe ingresar obligatoriamente para insertar.</w:t>
      </w:r>
    </w:p>
    <w:p w14:paraId="67740DE1" w14:textId="79E38926" w:rsidR="00F77485" w:rsidRPr="00F2133F" w:rsidRDefault="00CA5C7D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Se ingresa opcionalmente para modificar.</w:t>
      </w:r>
    </w:p>
    <w:p w14:paraId="60740720" w14:textId="77777777" w:rsidR="000D61A0" w:rsidRPr="00F2133F" w:rsidRDefault="000D61A0" w:rsidP="00F2133F">
      <w:pPr>
        <w:spacing w:line="360" w:lineRule="auto"/>
        <w:rPr>
          <w:rFonts w:cs="Times New Roman"/>
          <w:szCs w:val="24"/>
        </w:rPr>
      </w:pPr>
    </w:p>
    <w:p w14:paraId="4392B3B5" w14:textId="3A19B282" w:rsidR="00FB2159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106123704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FB2159" w:rsidRPr="00F2133F">
        <w:rPr>
          <w:rFonts w:ascii="Times New Roman" w:hAnsi="Times New Roman" w:cs="Times New Roman"/>
          <w:sz w:val="24"/>
          <w:szCs w:val="24"/>
        </w:rPr>
        <w:t xml:space="preserve"> de Artista X Evento.</w:t>
      </w:r>
      <w:bookmarkEnd w:id="20"/>
    </w:p>
    <w:p w14:paraId="7628A34A" w14:textId="01BCD7CB" w:rsidR="00107FD1" w:rsidRPr="00F2133F" w:rsidRDefault="00107FD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modificar, eliminar y consultar un artista x evento se utilizará el procedimiento almacenado con nombre </w:t>
      </w:r>
      <w:proofErr w:type="spellStart"/>
      <w:r w:rsidR="00C322C2" w:rsidRPr="00F2133F">
        <w:rPr>
          <w:rFonts w:cs="Times New Roman"/>
          <w:szCs w:val="24"/>
        </w:rPr>
        <w:t>spArtistaXEvento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65B85EFF" w14:textId="77777777" w:rsidR="00875EBF" w:rsidRPr="00F2133F" w:rsidRDefault="00875EBF" w:rsidP="00F2133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ArtistaXEvento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Fech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Artist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</w:t>
      </w:r>
    </w:p>
    <w:p w14:paraId="2641348B" w14:textId="1CF170A0" w:rsidR="00296FB1" w:rsidRPr="00F2133F" w:rsidRDefault="00875EBF" w:rsidP="00F2133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  <w:lang w:val="en-US"/>
        </w:rPr>
      </w:pPr>
      <w:r w:rsidRPr="00F2133F">
        <w:rPr>
          <w:rFonts w:cs="Times New Roman"/>
          <w:i/>
          <w:iCs/>
          <w:szCs w:val="24"/>
          <w:lang w:val="en-US"/>
        </w:rPr>
        <w:t>@fechaHoraInicio varchar(19),@</w:t>
      </w:r>
      <w:proofErr w:type="spellStart"/>
      <w:r w:rsidRPr="00F2133F">
        <w:rPr>
          <w:rFonts w:cs="Times New Roman"/>
          <w:i/>
          <w:iCs/>
          <w:szCs w:val="24"/>
          <w:lang w:val="en-US"/>
        </w:rPr>
        <w:t>fechaHoraFinal</w:t>
      </w:r>
      <w:proofErr w:type="spellEnd"/>
      <w:r w:rsidRPr="00F2133F">
        <w:rPr>
          <w:rFonts w:cs="Times New Roman"/>
          <w:i/>
          <w:iCs/>
          <w:szCs w:val="24"/>
          <w:lang w:val="en-US"/>
        </w:rPr>
        <w:t xml:space="preserve"> varchar(19),@</w:t>
      </w:r>
      <w:proofErr w:type="spellStart"/>
      <w:r w:rsidRPr="00F2133F">
        <w:rPr>
          <w:rFonts w:cs="Times New Roman"/>
          <w:i/>
          <w:iCs/>
          <w:szCs w:val="24"/>
          <w:lang w:val="en-US"/>
        </w:rPr>
        <w:t>estado</w:t>
      </w:r>
      <w:proofErr w:type="spellEnd"/>
      <w:r w:rsidRPr="00F2133F">
        <w:rPr>
          <w:rFonts w:cs="Times New Roman"/>
          <w:i/>
          <w:iCs/>
          <w:szCs w:val="24"/>
          <w:lang w:val="en-US"/>
        </w:rPr>
        <w:t xml:space="preserve"> </w:t>
      </w:r>
      <w:proofErr w:type="gramStart"/>
      <w:r w:rsidRPr="00F2133F">
        <w:rPr>
          <w:rFonts w:cs="Times New Roman"/>
          <w:i/>
          <w:iCs/>
          <w:szCs w:val="24"/>
          <w:lang w:val="en-US"/>
        </w:rPr>
        <w:t>int;</w:t>
      </w:r>
      <w:proofErr w:type="gramEnd"/>
    </w:p>
    <w:p w14:paraId="195B450F" w14:textId="77777777" w:rsidR="00C322C2" w:rsidRPr="00F2133F" w:rsidRDefault="00C322C2" w:rsidP="00F2133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  <w:lang w:val="en-US"/>
        </w:rPr>
      </w:pPr>
    </w:p>
    <w:p w14:paraId="56851558" w14:textId="77777777" w:rsidR="00D5071F" w:rsidRPr="00F2133F" w:rsidRDefault="00D5071F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4A90A962" w14:textId="77777777" w:rsidR="00D5071F" w:rsidRPr="00F2133F" w:rsidRDefault="00D5071F" w:rsidP="00F2133F">
      <w:pPr>
        <w:pStyle w:val="Prrafodelista"/>
        <w:numPr>
          <w:ilvl w:val="0"/>
          <w:numId w:val="21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2ABEFB54" w14:textId="77777777" w:rsidR="00D5071F" w:rsidRPr="00F2133F" w:rsidRDefault="00D5071F" w:rsidP="00F2133F">
      <w:pPr>
        <w:pStyle w:val="Prrafodelista"/>
        <w:numPr>
          <w:ilvl w:val="0"/>
          <w:numId w:val="21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lastRenderedPageBreak/>
        <w:t>Consultar.</w:t>
      </w:r>
    </w:p>
    <w:p w14:paraId="7BBCA07A" w14:textId="77777777" w:rsidR="00D5071F" w:rsidRPr="00F2133F" w:rsidRDefault="00D5071F" w:rsidP="00F2133F">
      <w:pPr>
        <w:pStyle w:val="Prrafodelista"/>
        <w:numPr>
          <w:ilvl w:val="0"/>
          <w:numId w:val="21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.</w:t>
      </w:r>
    </w:p>
    <w:p w14:paraId="0E6555CB" w14:textId="77777777" w:rsidR="00D5071F" w:rsidRPr="00F2133F" w:rsidRDefault="00D5071F" w:rsidP="00F2133F">
      <w:pPr>
        <w:pStyle w:val="Prrafodelista"/>
        <w:numPr>
          <w:ilvl w:val="0"/>
          <w:numId w:val="21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Eliminar.</w:t>
      </w:r>
    </w:p>
    <w:p w14:paraId="37DC5C60" w14:textId="0043605A" w:rsidR="00181AFB" w:rsidRPr="00F2133F" w:rsidRDefault="00181AFB" w:rsidP="00F2133F">
      <w:pPr>
        <w:pStyle w:val="Prrafodelista"/>
        <w:numPr>
          <w:ilvl w:val="0"/>
          <w:numId w:val="21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artistas por evento</w:t>
      </w:r>
      <w:r w:rsidR="00AD35B1" w:rsidRPr="00F2133F">
        <w:rPr>
          <w:rFonts w:cs="Times New Roman"/>
          <w:szCs w:val="24"/>
        </w:rPr>
        <w:t>s</w:t>
      </w:r>
      <w:r w:rsidRPr="00F2133F">
        <w:rPr>
          <w:rFonts w:cs="Times New Roman"/>
          <w:szCs w:val="24"/>
        </w:rPr>
        <w:t>.</w:t>
      </w:r>
    </w:p>
    <w:p w14:paraId="7360A082" w14:textId="245867CB" w:rsidR="00A97D12" w:rsidRPr="00F2133F" w:rsidRDefault="00A97D12" w:rsidP="00F2133F">
      <w:pPr>
        <w:spacing w:line="360" w:lineRule="auto"/>
        <w:rPr>
          <w:rFonts w:cs="Times New Roman"/>
          <w:szCs w:val="24"/>
          <w:u w:val="single"/>
        </w:rPr>
      </w:pPr>
      <w:r w:rsidRPr="00F2133F">
        <w:rPr>
          <w:rFonts w:cs="Times New Roman"/>
          <w:szCs w:val="24"/>
        </w:rPr>
        <w:t>@idFecha: Se debe ingresar para todas las operaciones.</w:t>
      </w:r>
    </w:p>
    <w:p w14:paraId="13184C72" w14:textId="7E652659" w:rsidR="00A97D12" w:rsidRPr="00F2133F" w:rsidRDefault="00A97D1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Artista: Se debe ingresar para todas las operaciones.</w:t>
      </w:r>
    </w:p>
    <w:p w14:paraId="0AA77206" w14:textId="2AC98A98" w:rsidR="00A97D12" w:rsidRPr="00F2133F" w:rsidRDefault="00A97D1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</w:t>
      </w:r>
      <w:r w:rsidR="00CE60A2" w:rsidRPr="00F2133F">
        <w:rPr>
          <w:rFonts w:cs="Times New Roman"/>
          <w:szCs w:val="24"/>
        </w:rPr>
        <w:t>fechaHoraInicio: Obligatorio para insertar y opcional para modificar.</w:t>
      </w:r>
    </w:p>
    <w:p w14:paraId="5F19BABE" w14:textId="5811B1C6" w:rsidR="00CE60A2" w:rsidRPr="00F2133F" w:rsidRDefault="00CE60A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fechaHoraFinal: Obligatorio para insertar y opcional para modificar.</w:t>
      </w:r>
    </w:p>
    <w:p w14:paraId="5005939E" w14:textId="2E830391" w:rsidR="00EA3A7D" w:rsidRPr="00F2133F" w:rsidRDefault="00CE60A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Opcional para modificar.</w:t>
      </w:r>
    </w:p>
    <w:p w14:paraId="3F66C48E" w14:textId="77777777" w:rsidR="00107FD1" w:rsidRPr="00F2133F" w:rsidRDefault="00107FD1" w:rsidP="00F2133F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D01A0" w14:textId="259E90E3" w:rsidR="00FB2159" w:rsidRPr="00336F68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1" w:name="_Toc106123705"/>
      <w:r w:rsidRPr="00336F68">
        <w:rPr>
          <w:rFonts w:ascii="Times New Roman" w:hAnsi="Times New Roman" w:cs="Times New Roman"/>
          <w:sz w:val="24"/>
          <w:szCs w:val="24"/>
        </w:rPr>
        <w:t>CRUD</w:t>
      </w:r>
      <w:r w:rsidR="008A7962" w:rsidRPr="00336F68">
        <w:rPr>
          <w:rFonts w:ascii="Times New Roman" w:hAnsi="Times New Roman" w:cs="Times New Roman"/>
          <w:sz w:val="24"/>
          <w:szCs w:val="24"/>
        </w:rPr>
        <w:t xml:space="preserve"> de Tipo de Entrada.</w:t>
      </w:r>
      <w:bookmarkEnd w:id="21"/>
    </w:p>
    <w:p w14:paraId="32204B2E" w14:textId="2E10EFC1" w:rsidR="00652A43" w:rsidRPr="00F2133F" w:rsidRDefault="00652A43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modificar, eliminar y consultar un </w:t>
      </w:r>
      <w:r w:rsidR="0056501D" w:rsidRPr="00F2133F">
        <w:rPr>
          <w:rFonts w:cs="Times New Roman"/>
          <w:szCs w:val="24"/>
        </w:rPr>
        <w:t xml:space="preserve">tipo de entrada </w:t>
      </w:r>
      <w:r w:rsidRPr="00F2133F">
        <w:rPr>
          <w:rFonts w:cs="Times New Roman"/>
          <w:szCs w:val="24"/>
        </w:rPr>
        <w:t xml:space="preserve">se utilizará el procedimiento almacenado con nombre </w:t>
      </w:r>
      <w:proofErr w:type="spellStart"/>
      <w:r w:rsidRPr="00F2133F">
        <w:rPr>
          <w:rFonts w:cs="Times New Roman"/>
          <w:szCs w:val="24"/>
        </w:rPr>
        <w:t>spTipoEntrada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096F3BBE" w14:textId="77777777" w:rsidR="00296FB1" w:rsidRPr="00F2133F" w:rsidRDefault="00296FB1" w:rsidP="00F2133F">
      <w:pPr>
        <w:pStyle w:val="Prrafodelista"/>
        <w:spacing w:line="360" w:lineRule="auto"/>
        <w:rPr>
          <w:rFonts w:cs="Times New Roman"/>
          <w:b/>
          <w:bCs/>
          <w:szCs w:val="24"/>
        </w:rPr>
      </w:pPr>
    </w:p>
    <w:p w14:paraId="7CCCEFD4" w14:textId="77777777" w:rsidR="00652A43" w:rsidRPr="00F2133F" w:rsidRDefault="00652A43" w:rsidP="00F2133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TipoEntrada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TipoEntrad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idTipoAsient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</w:t>
      </w:r>
    </w:p>
    <w:p w14:paraId="10576407" w14:textId="1EA42522" w:rsidR="00F87244" w:rsidRPr="00F2133F" w:rsidRDefault="00652A43" w:rsidP="00F2133F">
      <w:pPr>
        <w:pStyle w:val="Prrafodelista"/>
        <w:spacing w:line="360" w:lineRule="auto"/>
        <w:jc w:val="center"/>
        <w:rPr>
          <w:rFonts w:cs="Times New Roman"/>
          <w:i/>
          <w:iCs/>
          <w:szCs w:val="24"/>
          <w:lang w:val="en-US"/>
        </w:rPr>
      </w:pPr>
      <w:r w:rsidRPr="00F2133F">
        <w:rPr>
          <w:rFonts w:cs="Times New Roman"/>
          <w:i/>
          <w:iCs/>
          <w:szCs w:val="24"/>
          <w:lang w:val="en-US"/>
        </w:rPr>
        <w:t>@recargoServicio float,@</w:t>
      </w:r>
      <w:proofErr w:type="spellStart"/>
      <w:r w:rsidRPr="00F2133F">
        <w:rPr>
          <w:rFonts w:cs="Times New Roman"/>
          <w:i/>
          <w:iCs/>
          <w:szCs w:val="24"/>
          <w:lang w:val="en-US"/>
        </w:rPr>
        <w:t>precio</w:t>
      </w:r>
      <w:proofErr w:type="spellEnd"/>
      <w:r w:rsidRPr="00F2133F">
        <w:rPr>
          <w:rFonts w:cs="Times New Roman"/>
          <w:i/>
          <w:iCs/>
          <w:szCs w:val="24"/>
          <w:lang w:val="en-US"/>
        </w:rPr>
        <w:t xml:space="preserve"> float,@</w:t>
      </w:r>
      <w:proofErr w:type="spellStart"/>
      <w:r w:rsidRPr="00F2133F">
        <w:rPr>
          <w:rFonts w:cs="Times New Roman"/>
          <w:i/>
          <w:iCs/>
          <w:szCs w:val="24"/>
          <w:lang w:val="en-US"/>
        </w:rPr>
        <w:t>estado</w:t>
      </w:r>
      <w:proofErr w:type="spellEnd"/>
      <w:r w:rsidRPr="00F2133F">
        <w:rPr>
          <w:rFonts w:cs="Times New Roman"/>
          <w:i/>
          <w:iCs/>
          <w:szCs w:val="24"/>
          <w:lang w:val="en-US"/>
        </w:rPr>
        <w:t xml:space="preserve"> </w:t>
      </w:r>
      <w:proofErr w:type="gramStart"/>
      <w:r w:rsidRPr="00F2133F">
        <w:rPr>
          <w:rFonts w:cs="Times New Roman"/>
          <w:i/>
          <w:iCs/>
          <w:szCs w:val="24"/>
          <w:lang w:val="en-US"/>
        </w:rPr>
        <w:t>int</w:t>
      </w:r>
      <w:r w:rsidR="00F10A5B" w:rsidRPr="00F2133F">
        <w:rPr>
          <w:rFonts w:cs="Times New Roman"/>
          <w:i/>
          <w:iCs/>
          <w:szCs w:val="24"/>
          <w:lang w:val="en-US"/>
        </w:rPr>
        <w:t>;</w:t>
      </w:r>
      <w:proofErr w:type="gramEnd"/>
    </w:p>
    <w:p w14:paraId="0790F091" w14:textId="77777777" w:rsidR="00652A43" w:rsidRPr="00F2133F" w:rsidRDefault="00652A43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5E699E26" w14:textId="77777777" w:rsidR="00652A43" w:rsidRPr="00F2133F" w:rsidRDefault="00652A43" w:rsidP="00F2133F">
      <w:pPr>
        <w:pStyle w:val="Prrafodelista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14E50FD8" w14:textId="77777777" w:rsidR="00652A43" w:rsidRPr="00F2133F" w:rsidRDefault="00652A43" w:rsidP="00F2133F">
      <w:pPr>
        <w:pStyle w:val="Prrafodelista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329D847F" w14:textId="77777777" w:rsidR="00652A43" w:rsidRPr="00F2133F" w:rsidRDefault="00652A43" w:rsidP="00F2133F">
      <w:pPr>
        <w:pStyle w:val="Prrafodelista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.</w:t>
      </w:r>
    </w:p>
    <w:p w14:paraId="5FF0CA5C" w14:textId="77777777" w:rsidR="00652A43" w:rsidRPr="00F2133F" w:rsidRDefault="00652A43" w:rsidP="00F2133F">
      <w:pPr>
        <w:pStyle w:val="Prrafodelista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Eliminar.</w:t>
      </w:r>
    </w:p>
    <w:p w14:paraId="50FC5C5C" w14:textId="044D0D26" w:rsidR="00EA6691" w:rsidRPr="00F2133F" w:rsidRDefault="00EA6691" w:rsidP="00F2133F">
      <w:pPr>
        <w:pStyle w:val="Prrafodelista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tipos de entrada.</w:t>
      </w:r>
    </w:p>
    <w:p w14:paraId="7FD0D458" w14:textId="27C359F3" w:rsidR="00296FB1" w:rsidRPr="00F2133F" w:rsidRDefault="008C15E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b/>
          <w:bCs/>
          <w:szCs w:val="24"/>
        </w:rPr>
        <w:t>@</w:t>
      </w:r>
      <w:r w:rsidRPr="00F2133F">
        <w:rPr>
          <w:rFonts w:cs="Times New Roman"/>
          <w:szCs w:val="24"/>
        </w:rPr>
        <w:t>idTipoEntrada: Obligatorio para consultar, modificar y eliminar.</w:t>
      </w:r>
    </w:p>
    <w:p w14:paraId="536CA6C2" w14:textId="5C6A75B0" w:rsidR="001F5AC0" w:rsidRPr="00F2133F" w:rsidRDefault="001F5AC0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TipoAsiento: Obligatorio para insertar.</w:t>
      </w:r>
    </w:p>
    <w:p w14:paraId="424982C1" w14:textId="29745863" w:rsidR="001F5AC0" w:rsidRPr="00F2133F" w:rsidRDefault="001F5AC0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recargoServicio: Obligatorio para insertar y opcional para modificar.</w:t>
      </w:r>
    </w:p>
    <w:p w14:paraId="00EB6F6C" w14:textId="77777777" w:rsidR="001F5AC0" w:rsidRPr="00F2133F" w:rsidRDefault="001F5AC0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lastRenderedPageBreak/>
        <w:t>@precio: Obligatorio para insertar y opcional para modificar.</w:t>
      </w:r>
    </w:p>
    <w:p w14:paraId="18831172" w14:textId="41CA52F0" w:rsidR="008C15EB" w:rsidRPr="00F2133F" w:rsidRDefault="001F5E0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Opcional para modificar.</w:t>
      </w:r>
    </w:p>
    <w:p w14:paraId="2F72D288" w14:textId="77777777" w:rsidR="00736F9F" w:rsidRPr="00F2133F" w:rsidRDefault="00736F9F" w:rsidP="00F2133F">
      <w:pPr>
        <w:spacing w:line="360" w:lineRule="auto"/>
        <w:rPr>
          <w:rFonts w:cs="Times New Roman"/>
          <w:szCs w:val="24"/>
        </w:rPr>
      </w:pPr>
    </w:p>
    <w:p w14:paraId="7D84B8BE" w14:textId="75E8A5C9" w:rsidR="008A7962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106123706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8A7962" w:rsidRPr="00F2133F">
        <w:rPr>
          <w:rFonts w:ascii="Times New Roman" w:hAnsi="Times New Roman" w:cs="Times New Roman"/>
          <w:sz w:val="24"/>
          <w:szCs w:val="24"/>
        </w:rPr>
        <w:t xml:space="preserve"> de Entrada.</w:t>
      </w:r>
      <w:bookmarkEnd w:id="22"/>
    </w:p>
    <w:p w14:paraId="2D9B104D" w14:textId="3C3D3BA6" w:rsidR="00E673C6" w:rsidRPr="00F2133F" w:rsidRDefault="00E673C6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Para ingresar, modificar, eliminar y consultar un</w:t>
      </w:r>
      <w:r w:rsidR="006E68DF" w:rsidRPr="00F2133F">
        <w:rPr>
          <w:rFonts w:cs="Times New Roman"/>
          <w:szCs w:val="24"/>
        </w:rPr>
        <w:t xml:space="preserve">a </w:t>
      </w:r>
      <w:r w:rsidRPr="00F2133F">
        <w:rPr>
          <w:rFonts w:cs="Times New Roman"/>
          <w:szCs w:val="24"/>
        </w:rPr>
        <w:t xml:space="preserve">entrada se utilizará el procedimiento almacenado con nombre </w:t>
      </w:r>
      <w:proofErr w:type="spellStart"/>
      <w:r w:rsidRPr="00F2133F">
        <w:rPr>
          <w:rFonts w:cs="Times New Roman"/>
          <w:szCs w:val="24"/>
        </w:rPr>
        <w:t>s</w:t>
      </w:r>
      <w:r w:rsidR="006E68DF" w:rsidRPr="00F2133F">
        <w:rPr>
          <w:rFonts w:cs="Times New Roman"/>
          <w:szCs w:val="24"/>
        </w:rPr>
        <w:t>pEntrada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41B1A9E2" w14:textId="77777777" w:rsidR="00E673C6" w:rsidRPr="00F2133F" w:rsidRDefault="00E673C6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63EA85B0" w14:textId="30F28EB0" w:rsidR="00B96FD9" w:rsidRPr="00F2133F" w:rsidRDefault="00E673C6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Entrada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idEntrada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TipoEntrad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FechaEvent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="00B96FD9" w:rsidRPr="00F2133F">
        <w:rPr>
          <w:rFonts w:cs="Times New Roman"/>
          <w:i/>
          <w:iCs/>
          <w:szCs w:val="24"/>
        </w:rPr>
        <w:t>;</w:t>
      </w:r>
    </w:p>
    <w:p w14:paraId="5ED1BFE0" w14:textId="77777777" w:rsidR="00B96FD9" w:rsidRPr="00F2133F" w:rsidRDefault="00B96FD9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2FBAD0C3" w14:textId="77777777" w:rsidR="00B96FD9" w:rsidRPr="00F2133F" w:rsidRDefault="00B96FD9" w:rsidP="00F2133F">
      <w:pPr>
        <w:pStyle w:val="Prrafodelista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2CE7A142" w14:textId="77777777" w:rsidR="00B96FD9" w:rsidRPr="00F2133F" w:rsidRDefault="00B96FD9" w:rsidP="00F2133F">
      <w:pPr>
        <w:pStyle w:val="Prrafodelista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4D222157" w14:textId="77777777" w:rsidR="00B96FD9" w:rsidRPr="00F2133F" w:rsidRDefault="00B96FD9" w:rsidP="00F2133F">
      <w:pPr>
        <w:pStyle w:val="Prrafodelista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.</w:t>
      </w:r>
    </w:p>
    <w:p w14:paraId="3165E192" w14:textId="77777777" w:rsidR="00B96FD9" w:rsidRPr="00F2133F" w:rsidRDefault="00B96FD9" w:rsidP="00F2133F">
      <w:pPr>
        <w:pStyle w:val="Prrafodelista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Eliminar.</w:t>
      </w:r>
    </w:p>
    <w:p w14:paraId="4F14D814" w14:textId="0DA9F4C6" w:rsidR="00B025E4" w:rsidRPr="00F2133F" w:rsidRDefault="00B025E4" w:rsidP="00F2133F">
      <w:pPr>
        <w:pStyle w:val="Prrafodelista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as las entradas.</w:t>
      </w:r>
    </w:p>
    <w:p w14:paraId="3FFE5596" w14:textId="75D78DFA" w:rsidR="006547F3" w:rsidRPr="00F2133F" w:rsidRDefault="006547F3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Entrada: Se ingresa para consultar, modificar y eliminar.</w:t>
      </w:r>
    </w:p>
    <w:p w14:paraId="3A7BE141" w14:textId="4C1E4308" w:rsidR="00B96FD9" w:rsidRPr="00F2133F" w:rsidRDefault="00043FA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idTipoEntrada: Se debe ingresar para </w:t>
      </w:r>
      <w:r w:rsidR="000A47AC" w:rsidRPr="00F2133F">
        <w:rPr>
          <w:rFonts w:cs="Times New Roman"/>
          <w:szCs w:val="24"/>
        </w:rPr>
        <w:t>insertar.</w:t>
      </w:r>
    </w:p>
    <w:p w14:paraId="760E31F1" w14:textId="0EA139E9" w:rsidR="00043FA1" w:rsidRPr="00F2133F" w:rsidRDefault="00043FA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FechaEvento</w:t>
      </w:r>
      <w:r w:rsidR="004C08AB" w:rsidRPr="00F2133F">
        <w:rPr>
          <w:rFonts w:cs="Times New Roman"/>
          <w:szCs w:val="24"/>
        </w:rPr>
        <w:t>: Se debe ingresar para insertar.</w:t>
      </w:r>
    </w:p>
    <w:p w14:paraId="379B2F34" w14:textId="49FC1C78" w:rsidR="006547F3" w:rsidRPr="00F2133F" w:rsidRDefault="006547F3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</w:t>
      </w:r>
      <w:r w:rsidR="00CF03F0" w:rsidRPr="00F2133F">
        <w:rPr>
          <w:rFonts w:cs="Times New Roman"/>
          <w:szCs w:val="24"/>
        </w:rPr>
        <w:t>estado: Se ingresa para modificar.</w:t>
      </w:r>
    </w:p>
    <w:p w14:paraId="1E6EDE17" w14:textId="77777777" w:rsidR="00FA0E01" w:rsidRPr="00F2133F" w:rsidRDefault="00FA0E01" w:rsidP="00F2133F">
      <w:pPr>
        <w:spacing w:line="360" w:lineRule="auto"/>
        <w:rPr>
          <w:rFonts w:cs="Times New Roman"/>
          <w:szCs w:val="24"/>
        </w:rPr>
      </w:pPr>
    </w:p>
    <w:p w14:paraId="51A9D77B" w14:textId="50EB2B6B" w:rsidR="008A7962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106123707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247191" w:rsidRPr="00F2133F">
        <w:rPr>
          <w:rFonts w:ascii="Times New Roman" w:hAnsi="Times New Roman" w:cs="Times New Roman"/>
          <w:sz w:val="24"/>
          <w:szCs w:val="24"/>
        </w:rPr>
        <w:t xml:space="preserve"> de Cliente.</w:t>
      </w:r>
      <w:bookmarkEnd w:id="23"/>
    </w:p>
    <w:p w14:paraId="3BB5B2A3" w14:textId="78CB562C" w:rsidR="00F10A5B" w:rsidRPr="00F2133F" w:rsidRDefault="00F10A5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Para ingresar, modificar, eliminar y consultar u</w:t>
      </w:r>
      <w:r w:rsidR="00EF1F89" w:rsidRPr="00F2133F">
        <w:rPr>
          <w:rFonts w:cs="Times New Roman"/>
          <w:szCs w:val="24"/>
        </w:rPr>
        <w:t>n cliente</w:t>
      </w:r>
      <w:r w:rsidRPr="00F2133F">
        <w:rPr>
          <w:rFonts w:cs="Times New Roman"/>
          <w:szCs w:val="24"/>
        </w:rPr>
        <w:t xml:space="preserve"> se utilizará el procedimiento almacenado con nombre</w:t>
      </w:r>
      <w:r w:rsidR="00046861" w:rsidRPr="00F2133F">
        <w:rPr>
          <w:rFonts w:cs="Times New Roman"/>
          <w:szCs w:val="24"/>
        </w:rPr>
        <w:t xml:space="preserve"> </w:t>
      </w:r>
      <w:proofErr w:type="spellStart"/>
      <w:r w:rsidR="00046861" w:rsidRPr="00F2133F">
        <w:rPr>
          <w:rFonts w:cs="Times New Roman"/>
          <w:szCs w:val="24"/>
        </w:rPr>
        <w:t>spCliente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1A0CCA86" w14:textId="77777777" w:rsidR="00F10A5B" w:rsidRPr="00F2133F" w:rsidRDefault="00F10A5B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1AE5F195" w14:textId="40739B89" w:rsidR="00A24380" w:rsidRPr="00F2133F" w:rsidRDefault="00F10A5B" w:rsidP="00F2133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lastRenderedPageBreak/>
        <w:t>spCliente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idCliente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nombre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25), @primerApellido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25),@</w:t>
      </w:r>
      <w:proofErr w:type="spellStart"/>
      <w:r w:rsidRPr="00F2133F">
        <w:rPr>
          <w:rFonts w:cs="Times New Roman"/>
          <w:i/>
          <w:iCs/>
          <w:szCs w:val="24"/>
        </w:rPr>
        <w:t>segundoApellid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25),@</w:t>
      </w:r>
      <w:proofErr w:type="spellStart"/>
      <w:r w:rsidRPr="00F2133F">
        <w:rPr>
          <w:rFonts w:cs="Times New Roman"/>
          <w:i/>
          <w:iCs/>
          <w:szCs w:val="24"/>
        </w:rPr>
        <w:t>fechaNacimient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10),@correo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50),@</w:t>
      </w:r>
      <w:proofErr w:type="spellStart"/>
      <w:r w:rsidRPr="00F2133F">
        <w:rPr>
          <w:rFonts w:cs="Times New Roman"/>
          <w:i/>
          <w:iCs/>
          <w:szCs w:val="24"/>
        </w:rPr>
        <w:t>telefon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</w:t>
      </w:r>
      <w:r w:rsidR="00256CE8" w:rsidRPr="00F2133F">
        <w:rPr>
          <w:rFonts w:cs="Times New Roman"/>
          <w:i/>
          <w:iCs/>
          <w:szCs w:val="24"/>
        </w:rPr>
        <w:t xml:space="preserve"> </w:t>
      </w:r>
      <w:r w:rsidRPr="00F2133F">
        <w:rPr>
          <w:rFonts w:cs="Times New Roman"/>
          <w:i/>
          <w:iCs/>
          <w:szCs w:val="24"/>
        </w:rPr>
        <w:t xml:space="preserve">@contrasenna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6),@</w:t>
      </w:r>
      <w:proofErr w:type="spellStart"/>
      <w:r w:rsidRPr="00F2133F">
        <w:rPr>
          <w:rFonts w:cs="Times New Roman"/>
          <w:i/>
          <w:iCs/>
          <w:szCs w:val="24"/>
        </w:rPr>
        <w:t>contraViej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16),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="00810160" w:rsidRPr="00F2133F">
        <w:rPr>
          <w:rFonts w:cs="Times New Roman"/>
          <w:i/>
          <w:iCs/>
          <w:szCs w:val="24"/>
        </w:rPr>
        <w:t>;</w:t>
      </w:r>
    </w:p>
    <w:p w14:paraId="41945AAF" w14:textId="77777777" w:rsidR="00256CE8" w:rsidRPr="00F2133F" w:rsidRDefault="00256CE8" w:rsidP="00F2133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</w:p>
    <w:p w14:paraId="722E1096" w14:textId="77777777" w:rsidR="00810160" w:rsidRPr="00F2133F" w:rsidRDefault="00810160" w:rsidP="00F2133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</w:p>
    <w:p w14:paraId="38A0D882" w14:textId="77777777" w:rsidR="00902AEE" w:rsidRPr="00F2133F" w:rsidRDefault="00902AE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0D9ED6CF" w14:textId="77777777" w:rsidR="00902AEE" w:rsidRPr="00F2133F" w:rsidRDefault="00902AEE" w:rsidP="00F2133F">
      <w:pPr>
        <w:pStyle w:val="Prrafodelista"/>
        <w:numPr>
          <w:ilvl w:val="0"/>
          <w:numId w:val="38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21A3860A" w14:textId="77777777" w:rsidR="00902AEE" w:rsidRPr="00F2133F" w:rsidRDefault="00902AEE" w:rsidP="00F2133F">
      <w:pPr>
        <w:pStyle w:val="Prrafodelista"/>
        <w:numPr>
          <w:ilvl w:val="0"/>
          <w:numId w:val="38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1959E203" w14:textId="77777777" w:rsidR="00902AEE" w:rsidRPr="00F2133F" w:rsidRDefault="00902AEE" w:rsidP="00F2133F">
      <w:pPr>
        <w:pStyle w:val="Prrafodelista"/>
        <w:numPr>
          <w:ilvl w:val="0"/>
          <w:numId w:val="38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.</w:t>
      </w:r>
    </w:p>
    <w:p w14:paraId="28403F4B" w14:textId="77777777" w:rsidR="00902AEE" w:rsidRPr="00F2133F" w:rsidRDefault="00902AEE" w:rsidP="00F2133F">
      <w:pPr>
        <w:pStyle w:val="Prrafodelista"/>
        <w:numPr>
          <w:ilvl w:val="0"/>
          <w:numId w:val="38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Eliminar.</w:t>
      </w:r>
    </w:p>
    <w:p w14:paraId="3D8E0AFB" w14:textId="58EB04F7" w:rsidR="00063F8B" w:rsidRPr="00F2133F" w:rsidRDefault="00063F8B" w:rsidP="00F2133F">
      <w:pPr>
        <w:pStyle w:val="Prrafodelista"/>
        <w:numPr>
          <w:ilvl w:val="0"/>
          <w:numId w:val="38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clientes.</w:t>
      </w:r>
    </w:p>
    <w:p w14:paraId="6D2842DE" w14:textId="7F644836" w:rsidR="00902AEE" w:rsidRPr="00F2133F" w:rsidRDefault="00902AE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Cliente: Se debe ingresar para consultar, modificar, ingresar y eliminar</w:t>
      </w:r>
      <w:r w:rsidR="00EE024F" w:rsidRPr="00F2133F">
        <w:rPr>
          <w:rFonts w:cs="Times New Roman"/>
          <w:szCs w:val="24"/>
        </w:rPr>
        <w:t>.</w:t>
      </w:r>
    </w:p>
    <w:p w14:paraId="58FC1A48" w14:textId="40583801" w:rsidR="00EE024F" w:rsidRPr="00F2133F" w:rsidRDefault="00EE024F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ombre: Se debe ingresar obligatoriamente</w:t>
      </w:r>
      <w:r w:rsidR="00065FCB" w:rsidRPr="00F2133F">
        <w:rPr>
          <w:rFonts w:cs="Times New Roman"/>
          <w:szCs w:val="24"/>
        </w:rPr>
        <w:t xml:space="preserve"> para in</w:t>
      </w:r>
      <w:r w:rsidR="00F6360B" w:rsidRPr="00F2133F">
        <w:rPr>
          <w:rFonts w:cs="Times New Roman"/>
          <w:szCs w:val="24"/>
        </w:rPr>
        <w:t>sertar</w:t>
      </w:r>
    </w:p>
    <w:p w14:paraId="160945CD" w14:textId="0D94523C" w:rsidR="00EE024F" w:rsidRPr="00F2133F" w:rsidRDefault="00EE024F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primerApellido: Se debe ingresar obligatoriamente</w:t>
      </w:r>
      <w:r w:rsidR="00065FCB" w:rsidRPr="00F2133F">
        <w:rPr>
          <w:rFonts w:cs="Times New Roman"/>
          <w:szCs w:val="24"/>
        </w:rPr>
        <w:t xml:space="preserve"> para </w:t>
      </w:r>
      <w:r w:rsidR="00F6360B" w:rsidRPr="00F2133F">
        <w:rPr>
          <w:rFonts w:cs="Times New Roman"/>
          <w:szCs w:val="24"/>
        </w:rPr>
        <w:t>insertar.</w:t>
      </w:r>
    </w:p>
    <w:p w14:paraId="5E1317EF" w14:textId="32E83FEC" w:rsidR="00EE024F" w:rsidRPr="00F2133F" w:rsidRDefault="00EE024F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segundoApellido: Se debe ingresar obligatoriamente</w:t>
      </w:r>
      <w:r w:rsidR="00065FCB" w:rsidRPr="00F2133F">
        <w:rPr>
          <w:rFonts w:cs="Times New Roman"/>
          <w:szCs w:val="24"/>
        </w:rPr>
        <w:t xml:space="preserve"> para </w:t>
      </w:r>
      <w:r w:rsidR="00F6360B" w:rsidRPr="00F2133F">
        <w:rPr>
          <w:rFonts w:cs="Times New Roman"/>
          <w:szCs w:val="24"/>
        </w:rPr>
        <w:t>insertar.</w:t>
      </w:r>
    </w:p>
    <w:p w14:paraId="3E2D5897" w14:textId="6E8DA403" w:rsidR="00EE024F" w:rsidRPr="00F2133F" w:rsidRDefault="00EE024F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</w:t>
      </w:r>
      <w:r w:rsidR="00D35645" w:rsidRPr="00F2133F">
        <w:rPr>
          <w:rFonts w:cs="Times New Roman"/>
          <w:szCs w:val="24"/>
        </w:rPr>
        <w:t>fechaNacimiento</w:t>
      </w:r>
      <w:r w:rsidRPr="00F2133F">
        <w:rPr>
          <w:rFonts w:cs="Times New Roman"/>
          <w:szCs w:val="24"/>
        </w:rPr>
        <w:t>: Se debe ingresar obligatoriamente</w:t>
      </w:r>
      <w:r w:rsidR="00065FCB" w:rsidRPr="00F2133F">
        <w:rPr>
          <w:rFonts w:cs="Times New Roman"/>
          <w:szCs w:val="24"/>
        </w:rPr>
        <w:t xml:space="preserve"> para </w:t>
      </w:r>
      <w:r w:rsidR="00F6360B" w:rsidRPr="00F2133F">
        <w:rPr>
          <w:rFonts w:cs="Times New Roman"/>
          <w:szCs w:val="24"/>
        </w:rPr>
        <w:t>insertar.</w:t>
      </w:r>
    </w:p>
    <w:p w14:paraId="25A85274" w14:textId="3D79BF16" w:rsidR="00D35645" w:rsidRPr="00F2133F" w:rsidRDefault="00D35645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correo: Se debe ingresar obligatoriamente</w:t>
      </w:r>
      <w:r w:rsidR="00065FCB" w:rsidRPr="00F2133F">
        <w:rPr>
          <w:rFonts w:cs="Times New Roman"/>
          <w:szCs w:val="24"/>
        </w:rPr>
        <w:t xml:space="preserve"> para </w:t>
      </w:r>
      <w:r w:rsidR="00F6360B" w:rsidRPr="00F2133F">
        <w:rPr>
          <w:rFonts w:cs="Times New Roman"/>
          <w:szCs w:val="24"/>
        </w:rPr>
        <w:t xml:space="preserve">insertar </w:t>
      </w:r>
      <w:r w:rsidR="00065FCB" w:rsidRPr="00F2133F">
        <w:rPr>
          <w:rFonts w:cs="Times New Roman"/>
          <w:szCs w:val="24"/>
        </w:rPr>
        <w:t>y opcional para modificar.</w:t>
      </w:r>
    </w:p>
    <w:p w14:paraId="2AF485D3" w14:textId="57B7BA36" w:rsidR="00D35645" w:rsidRPr="00F2133F" w:rsidRDefault="00D35645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telefono: Se debe ingresar obligatoriamente</w:t>
      </w:r>
      <w:r w:rsidR="00065FCB" w:rsidRPr="00F2133F">
        <w:rPr>
          <w:rFonts w:cs="Times New Roman"/>
          <w:szCs w:val="24"/>
        </w:rPr>
        <w:t xml:space="preserve"> para </w:t>
      </w:r>
      <w:r w:rsidR="00F6360B" w:rsidRPr="00F2133F">
        <w:rPr>
          <w:rFonts w:cs="Times New Roman"/>
          <w:szCs w:val="24"/>
        </w:rPr>
        <w:t xml:space="preserve">insertar </w:t>
      </w:r>
      <w:r w:rsidR="00065FCB" w:rsidRPr="00F2133F">
        <w:rPr>
          <w:rFonts w:cs="Times New Roman"/>
          <w:szCs w:val="24"/>
        </w:rPr>
        <w:t>y opcional para modificar.</w:t>
      </w:r>
    </w:p>
    <w:p w14:paraId="2DD2A82C" w14:textId="57384F7E" w:rsidR="00B206C8" w:rsidRPr="00F2133F" w:rsidRDefault="00B206C8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contrasenna: Se debe ingresar obligatoriamente para </w:t>
      </w:r>
      <w:r w:rsidR="00F6360B" w:rsidRPr="00F2133F">
        <w:rPr>
          <w:rFonts w:cs="Times New Roman"/>
          <w:szCs w:val="24"/>
        </w:rPr>
        <w:t xml:space="preserve">insertar </w:t>
      </w:r>
      <w:r w:rsidRPr="00F2133F">
        <w:rPr>
          <w:rFonts w:cs="Times New Roman"/>
          <w:szCs w:val="24"/>
        </w:rPr>
        <w:t>y modific</w:t>
      </w:r>
      <w:r w:rsidR="00065FCB" w:rsidRPr="00F2133F">
        <w:rPr>
          <w:rFonts w:cs="Times New Roman"/>
          <w:szCs w:val="24"/>
        </w:rPr>
        <w:t xml:space="preserve">ar la contraseña actual, ingresa la nueva contraseña en este parámetro. </w:t>
      </w:r>
    </w:p>
    <w:p w14:paraId="0E39B90D" w14:textId="19255135" w:rsidR="00B206C8" w:rsidRPr="00F2133F" w:rsidRDefault="00B206C8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contraVieja: Para modificar la contraseña</w:t>
      </w:r>
      <w:r w:rsidR="00065FCB" w:rsidRPr="00F2133F">
        <w:rPr>
          <w:rFonts w:cs="Times New Roman"/>
          <w:szCs w:val="24"/>
        </w:rPr>
        <w:t xml:space="preserve"> se ingresa la contraseña que tiene actualmente en este parámetro</w:t>
      </w:r>
      <w:r w:rsidRPr="00F2133F">
        <w:rPr>
          <w:rFonts w:cs="Times New Roman"/>
          <w:szCs w:val="24"/>
        </w:rPr>
        <w:t>.</w:t>
      </w:r>
    </w:p>
    <w:p w14:paraId="0B11B16F" w14:textId="7D4C18C9" w:rsidR="00B206C8" w:rsidRPr="00F2133F" w:rsidRDefault="00B206C8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Se ingresa para modificar.</w:t>
      </w:r>
    </w:p>
    <w:p w14:paraId="6E412E5C" w14:textId="77777777" w:rsidR="00256CE8" w:rsidRPr="00F2133F" w:rsidRDefault="00256CE8" w:rsidP="00651E85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24"/>
        </w:rPr>
      </w:pPr>
    </w:p>
    <w:p w14:paraId="6E957032" w14:textId="7C61E018" w:rsidR="00247191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106123708"/>
      <w:r w:rsidRPr="00F2133F">
        <w:rPr>
          <w:rFonts w:ascii="Times New Roman" w:hAnsi="Times New Roman" w:cs="Times New Roman"/>
          <w:sz w:val="24"/>
          <w:szCs w:val="24"/>
        </w:rPr>
        <w:lastRenderedPageBreak/>
        <w:t>CRUD</w:t>
      </w:r>
      <w:r w:rsidR="00247191" w:rsidRPr="00F2133F">
        <w:rPr>
          <w:rFonts w:ascii="Times New Roman" w:hAnsi="Times New Roman" w:cs="Times New Roman"/>
          <w:sz w:val="24"/>
          <w:szCs w:val="24"/>
        </w:rPr>
        <w:t xml:space="preserve"> de Dirección Cliente.</w:t>
      </w:r>
      <w:bookmarkEnd w:id="24"/>
    </w:p>
    <w:p w14:paraId="77D4D495" w14:textId="648EF6B1" w:rsidR="00695109" w:rsidRPr="00F2133F" w:rsidRDefault="00005FDA" w:rsidP="00F2133F">
      <w:pPr>
        <w:spacing w:line="360" w:lineRule="auto"/>
        <w:ind w:left="360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modificar, eliminar y consultar una dirección se utilizará el procedimiento almacenado con nombre </w:t>
      </w:r>
      <w:proofErr w:type="spellStart"/>
      <w:r w:rsidRPr="00F2133F">
        <w:rPr>
          <w:rFonts w:cs="Times New Roman"/>
          <w:szCs w:val="24"/>
        </w:rPr>
        <w:t>spDireccion</w:t>
      </w:r>
      <w:r w:rsidR="00D83621" w:rsidRPr="00F2133F">
        <w:rPr>
          <w:rFonts w:cs="Times New Roman"/>
          <w:szCs w:val="24"/>
        </w:rPr>
        <w:t>Cliente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191F6C13" w14:textId="7B9E797C" w:rsidR="007033AA" w:rsidRPr="00F2133F" w:rsidRDefault="00695109" w:rsidP="00F2133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DireccionCliente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Direccion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Cliente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Pais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detalleDireccion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200), @codigoPostal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</w:p>
    <w:p w14:paraId="387C2767" w14:textId="77777777" w:rsidR="007033AA" w:rsidRPr="00F2133F" w:rsidRDefault="007033AA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733245E8" w14:textId="77777777" w:rsidR="003E24D7" w:rsidRPr="00F2133F" w:rsidRDefault="003E24D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6AB0BD21" w14:textId="77777777" w:rsidR="003E24D7" w:rsidRPr="00F2133F" w:rsidRDefault="003E24D7" w:rsidP="00F2133F">
      <w:pPr>
        <w:pStyle w:val="Prrafodelista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195491E7" w14:textId="77777777" w:rsidR="003E24D7" w:rsidRPr="00F2133F" w:rsidRDefault="003E24D7" w:rsidP="00F2133F">
      <w:pPr>
        <w:pStyle w:val="Prrafodelista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5C6E0882" w14:textId="77777777" w:rsidR="003E24D7" w:rsidRPr="00F2133F" w:rsidRDefault="003E24D7" w:rsidP="00F2133F">
      <w:pPr>
        <w:pStyle w:val="Prrafodelista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.</w:t>
      </w:r>
    </w:p>
    <w:p w14:paraId="044948E9" w14:textId="77777777" w:rsidR="003E24D7" w:rsidRPr="00F2133F" w:rsidRDefault="003E24D7" w:rsidP="00F2133F">
      <w:pPr>
        <w:pStyle w:val="Prrafodelista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Eliminar.</w:t>
      </w:r>
    </w:p>
    <w:p w14:paraId="34CAAF9B" w14:textId="24BCAB99" w:rsidR="00984C9F" w:rsidRPr="00F2133F" w:rsidRDefault="00984C9F" w:rsidP="00F2133F">
      <w:pPr>
        <w:pStyle w:val="Prrafodelista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as las direcciones.</w:t>
      </w:r>
    </w:p>
    <w:p w14:paraId="41032A76" w14:textId="54CE25D5" w:rsidR="007033AA" w:rsidRPr="00F2133F" w:rsidRDefault="003E24D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Direccion: Se ingresa para consultar, modificar y eliminar.</w:t>
      </w:r>
    </w:p>
    <w:p w14:paraId="0207D0EA" w14:textId="14D4BC4F" w:rsidR="003E24D7" w:rsidRPr="00F2133F" w:rsidRDefault="003E24D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Cliente: Se debe ingresar para insertar.</w:t>
      </w:r>
    </w:p>
    <w:p w14:paraId="45CBC854" w14:textId="1C83DB32" w:rsidR="003E24D7" w:rsidRPr="00F2133F" w:rsidRDefault="003E24D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Pais: Se debe ingresar para insertar.</w:t>
      </w:r>
    </w:p>
    <w:p w14:paraId="12CBDBAF" w14:textId="1CA8E81A" w:rsidR="003E24D7" w:rsidRPr="00F2133F" w:rsidRDefault="003E24D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detalleDireccion: Se debe ingresar para insertar, opcional para modificar.</w:t>
      </w:r>
    </w:p>
    <w:p w14:paraId="528E8057" w14:textId="77777777" w:rsidR="003E24D7" w:rsidRPr="00F2133F" w:rsidRDefault="003E24D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codigoPostal: Se debe ingresar para insertar, opcional para modificar.</w:t>
      </w:r>
    </w:p>
    <w:p w14:paraId="2C161445" w14:textId="01D2380B" w:rsidR="007033AA" w:rsidRPr="00F2133F" w:rsidRDefault="003E24D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Se ingresa para modificar.</w:t>
      </w:r>
    </w:p>
    <w:p w14:paraId="38E444D1" w14:textId="77777777" w:rsidR="007033AA" w:rsidRPr="00F2133F" w:rsidRDefault="007033AA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2138D1B9" w14:textId="70DB14AB" w:rsidR="00247191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106123709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E61BAD" w:rsidRPr="00F2133F">
        <w:rPr>
          <w:rFonts w:ascii="Times New Roman" w:hAnsi="Times New Roman" w:cs="Times New Roman"/>
          <w:sz w:val="24"/>
          <w:szCs w:val="24"/>
        </w:rPr>
        <w:t xml:space="preserve"> de Compra.</w:t>
      </w:r>
      <w:bookmarkEnd w:id="25"/>
    </w:p>
    <w:p w14:paraId="42E8F896" w14:textId="5819E8D3" w:rsidR="00257F5F" w:rsidRPr="00F2133F" w:rsidRDefault="00257F5F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 y consultar una compra se utilizará el procedimiento almacenado con nombre </w:t>
      </w:r>
      <w:proofErr w:type="spellStart"/>
      <w:r w:rsidRPr="00F2133F">
        <w:rPr>
          <w:rFonts w:cs="Times New Roman"/>
          <w:szCs w:val="24"/>
        </w:rPr>
        <w:t>spCompra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0425FC2D" w14:textId="76653926" w:rsidR="00FA3197" w:rsidRPr="00F2133F" w:rsidRDefault="00D415BE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Compra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Compr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Cliente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MetodoPag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@total </w:t>
      </w:r>
      <w:proofErr w:type="spellStart"/>
      <w:r w:rsidRPr="00F2133F">
        <w:rPr>
          <w:rFonts w:cs="Times New Roman"/>
          <w:i/>
          <w:iCs/>
          <w:szCs w:val="24"/>
        </w:rPr>
        <w:t>float</w:t>
      </w:r>
      <w:proofErr w:type="spellEnd"/>
      <w:r w:rsidRPr="00F2133F">
        <w:rPr>
          <w:rFonts w:cs="Times New Roman"/>
          <w:i/>
          <w:iCs/>
          <w:szCs w:val="24"/>
        </w:rPr>
        <w:t xml:space="preserve">,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;</w:t>
      </w:r>
    </w:p>
    <w:p w14:paraId="2AC595B1" w14:textId="77777777" w:rsidR="00312E29" w:rsidRPr="00F2133F" w:rsidRDefault="00312E29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lastRenderedPageBreak/>
        <w:t>@opcion: Siempre se debe ingresar este parámetro. Las opciones disponibles hasta el momento son:</w:t>
      </w:r>
    </w:p>
    <w:p w14:paraId="790C645D" w14:textId="77777777" w:rsidR="00312E29" w:rsidRPr="00F2133F" w:rsidRDefault="00312E29" w:rsidP="00F2133F">
      <w:pPr>
        <w:pStyle w:val="Prrafodelista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35FEBE70" w14:textId="4EDA4EEF" w:rsidR="00193CE5" w:rsidRPr="00F2133F" w:rsidRDefault="00312E29" w:rsidP="00F2133F">
      <w:pPr>
        <w:pStyle w:val="Prrafodelista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6754C38E" w14:textId="7EE1F8B4" w:rsidR="00591A10" w:rsidRPr="00F2133F" w:rsidRDefault="003F4594" w:rsidP="00F2133F">
      <w:pPr>
        <w:pStyle w:val="Prrafodelista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.</w:t>
      </w:r>
    </w:p>
    <w:p w14:paraId="619EB759" w14:textId="7C15C001" w:rsidR="003F4594" w:rsidRPr="00F2133F" w:rsidRDefault="003F4594" w:rsidP="00F2133F">
      <w:pPr>
        <w:pStyle w:val="Prrafodelista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as las compras.</w:t>
      </w:r>
    </w:p>
    <w:p w14:paraId="642E3E6A" w14:textId="42130CF1" w:rsidR="00312E29" w:rsidRPr="00F2133F" w:rsidRDefault="006F09A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Compra: Se debe ingresar para consultar</w:t>
      </w:r>
      <w:r w:rsidR="008C3344" w:rsidRPr="00F2133F">
        <w:rPr>
          <w:rFonts w:cs="Times New Roman"/>
          <w:szCs w:val="24"/>
        </w:rPr>
        <w:t xml:space="preserve"> y modificar</w:t>
      </w:r>
    </w:p>
    <w:p w14:paraId="6F331D08" w14:textId="64DC6E6B" w:rsidR="006F09A7" w:rsidRPr="00F2133F" w:rsidRDefault="006F09A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Cliente: Se debe ingresar para la operación de insertar.</w:t>
      </w:r>
    </w:p>
    <w:p w14:paraId="4417CF20" w14:textId="7AFDDC37" w:rsidR="006F09A7" w:rsidRPr="00F2133F" w:rsidRDefault="006F09A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MetodoPago: Se debe ingresar para la operación de insertar.</w:t>
      </w:r>
    </w:p>
    <w:p w14:paraId="3AAE93F5" w14:textId="779ABC69" w:rsidR="006F09A7" w:rsidRPr="00F2133F" w:rsidRDefault="006F09A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total: Se debe insertar para la operación de insertar.</w:t>
      </w:r>
    </w:p>
    <w:p w14:paraId="746AA9CD" w14:textId="1C47746E" w:rsidR="00A71275" w:rsidRPr="00F2133F" w:rsidRDefault="006F09A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estado: Se ingresa para </w:t>
      </w:r>
      <w:r w:rsidR="008C3344" w:rsidRPr="00F2133F">
        <w:rPr>
          <w:rFonts w:cs="Times New Roman"/>
          <w:szCs w:val="24"/>
        </w:rPr>
        <w:t>modificar.</w:t>
      </w:r>
    </w:p>
    <w:p w14:paraId="32724353" w14:textId="77777777" w:rsidR="00A71275" w:rsidRPr="00F2133F" w:rsidRDefault="00A71275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</w:p>
    <w:p w14:paraId="2260B538" w14:textId="7A62ED6A" w:rsidR="00E61BAD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106123710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E61BAD" w:rsidRPr="00F2133F">
        <w:rPr>
          <w:rFonts w:ascii="Times New Roman" w:hAnsi="Times New Roman" w:cs="Times New Roman"/>
          <w:sz w:val="24"/>
          <w:szCs w:val="24"/>
        </w:rPr>
        <w:t xml:space="preserve"> de Detalle.</w:t>
      </w:r>
      <w:bookmarkEnd w:id="26"/>
    </w:p>
    <w:p w14:paraId="747B6379" w14:textId="1E1589CA" w:rsidR="00B20CFB" w:rsidRPr="00F2133F" w:rsidRDefault="00B20CF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Para ingresar y consultar un</w:t>
      </w:r>
      <w:r w:rsidR="00935B7E" w:rsidRPr="00F2133F">
        <w:rPr>
          <w:rFonts w:cs="Times New Roman"/>
          <w:szCs w:val="24"/>
        </w:rPr>
        <w:t xml:space="preserve"> detalle de compra </w:t>
      </w:r>
      <w:r w:rsidRPr="00F2133F">
        <w:rPr>
          <w:rFonts w:cs="Times New Roman"/>
          <w:szCs w:val="24"/>
        </w:rPr>
        <w:t xml:space="preserve">se utilizará el procedimiento almacenado con nombre </w:t>
      </w:r>
      <w:proofErr w:type="spellStart"/>
      <w:r w:rsidR="00935B7E" w:rsidRPr="00F2133F">
        <w:rPr>
          <w:rFonts w:cs="Times New Roman"/>
          <w:szCs w:val="24"/>
        </w:rPr>
        <w:t>spDetalle</w:t>
      </w:r>
      <w:proofErr w:type="spellEnd"/>
      <w:r w:rsidR="00935B7E" w:rsidRPr="00F2133F">
        <w:rPr>
          <w:rFonts w:cs="Times New Roman"/>
          <w:szCs w:val="24"/>
        </w:rPr>
        <w:t xml:space="preserve">. </w:t>
      </w:r>
      <w:r w:rsidRPr="00F2133F">
        <w:rPr>
          <w:rFonts w:cs="Times New Roman"/>
          <w:szCs w:val="24"/>
        </w:rPr>
        <w:t>De la siguiente manera:</w:t>
      </w:r>
    </w:p>
    <w:p w14:paraId="4211336C" w14:textId="77777777" w:rsidR="007B31E8" w:rsidRPr="00F2133F" w:rsidRDefault="007B31E8" w:rsidP="00F2133F">
      <w:pPr>
        <w:pStyle w:val="Prrafodelista"/>
        <w:spacing w:line="360" w:lineRule="auto"/>
        <w:rPr>
          <w:rFonts w:cs="Times New Roman"/>
          <w:i/>
          <w:iCs/>
          <w:szCs w:val="24"/>
        </w:rPr>
      </w:pPr>
    </w:p>
    <w:p w14:paraId="02D1B4C9" w14:textId="7CBA1FB0" w:rsidR="007B31E8" w:rsidRPr="00F2133F" w:rsidRDefault="003023D7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Detalle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idDetalle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Compr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Entrad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;</w:t>
      </w:r>
    </w:p>
    <w:p w14:paraId="2139A0D0" w14:textId="77777777" w:rsidR="00C07D2E" w:rsidRPr="00F2133F" w:rsidRDefault="00C07D2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3ADB1CA3" w14:textId="77777777" w:rsidR="00C07D2E" w:rsidRPr="00F2133F" w:rsidRDefault="00C07D2E" w:rsidP="00F2133F">
      <w:pPr>
        <w:pStyle w:val="Prrafodelista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02E6613A" w14:textId="77777777" w:rsidR="00C07D2E" w:rsidRPr="00F2133F" w:rsidRDefault="00C07D2E" w:rsidP="00F2133F">
      <w:pPr>
        <w:pStyle w:val="Prrafodelista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3445BCFF" w14:textId="401135E5" w:rsidR="00C67A2C" w:rsidRPr="00F2133F" w:rsidRDefault="00C67A2C" w:rsidP="00F2133F">
      <w:pPr>
        <w:pStyle w:val="Prrafodelista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detalles.</w:t>
      </w:r>
    </w:p>
    <w:p w14:paraId="6E515AAF" w14:textId="37018943" w:rsidR="00C13D66" w:rsidRPr="00F2133F" w:rsidRDefault="00C13D66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Detalle: Se ingresa para consultar.</w:t>
      </w:r>
    </w:p>
    <w:p w14:paraId="62343445" w14:textId="6FC0FEFC" w:rsidR="00C13D66" w:rsidRPr="00F2133F" w:rsidRDefault="00C13D66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idCompra: </w:t>
      </w:r>
      <w:r w:rsidR="00540DF3" w:rsidRPr="00F2133F">
        <w:rPr>
          <w:rFonts w:cs="Times New Roman"/>
          <w:szCs w:val="24"/>
        </w:rPr>
        <w:t>Se debe ingresar para insertar y se ingresa para consultar.</w:t>
      </w:r>
    </w:p>
    <w:p w14:paraId="4068BBFF" w14:textId="33A6F49D" w:rsidR="001779E0" w:rsidRPr="00651E85" w:rsidRDefault="00540DF3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Entrada: Se debe ingresar para insertar.</w:t>
      </w:r>
    </w:p>
    <w:p w14:paraId="7705C324" w14:textId="77777777" w:rsidR="001779E0" w:rsidRPr="00F2133F" w:rsidRDefault="001779E0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6261A160" w14:textId="715D0B7C" w:rsidR="00202F20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106123711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E61BAD" w:rsidRPr="00F2133F">
        <w:rPr>
          <w:rFonts w:ascii="Times New Roman" w:hAnsi="Times New Roman" w:cs="Times New Roman"/>
          <w:sz w:val="24"/>
          <w:szCs w:val="24"/>
        </w:rPr>
        <w:t xml:space="preserve"> de Método de Pago.</w:t>
      </w:r>
      <w:bookmarkEnd w:id="27"/>
    </w:p>
    <w:p w14:paraId="799E80D7" w14:textId="6BEF6344" w:rsidR="00CB6833" w:rsidRPr="00F2133F" w:rsidRDefault="00CB6833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 y consultar un </w:t>
      </w:r>
      <w:r w:rsidR="00DA79DC" w:rsidRPr="00F2133F">
        <w:rPr>
          <w:rFonts w:cs="Times New Roman"/>
          <w:szCs w:val="24"/>
        </w:rPr>
        <w:t>método de pago</w:t>
      </w:r>
      <w:r w:rsidRPr="00F2133F">
        <w:rPr>
          <w:rFonts w:cs="Times New Roman"/>
          <w:szCs w:val="24"/>
        </w:rPr>
        <w:t xml:space="preserve"> se utilizará el procedimiento almacenado con nombre </w:t>
      </w:r>
      <w:proofErr w:type="spellStart"/>
      <w:r w:rsidRPr="00F2133F">
        <w:rPr>
          <w:rFonts w:cs="Times New Roman"/>
          <w:szCs w:val="24"/>
        </w:rPr>
        <w:t>s</w:t>
      </w:r>
      <w:r w:rsidR="00C8099F" w:rsidRPr="00F2133F">
        <w:rPr>
          <w:rFonts w:cs="Times New Roman"/>
          <w:szCs w:val="24"/>
        </w:rPr>
        <w:t>pMetodoPago</w:t>
      </w:r>
      <w:proofErr w:type="spellEnd"/>
      <w:r w:rsidR="00C8099F" w:rsidRPr="00F2133F">
        <w:rPr>
          <w:rFonts w:cs="Times New Roman"/>
          <w:szCs w:val="24"/>
        </w:rPr>
        <w:t>.</w:t>
      </w:r>
      <w:r w:rsidRPr="00F2133F">
        <w:rPr>
          <w:rFonts w:cs="Times New Roman"/>
          <w:szCs w:val="24"/>
        </w:rPr>
        <w:t xml:space="preserve"> De la siguiente manera:</w:t>
      </w:r>
    </w:p>
    <w:p w14:paraId="488ADB63" w14:textId="5DBDAD77" w:rsidR="00CB6833" w:rsidRPr="00F2133F" w:rsidRDefault="00CB6833" w:rsidP="00F2133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MetodoPago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idMetodoPag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 @nombre</w:t>
      </w:r>
      <w:r w:rsidR="008633A3"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25),@</w:t>
      </w:r>
      <w:proofErr w:type="spellStart"/>
      <w:r w:rsidRPr="00F2133F">
        <w:rPr>
          <w:rFonts w:cs="Times New Roman"/>
          <w:i/>
          <w:iCs/>
          <w:szCs w:val="24"/>
        </w:rPr>
        <w:t>numeroTarjet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</w:t>
      </w:r>
    </w:p>
    <w:p w14:paraId="1314CE8A" w14:textId="26B78AEB" w:rsidR="0035694E" w:rsidRPr="00F2133F" w:rsidRDefault="00CB6833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r w:rsidRPr="00F2133F">
        <w:rPr>
          <w:rFonts w:cs="Times New Roman"/>
          <w:i/>
          <w:iCs/>
          <w:szCs w:val="24"/>
        </w:rPr>
        <w:t xml:space="preserve">@fechaVencimiento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0),@</w:t>
      </w:r>
      <w:proofErr w:type="spellStart"/>
      <w:r w:rsidRPr="00F2133F">
        <w:rPr>
          <w:rFonts w:cs="Times New Roman"/>
          <w:i/>
          <w:iCs/>
          <w:szCs w:val="24"/>
        </w:rPr>
        <w:t>codig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;</w:t>
      </w:r>
    </w:p>
    <w:p w14:paraId="214770CE" w14:textId="77777777" w:rsidR="00B13D47" w:rsidRPr="00F2133F" w:rsidRDefault="00B13D4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4CBF4E60" w14:textId="77777777" w:rsidR="00B13D47" w:rsidRPr="00F2133F" w:rsidRDefault="00B13D47" w:rsidP="00F2133F">
      <w:pPr>
        <w:pStyle w:val="Prrafodelista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188C9F6E" w14:textId="448C2C6B" w:rsidR="00A174DE" w:rsidRPr="00F2133F" w:rsidRDefault="00B13D47" w:rsidP="00F2133F">
      <w:pPr>
        <w:pStyle w:val="Prrafodelista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5A46E881" w14:textId="5A5B0D18" w:rsidR="00AD4589" w:rsidRPr="00F2133F" w:rsidRDefault="00AD4589" w:rsidP="00F2133F">
      <w:pPr>
        <w:pStyle w:val="Prrafodelista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métodos de pago.</w:t>
      </w:r>
    </w:p>
    <w:p w14:paraId="60F63B33" w14:textId="26F07C99" w:rsidR="00A174DE" w:rsidRPr="00F2133F" w:rsidRDefault="00A174D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MetodoPago: Se ingresa para consultar.</w:t>
      </w:r>
    </w:p>
    <w:p w14:paraId="66744564" w14:textId="4D98CD30" w:rsidR="00A174DE" w:rsidRPr="00F2133F" w:rsidRDefault="00A174D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ombre: Se debe ingresar para la operación de insertar.</w:t>
      </w:r>
    </w:p>
    <w:p w14:paraId="11C5A76D" w14:textId="401EEF89" w:rsidR="00976D98" w:rsidRPr="00F2133F" w:rsidRDefault="00A174D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</w:t>
      </w:r>
      <w:r w:rsidR="00976D98" w:rsidRPr="00F2133F">
        <w:rPr>
          <w:rFonts w:cs="Times New Roman"/>
          <w:szCs w:val="24"/>
        </w:rPr>
        <w:t>numerotarjeta: Se debe ingresar para la operación de insertar.</w:t>
      </w:r>
    </w:p>
    <w:p w14:paraId="1E128173" w14:textId="77777777" w:rsidR="00976D98" w:rsidRPr="00F2133F" w:rsidRDefault="00976D98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fechaVencimiento: Se debe ingresar para la operación de insertar.</w:t>
      </w:r>
    </w:p>
    <w:p w14:paraId="38F8DFC5" w14:textId="29243E41" w:rsidR="00976D98" w:rsidRPr="00F2133F" w:rsidRDefault="00976D98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codigo: Se debe ingresar para la operación de insertar.</w:t>
      </w:r>
    </w:p>
    <w:p w14:paraId="252B12F0" w14:textId="77777777" w:rsidR="00A174DE" w:rsidRPr="00F2133F" w:rsidRDefault="00A174DE" w:rsidP="00F2133F">
      <w:pPr>
        <w:spacing w:line="360" w:lineRule="auto"/>
        <w:ind w:left="360"/>
        <w:rPr>
          <w:rFonts w:cs="Times New Roman"/>
          <w:szCs w:val="24"/>
        </w:rPr>
      </w:pPr>
    </w:p>
    <w:p w14:paraId="032B8B5A" w14:textId="116E1A8C" w:rsidR="00E61BAD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_Toc106123712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1B74BB" w:rsidRPr="00F2133F">
        <w:rPr>
          <w:rFonts w:ascii="Times New Roman" w:hAnsi="Times New Roman" w:cs="Times New Roman"/>
          <w:sz w:val="24"/>
          <w:szCs w:val="24"/>
        </w:rPr>
        <w:t xml:space="preserve"> de Envío.</w:t>
      </w:r>
      <w:bookmarkEnd w:id="28"/>
    </w:p>
    <w:p w14:paraId="4402AB74" w14:textId="4581DF11" w:rsidR="0076439D" w:rsidRPr="00F2133F" w:rsidRDefault="0076439D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Para ingresar, consultar</w:t>
      </w:r>
      <w:r w:rsidR="00775747" w:rsidRPr="00F2133F">
        <w:rPr>
          <w:rFonts w:cs="Times New Roman"/>
          <w:szCs w:val="24"/>
        </w:rPr>
        <w:t xml:space="preserve"> y</w:t>
      </w:r>
      <w:r w:rsidRPr="00F2133F">
        <w:rPr>
          <w:rFonts w:cs="Times New Roman"/>
          <w:szCs w:val="24"/>
        </w:rPr>
        <w:t xml:space="preserve"> modificar un tipo de comentario se utilizará el procedimiento almacenado con nombre</w:t>
      </w:r>
      <w:r w:rsidR="00A9652C" w:rsidRPr="00F2133F">
        <w:rPr>
          <w:rFonts w:cs="Times New Roman"/>
          <w:szCs w:val="24"/>
        </w:rPr>
        <w:t xml:space="preserve"> </w:t>
      </w:r>
      <w:proofErr w:type="spellStart"/>
      <w:r w:rsidR="00A9652C" w:rsidRPr="00F2133F">
        <w:rPr>
          <w:rFonts w:cs="Times New Roman"/>
          <w:szCs w:val="24"/>
        </w:rPr>
        <w:t>spEnvio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1C1E70A2" w14:textId="7D6D73D8" w:rsidR="007F6817" w:rsidRPr="00F2133F" w:rsidRDefault="0076439D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Envio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idEnvi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Compr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envioFisic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costoEnvi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float</w:t>
      </w:r>
      <w:proofErr w:type="spellEnd"/>
      <w:r w:rsidRPr="00F2133F">
        <w:rPr>
          <w:rFonts w:cs="Times New Roman"/>
          <w:i/>
          <w:iCs/>
          <w:szCs w:val="24"/>
        </w:rPr>
        <w:t xml:space="preserve">,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;</w:t>
      </w:r>
    </w:p>
    <w:p w14:paraId="54F8F708" w14:textId="77777777" w:rsidR="007C5FCD" w:rsidRPr="00F2133F" w:rsidRDefault="007C5FCD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6E29C618" w14:textId="77777777" w:rsidR="007C5FCD" w:rsidRPr="00F2133F" w:rsidRDefault="007C5FCD" w:rsidP="00F2133F">
      <w:pPr>
        <w:pStyle w:val="Prrafodelista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53A17EE7" w14:textId="77777777" w:rsidR="007C5FCD" w:rsidRPr="00F2133F" w:rsidRDefault="007C5FCD" w:rsidP="00F2133F">
      <w:pPr>
        <w:pStyle w:val="Prrafodelista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lastRenderedPageBreak/>
        <w:t>Consultar.</w:t>
      </w:r>
    </w:p>
    <w:p w14:paraId="758E4B3E" w14:textId="20C6F806" w:rsidR="007C5FCD" w:rsidRPr="00F2133F" w:rsidRDefault="007C5FCD" w:rsidP="00F2133F">
      <w:pPr>
        <w:pStyle w:val="Prrafodelista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</w:t>
      </w:r>
    </w:p>
    <w:p w14:paraId="28E19C63" w14:textId="5C123788" w:rsidR="00A71275" w:rsidRPr="00F2133F" w:rsidRDefault="00A71275" w:rsidP="00F2133F">
      <w:pPr>
        <w:pStyle w:val="Prrafodelista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envíos.</w:t>
      </w:r>
    </w:p>
    <w:p w14:paraId="216A3A2C" w14:textId="48AEB47D" w:rsidR="007C5FCD" w:rsidRPr="00F2133F" w:rsidRDefault="007C5FCD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Envio: Se debe ingresar para consultar y modificar.</w:t>
      </w:r>
    </w:p>
    <w:p w14:paraId="2FE85C25" w14:textId="5FC13210" w:rsidR="007C5FCD" w:rsidRPr="00F2133F" w:rsidRDefault="007C5FCD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Compra: Se debe ingresar obligatoriamente para insertar y opcional para consultar y modificar.</w:t>
      </w:r>
    </w:p>
    <w:p w14:paraId="5247D5F8" w14:textId="49BD4E84" w:rsidR="007C5FCD" w:rsidRPr="00F2133F" w:rsidRDefault="007C5FCD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nvioFisico: Se debe ingresar obligatoriamente para insertar.</w:t>
      </w:r>
    </w:p>
    <w:p w14:paraId="68852E31" w14:textId="0DAA6886" w:rsidR="007C5FCD" w:rsidRPr="00F2133F" w:rsidRDefault="007C5FCD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costoEnvio: Se debe ingresar obligatoriamente para insertar.</w:t>
      </w:r>
    </w:p>
    <w:p w14:paraId="00119FE2" w14:textId="715B1A78" w:rsidR="00381EFC" w:rsidRPr="00F2133F" w:rsidRDefault="00381EFC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Se ingresa para modificar.</w:t>
      </w:r>
    </w:p>
    <w:p w14:paraId="76009D1F" w14:textId="77777777" w:rsidR="007C5FCD" w:rsidRPr="00F2133F" w:rsidRDefault="007C5FCD" w:rsidP="00F2133F">
      <w:pPr>
        <w:spacing w:line="360" w:lineRule="auto"/>
        <w:rPr>
          <w:rFonts w:cs="Times New Roman"/>
          <w:i/>
          <w:iCs/>
          <w:szCs w:val="24"/>
        </w:rPr>
      </w:pPr>
    </w:p>
    <w:p w14:paraId="4FF4B29B" w14:textId="35C10CB5" w:rsidR="00E62806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106123713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7E4DAC" w:rsidRPr="00F2133F">
        <w:rPr>
          <w:rFonts w:ascii="Times New Roman" w:hAnsi="Times New Roman" w:cs="Times New Roman"/>
          <w:sz w:val="24"/>
          <w:szCs w:val="24"/>
        </w:rPr>
        <w:t xml:space="preserve"> de Atención al Cliente.</w:t>
      </w:r>
      <w:bookmarkEnd w:id="29"/>
    </w:p>
    <w:p w14:paraId="38F16F33" w14:textId="6904EE08" w:rsidR="000A7D8E" w:rsidRPr="00F2133F" w:rsidRDefault="00E62806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 y consultar un tiquete de atención al cliente se utilizará el procedimiento almacenado con nombre </w:t>
      </w:r>
      <w:proofErr w:type="spellStart"/>
      <w:r w:rsidRPr="00F2133F">
        <w:rPr>
          <w:rFonts w:cs="Times New Roman"/>
          <w:szCs w:val="24"/>
        </w:rPr>
        <w:t>spAtencionCliente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2D59F271" w14:textId="0EF82B1E" w:rsidR="00E62806" w:rsidRPr="00F2133F" w:rsidRDefault="00E62806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AtencionCliente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Ticket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Emplead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Comentari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Solucion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;</w:t>
      </w:r>
    </w:p>
    <w:p w14:paraId="0D36D0E1" w14:textId="77777777" w:rsidR="000A7D8E" w:rsidRPr="00F2133F" w:rsidRDefault="000A7D8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0AF81119" w14:textId="77777777" w:rsidR="000A7D8E" w:rsidRPr="00F2133F" w:rsidRDefault="000A7D8E" w:rsidP="00F2133F">
      <w:pPr>
        <w:pStyle w:val="Prrafodelista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69B498E3" w14:textId="77777777" w:rsidR="000A7D8E" w:rsidRPr="00F2133F" w:rsidRDefault="000A7D8E" w:rsidP="00F2133F">
      <w:pPr>
        <w:pStyle w:val="Prrafodelista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74EF6922" w14:textId="2AA55DD3" w:rsidR="0094797E" w:rsidRPr="00F2133F" w:rsidRDefault="0094797E" w:rsidP="00F2133F">
      <w:pPr>
        <w:pStyle w:val="Prrafodelista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as las atenciones a los clientes.</w:t>
      </w:r>
    </w:p>
    <w:p w14:paraId="56619624" w14:textId="77777777" w:rsidR="00B87AFF" w:rsidRPr="00F2133F" w:rsidRDefault="00B87AFF" w:rsidP="00F2133F">
      <w:pPr>
        <w:pStyle w:val="Prrafodelista"/>
        <w:spacing w:line="360" w:lineRule="auto"/>
        <w:rPr>
          <w:rFonts w:cs="Times New Roman"/>
          <w:szCs w:val="24"/>
        </w:rPr>
      </w:pPr>
    </w:p>
    <w:p w14:paraId="0A28AF85" w14:textId="6B629FE1" w:rsidR="000A7D8E" w:rsidRPr="00F2133F" w:rsidRDefault="000A7D8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Ticke: Se ingresa para consultar.</w:t>
      </w:r>
    </w:p>
    <w:p w14:paraId="2759AD03" w14:textId="3342624F" w:rsidR="000A7D8E" w:rsidRPr="00F2133F" w:rsidRDefault="000A7D8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Empleado: Se debe ingresar para insertar.</w:t>
      </w:r>
    </w:p>
    <w:p w14:paraId="7CA12294" w14:textId="14338692" w:rsidR="000A7D8E" w:rsidRPr="00F2133F" w:rsidRDefault="000A7D8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Comentario: Se debe ingresar para insertar.</w:t>
      </w:r>
    </w:p>
    <w:p w14:paraId="77D70176" w14:textId="237615FE" w:rsidR="000A7D8E" w:rsidRPr="00F2133F" w:rsidRDefault="000A7D8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Solucion: Se debe ingresar para insertar.</w:t>
      </w:r>
    </w:p>
    <w:p w14:paraId="52DCB791" w14:textId="77777777" w:rsidR="004E2AF5" w:rsidRPr="00F2133F" w:rsidRDefault="004E2AF5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6BB43DC7" w14:textId="28D8450E" w:rsidR="0073720E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106123714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7E4DAC" w:rsidRPr="00F2133F">
        <w:rPr>
          <w:rFonts w:ascii="Times New Roman" w:hAnsi="Times New Roman" w:cs="Times New Roman"/>
          <w:sz w:val="24"/>
          <w:szCs w:val="24"/>
        </w:rPr>
        <w:t xml:space="preserve"> de Comentario.</w:t>
      </w:r>
      <w:bookmarkEnd w:id="30"/>
    </w:p>
    <w:p w14:paraId="6F6D95B2" w14:textId="4DCCF453" w:rsidR="0073720E" w:rsidRPr="00F2133F" w:rsidRDefault="0073720E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 y consultar un comentario se utilizará el procedimiento almacenado con nombre </w:t>
      </w:r>
      <w:proofErr w:type="spellStart"/>
      <w:r w:rsidR="001821B8" w:rsidRPr="00F2133F">
        <w:rPr>
          <w:rFonts w:cs="Times New Roman"/>
          <w:szCs w:val="24"/>
        </w:rPr>
        <w:t>spComentario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71403AF6" w14:textId="77777777" w:rsidR="0073720E" w:rsidRPr="00F2133F" w:rsidRDefault="0073720E" w:rsidP="00F2133F">
      <w:pPr>
        <w:spacing w:line="360" w:lineRule="auto"/>
        <w:ind w:left="360"/>
        <w:rPr>
          <w:rFonts w:cs="Times New Roman"/>
          <w:b/>
          <w:bCs/>
          <w:szCs w:val="24"/>
        </w:rPr>
      </w:pPr>
    </w:p>
    <w:p w14:paraId="5AFC7E4D" w14:textId="1F7D79A7" w:rsidR="0073720E" w:rsidRPr="00F2133F" w:rsidRDefault="0073720E" w:rsidP="00F2133F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Comentario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Comentari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Entrad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TipoComentari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idMedi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@comentario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200);</w:t>
      </w:r>
    </w:p>
    <w:p w14:paraId="3638B939" w14:textId="77777777" w:rsidR="0073720E" w:rsidRPr="00F2133F" w:rsidRDefault="0073720E" w:rsidP="00F2133F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</w:p>
    <w:p w14:paraId="2B6F555B" w14:textId="77777777" w:rsidR="001821B8" w:rsidRPr="00F2133F" w:rsidRDefault="001821B8" w:rsidP="00F2133F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</w:p>
    <w:p w14:paraId="18B499FD" w14:textId="77777777" w:rsidR="001821B8" w:rsidRPr="00F2133F" w:rsidRDefault="001821B8" w:rsidP="00F2133F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</w:p>
    <w:p w14:paraId="110B6D87" w14:textId="77777777" w:rsidR="001821B8" w:rsidRPr="00F2133F" w:rsidRDefault="001821B8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7E759261" w14:textId="77777777" w:rsidR="001821B8" w:rsidRPr="00F2133F" w:rsidRDefault="001821B8" w:rsidP="00F2133F">
      <w:pPr>
        <w:pStyle w:val="Prrafodelista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7F7D983C" w14:textId="77777777" w:rsidR="001821B8" w:rsidRPr="00F2133F" w:rsidRDefault="001821B8" w:rsidP="00F2133F">
      <w:pPr>
        <w:pStyle w:val="Prrafodelista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392528BA" w14:textId="1528FD8D" w:rsidR="000F6106" w:rsidRPr="00F2133F" w:rsidRDefault="000F6106" w:rsidP="00F2133F">
      <w:pPr>
        <w:pStyle w:val="Prrafodelista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comentarios.</w:t>
      </w:r>
    </w:p>
    <w:p w14:paraId="0F6788B4" w14:textId="5CA5C576" w:rsidR="0073720E" w:rsidRPr="00F2133F" w:rsidRDefault="001821B8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Comentario: Se ingresa para consultar.</w:t>
      </w:r>
    </w:p>
    <w:p w14:paraId="1C46C10E" w14:textId="7982C16C" w:rsidR="001821B8" w:rsidRPr="00F2133F" w:rsidRDefault="001821B8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Entrada: Se debe ingresar obligatoriamente para insertar</w:t>
      </w:r>
      <w:r w:rsidR="00297623" w:rsidRPr="00F2133F">
        <w:rPr>
          <w:rFonts w:cs="Times New Roman"/>
          <w:szCs w:val="24"/>
        </w:rPr>
        <w:t xml:space="preserve"> y opcional para consultar.</w:t>
      </w:r>
    </w:p>
    <w:p w14:paraId="2AA82943" w14:textId="05F91508" w:rsidR="001821B8" w:rsidRPr="00F2133F" w:rsidRDefault="001821B8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TipoComentario: Se debe ingresar obligatoriamente para insertar.</w:t>
      </w:r>
    </w:p>
    <w:p w14:paraId="01ACF975" w14:textId="779E6051" w:rsidR="001821B8" w:rsidRPr="00F2133F" w:rsidRDefault="001821B8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Medio: Se debe ingresar obligatoriamente para insertar.</w:t>
      </w:r>
    </w:p>
    <w:p w14:paraId="73E95E93" w14:textId="06F5C7BD" w:rsidR="00835DE2" w:rsidRPr="00554553" w:rsidRDefault="001821B8" w:rsidP="00554553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comentario: Se debe ingresar obligatoriamente para insertar.</w:t>
      </w:r>
    </w:p>
    <w:p w14:paraId="0DD488C3" w14:textId="77777777" w:rsidR="0073720E" w:rsidRPr="00F2133F" w:rsidRDefault="0073720E" w:rsidP="00F2133F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</w:p>
    <w:p w14:paraId="4D0E0775" w14:textId="1464C079" w:rsidR="007E4DAC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106123715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7E4DAC" w:rsidRPr="00F2133F">
        <w:rPr>
          <w:rFonts w:ascii="Times New Roman" w:hAnsi="Times New Roman" w:cs="Times New Roman"/>
          <w:sz w:val="24"/>
          <w:szCs w:val="24"/>
        </w:rPr>
        <w:t xml:space="preserve"> de Tipo Comentario.</w:t>
      </w:r>
      <w:bookmarkEnd w:id="31"/>
    </w:p>
    <w:p w14:paraId="49387518" w14:textId="1B830E49" w:rsidR="007F6817" w:rsidRPr="00F2133F" w:rsidRDefault="007F681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Para ingresar, consultar, modificar y eliminar un tipo de comentario se utilizará el procedimiento almacenado con nombre</w:t>
      </w:r>
      <w:r w:rsidR="008B7D87" w:rsidRPr="00F2133F">
        <w:rPr>
          <w:rFonts w:cs="Times New Roman"/>
          <w:szCs w:val="24"/>
        </w:rPr>
        <w:t xml:space="preserve"> </w:t>
      </w:r>
      <w:proofErr w:type="spellStart"/>
      <w:r w:rsidR="008B7D87" w:rsidRPr="00F2133F">
        <w:rPr>
          <w:rFonts w:cs="Times New Roman"/>
          <w:szCs w:val="24"/>
        </w:rPr>
        <w:t>spTipoComentario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456BB878" w14:textId="77777777" w:rsidR="007F6817" w:rsidRPr="00F2133F" w:rsidRDefault="007F6817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221865D1" w14:textId="0DC7D20D" w:rsidR="007F6817" w:rsidRPr="00F2133F" w:rsidRDefault="007F6817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lastRenderedPageBreak/>
        <w:t>spTipoComentario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idTipoComentari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nombreTipoComentari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25),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="008B7D87" w:rsidRPr="00F2133F">
        <w:rPr>
          <w:rFonts w:cs="Times New Roman"/>
          <w:i/>
          <w:iCs/>
          <w:szCs w:val="24"/>
        </w:rPr>
        <w:t>;</w:t>
      </w:r>
    </w:p>
    <w:p w14:paraId="672CA649" w14:textId="77777777" w:rsidR="008B7D87" w:rsidRPr="00F2133F" w:rsidRDefault="008B7D8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36F43941" w14:textId="77777777" w:rsidR="008B7D87" w:rsidRPr="00F2133F" w:rsidRDefault="008B7D87" w:rsidP="00F2133F">
      <w:pPr>
        <w:pStyle w:val="Prrafodelista"/>
        <w:numPr>
          <w:ilvl w:val="0"/>
          <w:numId w:val="39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52453A52" w14:textId="77777777" w:rsidR="008B7D87" w:rsidRPr="00F2133F" w:rsidRDefault="008B7D87" w:rsidP="00F2133F">
      <w:pPr>
        <w:pStyle w:val="Prrafodelista"/>
        <w:numPr>
          <w:ilvl w:val="0"/>
          <w:numId w:val="39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1719DB3C" w14:textId="24EB2042" w:rsidR="008B7D87" w:rsidRPr="00F2133F" w:rsidRDefault="008B7D87" w:rsidP="00F2133F">
      <w:pPr>
        <w:pStyle w:val="Prrafodelista"/>
        <w:numPr>
          <w:ilvl w:val="0"/>
          <w:numId w:val="39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/Eliminar</w:t>
      </w:r>
    </w:p>
    <w:p w14:paraId="448F797D" w14:textId="4CCE8D4A" w:rsidR="008C6016" w:rsidRPr="00F2133F" w:rsidRDefault="008C6016" w:rsidP="00F2133F">
      <w:pPr>
        <w:pStyle w:val="Prrafodelista"/>
        <w:numPr>
          <w:ilvl w:val="0"/>
          <w:numId w:val="39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tipos de comentario.</w:t>
      </w:r>
    </w:p>
    <w:p w14:paraId="41B99AA3" w14:textId="110B45E5" w:rsidR="008B7D87" w:rsidRPr="00F2133F" w:rsidRDefault="008B7D8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TipComentario: Se debe ingresar para consultar y modificar/eliminar.</w:t>
      </w:r>
    </w:p>
    <w:p w14:paraId="0733E492" w14:textId="00D6E203" w:rsidR="008B7D87" w:rsidRPr="00F2133F" w:rsidRDefault="008B7D8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ombreTipoComentario: Se debe ingresar para insertar.</w:t>
      </w:r>
    </w:p>
    <w:p w14:paraId="12DFF4A5" w14:textId="7724D5F1" w:rsidR="008B7D87" w:rsidRPr="00787869" w:rsidRDefault="008B7D87" w:rsidP="00F2133F">
      <w:pPr>
        <w:spacing w:line="360" w:lineRule="auto"/>
        <w:rPr>
          <w:rFonts w:cs="Times New Roman"/>
          <w:szCs w:val="24"/>
          <w:u w:val="single"/>
        </w:rPr>
      </w:pPr>
      <w:r w:rsidRPr="00F2133F">
        <w:rPr>
          <w:rFonts w:cs="Times New Roman"/>
          <w:szCs w:val="24"/>
        </w:rPr>
        <w:t>@estado: Se debe ingresar para modificar/eliminar.</w:t>
      </w:r>
    </w:p>
    <w:p w14:paraId="78B15B22" w14:textId="77777777" w:rsidR="00A60160" w:rsidRPr="00F2133F" w:rsidRDefault="00A60160" w:rsidP="00F2133F">
      <w:pPr>
        <w:spacing w:line="360" w:lineRule="auto"/>
        <w:rPr>
          <w:rFonts w:cs="Times New Roman"/>
          <w:i/>
          <w:iCs/>
          <w:szCs w:val="24"/>
        </w:rPr>
      </w:pPr>
    </w:p>
    <w:p w14:paraId="5301F7D1" w14:textId="318F698B" w:rsidR="007E4DAC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2" w:name="_Toc106123716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7E4DAC" w:rsidRPr="00F2133F">
        <w:rPr>
          <w:rFonts w:ascii="Times New Roman" w:hAnsi="Times New Roman" w:cs="Times New Roman"/>
          <w:sz w:val="24"/>
          <w:szCs w:val="24"/>
        </w:rPr>
        <w:t xml:space="preserve"> de Medio Comunicación.</w:t>
      </w:r>
      <w:bookmarkEnd w:id="32"/>
    </w:p>
    <w:p w14:paraId="4FEB630E" w14:textId="268849C3" w:rsidR="00E96987" w:rsidRPr="00F2133F" w:rsidRDefault="00E9698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consultar, modificar y eliminar un medio de comunicación se utilizará el procedimiento almacenado con nombre </w:t>
      </w:r>
      <w:proofErr w:type="spellStart"/>
      <w:r w:rsidRPr="00F2133F">
        <w:rPr>
          <w:rFonts w:cs="Times New Roman"/>
          <w:szCs w:val="24"/>
        </w:rPr>
        <w:t>spMedioComunicacion</w:t>
      </w:r>
      <w:proofErr w:type="spellEnd"/>
      <w:r w:rsidRPr="00F2133F">
        <w:rPr>
          <w:rFonts w:cs="Times New Roman"/>
          <w:szCs w:val="24"/>
        </w:rPr>
        <w:t xml:space="preserve"> De la siguiente manera:</w:t>
      </w:r>
    </w:p>
    <w:p w14:paraId="14440068" w14:textId="77777777" w:rsidR="00E96987" w:rsidRPr="00F2133F" w:rsidRDefault="00E96987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0FD053FA" w14:textId="32D98586" w:rsidR="00E96987" w:rsidRPr="00F2133F" w:rsidRDefault="00E96987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MedioComunicacion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 @i</w:t>
      </w:r>
      <w:r w:rsidR="00D5698C" w:rsidRPr="00F2133F">
        <w:rPr>
          <w:rFonts w:cs="Times New Roman"/>
          <w:i/>
          <w:iCs/>
          <w:szCs w:val="24"/>
        </w:rPr>
        <w:t>dMedio</w:t>
      </w:r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@nombre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25),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;</w:t>
      </w:r>
    </w:p>
    <w:p w14:paraId="46324828" w14:textId="77777777" w:rsidR="00E96987" w:rsidRPr="00F2133F" w:rsidRDefault="00E9698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1206F210" w14:textId="77777777" w:rsidR="00E96987" w:rsidRPr="00F2133F" w:rsidRDefault="00E96987" w:rsidP="00F2133F">
      <w:pPr>
        <w:pStyle w:val="Prrafodelista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2F8106E3" w14:textId="77777777" w:rsidR="00E96987" w:rsidRPr="00F2133F" w:rsidRDefault="00E96987" w:rsidP="00F2133F">
      <w:pPr>
        <w:pStyle w:val="Prrafodelista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03F1F95A" w14:textId="77777777" w:rsidR="00E96987" w:rsidRPr="00F2133F" w:rsidRDefault="00E96987" w:rsidP="00F2133F">
      <w:pPr>
        <w:pStyle w:val="Prrafodelista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/Eliminar</w:t>
      </w:r>
    </w:p>
    <w:p w14:paraId="18EDCA14" w14:textId="1340F6D6" w:rsidR="009B4E68" w:rsidRPr="00F2133F" w:rsidRDefault="009B4E68" w:rsidP="00F2133F">
      <w:pPr>
        <w:pStyle w:val="Prrafodelista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medios de comunicación.</w:t>
      </w:r>
    </w:p>
    <w:p w14:paraId="74F79EB9" w14:textId="7D140150" w:rsidR="00E96987" w:rsidRPr="00F2133F" w:rsidRDefault="00E9698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</w:t>
      </w:r>
      <w:r w:rsidR="00D54419" w:rsidRPr="00F2133F">
        <w:rPr>
          <w:rFonts w:cs="Times New Roman"/>
          <w:szCs w:val="24"/>
        </w:rPr>
        <w:t>Medio</w:t>
      </w:r>
      <w:r w:rsidRPr="00F2133F">
        <w:rPr>
          <w:rFonts w:cs="Times New Roman"/>
          <w:szCs w:val="24"/>
        </w:rPr>
        <w:t>: Se debe ingresar para consultar y modificar/eliminar.</w:t>
      </w:r>
    </w:p>
    <w:p w14:paraId="5A9125C7" w14:textId="5DD21AFD" w:rsidR="00E96987" w:rsidRPr="00F2133F" w:rsidRDefault="00E96987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ombr</w:t>
      </w:r>
      <w:r w:rsidR="00D54419" w:rsidRPr="00F2133F">
        <w:rPr>
          <w:rFonts w:cs="Times New Roman"/>
          <w:szCs w:val="24"/>
        </w:rPr>
        <w:t>e</w:t>
      </w:r>
      <w:r w:rsidRPr="00F2133F">
        <w:rPr>
          <w:rFonts w:cs="Times New Roman"/>
          <w:szCs w:val="24"/>
        </w:rPr>
        <w:t>: Se debe ingresar para insertar.</w:t>
      </w:r>
    </w:p>
    <w:p w14:paraId="0D6325D4" w14:textId="77777777" w:rsidR="00E96987" w:rsidRPr="00F2133F" w:rsidRDefault="00E96987" w:rsidP="00F2133F">
      <w:pPr>
        <w:spacing w:line="360" w:lineRule="auto"/>
        <w:rPr>
          <w:rFonts w:cs="Times New Roman"/>
          <w:szCs w:val="24"/>
          <w:u w:val="single"/>
        </w:rPr>
      </w:pPr>
      <w:r w:rsidRPr="00F2133F">
        <w:rPr>
          <w:rFonts w:cs="Times New Roman"/>
          <w:szCs w:val="24"/>
        </w:rPr>
        <w:t>@estado: Se debe ingresar para modificar/eliminar.</w:t>
      </w:r>
    </w:p>
    <w:p w14:paraId="3F0C7268" w14:textId="77777777" w:rsidR="006756F0" w:rsidRPr="00F2133F" w:rsidRDefault="006756F0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0F08D97E" w14:textId="16B2E2A4" w:rsidR="00F64A2A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106123717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F64A2A" w:rsidRPr="00F2133F">
        <w:rPr>
          <w:rFonts w:ascii="Times New Roman" w:hAnsi="Times New Roman" w:cs="Times New Roman"/>
          <w:sz w:val="24"/>
          <w:szCs w:val="24"/>
        </w:rPr>
        <w:t xml:space="preserve"> de Solución.</w:t>
      </w:r>
      <w:bookmarkEnd w:id="33"/>
    </w:p>
    <w:p w14:paraId="55C54211" w14:textId="59488510" w:rsidR="002471A1" w:rsidRPr="00F2133F" w:rsidRDefault="002471A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consultar y modificar una solución se utilizará el procedimiento almacenado con nombre </w:t>
      </w:r>
      <w:proofErr w:type="spellStart"/>
      <w:r w:rsidRPr="00F2133F">
        <w:rPr>
          <w:rFonts w:cs="Times New Roman"/>
          <w:szCs w:val="24"/>
        </w:rPr>
        <w:t>spSolucion</w:t>
      </w:r>
      <w:proofErr w:type="spellEnd"/>
      <w:r w:rsidRPr="00F2133F">
        <w:rPr>
          <w:rFonts w:cs="Times New Roman"/>
          <w:szCs w:val="24"/>
        </w:rPr>
        <w:t xml:space="preserve"> De la siguiente manera:</w:t>
      </w:r>
    </w:p>
    <w:p w14:paraId="13059E84" w14:textId="77777777" w:rsidR="002471A1" w:rsidRPr="00F2133F" w:rsidRDefault="002471A1" w:rsidP="00F2133F">
      <w:pPr>
        <w:spacing w:line="360" w:lineRule="auto"/>
        <w:rPr>
          <w:rFonts w:cs="Times New Roman"/>
          <w:szCs w:val="24"/>
        </w:rPr>
      </w:pPr>
    </w:p>
    <w:p w14:paraId="214D0A48" w14:textId="75042087" w:rsidR="005C4C3B" w:rsidRPr="00F2133F" w:rsidRDefault="002471A1" w:rsidP="00F2133F">
      <w:pPr>
        <w:spacing w:line="360" w:lineRule="auto"/>
        <w:jc w:val="center"/>
        <w:rPr>
          <w:rFonts w:cs="Times New Roman"/>
          <w:i/>
          <w:iCs/>
          <w:szCs w:val="24"/>
          <w:lang w:val="en-US"/>
        </w:rPr>
      </w:pPr>
      <w:proofErr w:type="spellStart"/>
      <w:r w:rsidRPr="00F2133F">
        <w:rPr>
          <w:rFonts w:cs="Times New Roman"/>
          <w:i/>
          <w:iCs/>
          <w:szCs w:val="24"/>
          <w:lang w:val="en-US"/>
        </w:rPr>
        <w:t>spSolucion</w:t>
      </w:r>
      <w:proofErr w:type="spellEnd"/>
      <w:r w:rsidRPr="00F2133F">
        <w:rPr>
          <w:rFonts w:cs="Times New Roman"/>
          <w:i/>
          <w:iCs/>
          <w:szCs w:val="24"/>
          <w:lang w:val="en-US"/>
        </w:rPr>
        <w:t xml:space="preserve"> @opcion int, @idSolucion int,@</w:t>
      </w:r>
      <w:proofErr w:type="spellStart"/>
      <w:r w:rsidRPr="00F2133F">
        <w:rPr>
          <w:rFonts w:cs="Times New Roman"/>
          <w:i/>
          <w:iCs/>
          <w:szCs w:val="24"/>
          <w:lang w:val="en-US"/>
        </w:rPr>
        <w:t>reembolso</w:t>
      </w:r>
      <w:proofErr w:type="spellEnd"/>
      <w:r w:rsidRPr="00F2133F">
        <w:rPr>
          <w:rFonts w:cs="Times New Roman"/>
          <w:i/>
          <w:iCs/>
          <w:szCs w:val="24"/>
          <w:lang w:val="en-US"/>
        </w:rPr>
        <w:t xml:space="preserve"> int,@</w:t>
      </w:r>
      <w:proofErr w:type="spellStart"/>
      <w:r w:rsidRPr="00F2133F">
        <w:rPr>
          <w:rFonts w:cs="Times New Roman"/>
          <w:i/>
          <w:iCs/>
          <w:szCs w:val="24"/>
          <w:lang w:val="en-US"/>
        </w:rPr>
        <w:t>reemplazo</w:t>
      </w:r>
      <w:proofErr w:type="spellEnd"/>
      <w:r w:rsidRPr="00F2133F">
        <w:rPr>
          <w:rFonts w:cs="Times New Roman"/>
          <w:i/>
          <w:iCs/>
          <w:szCs w:val="24"/>
          <w:lang w:val="en-US"/>
        </w:rPr>
        <w:t xml:space="preserve"> int,@</w:t>
      </w:r>
      <w:proofErr w:type="spellStart"/>
      <w:r w:rsidRPr="00F2133F">
        <w:rPr>
          <w:rFonts w:cs="Times New Roman"/>
          <w:i/>
          <w:iCs/>
          <w:szCs w:val="24"/>
          <w:lang w:val="en-US"/>
        </w:rPr>
        <w:t>estado</w:t>
      </w:r>
      <w:proofErr w:type="spellEnd"/>
      <w:r w:rsidRPr="00F2133F">
        <w:rPr>
          <w:rFonts w:cs="Times New Roman"/>
          <w:i/>
          <w:iCs/>
          <w:szCs w:val="24"/>
          <w:lang w:val="en-US"/>
        </w:rPr>
        <w:t xml:space="preserve"> int</w:t>
      </w:r>
    </w:p>
    <w:p w14:paraId="17F1E44C" w14:textId="77777777" w:rsidR="002471A1" w:rsidRPr="00F2133F" w:rsidRDefault="002471A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35CFEA44" w14:textId="77777777" w:rsidR="002471A1" w:rsidRPr="00F2133F" w:rsidRDefault="002471A1" w:rsidP="00F2133F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045AF518" w14:textId="77777777" w:rsidR="002471A1" w:rsidRPr="00F2133F" w:rsidRDefault="002471A1" w:rsidP="00F2133F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30794AA6" w14:textId="600BE4B8" w:rsidR="002471A1" w:rsidRPr="00F2133F" w:rsidRDefault="002471A1" w:rsidP="00F2133F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</w:t>
      </w:r>
    </w:p>
    <w:p w14:paraId="6A082FC5" w14:textId="1B570160" w:rsidR="006756F0" w:rsidRPr="00F2133F" w:rsidRDefault="006756F0" w:rsidP="00F2133F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as las soluciones.</w:t>
      </w:r>
    </w:p>
    <w:p w14:paraId="4995FC8F" w14:textId="37CFDF1B" w:rsidR="002471A1" w:rsidRPr="00F2133F" w:rsidRDefault="002471A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Solucion: Se debe ingresar para consultar y modificar.</w:t>
      </w:r>
    </w:p>
    <w:p w14:paraId="1E1CEE99" w14:textId="1322BEFD" w:rsidR="002471A1" w:rsidRPr="00F2133F" w:rsidRDefault="002471A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reembolso: Se debe ingresar para insertar.</w:t>
      </w:r>
    </w:p>
    <w:p w14:paraId="721FB32E" w14:textId="31895D31" w:rsidR="002471A1" w:rsidRPr="00F2133F" w:rsidRDefault="002471A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reemplazo: Se debe ingresar para insertar.</w:t>
      </w:r>
    </w:p>
    <w:p w14:paraId="5A9DD9C9" w14:textId="7FE89EEB" w:rsidR="002A0951" w:rsidRPr="00F2133F" w:rsidRDefault="002471A1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Se debe ingresar para insertar y modificar.</w:t>
      </w:r>
    </w:p>
    <w:p w14:paraId="0576497E" w14:textId="77777777" w:rsidR="002A0951" w:rsidRPr="00F2133F" w:rsidRDefault="002A0951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48FAC06E" w14:textId="04BE41BD" w:rsidR="00F64A2A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_Toc106123718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F64A2A" w:rsidRPr="00F2133F">
        <w:rPr>
          <w:rFonts w:ascii="Times New Roman" w:hAnsi="Times New Roman" w:cs="Times New Roman"/>
          <w:sz w:val="24"/>
          <w:szCs w:val="24"/>
        </w:rPr>
        <w:t xml:space="preserve"> de Empleado.</w:t>
      </w:r>
      <w:bookmarkEnd w:id="34"/>
    </w:p>
    <w:p w14:paraId="67CB279C" w14:textId="77777777" w:rsidR="009E2042" w:rsidRPr="00F2133F" w:rsidRDefault="009E204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consultar y modificar un departamento se utilizará el procedimiento almacenado con nombre </w:t>
      </w:r>
      <w:proofErr w:type="spellStart"/>
      <w:r w:rsidRPr="00F2133F">
        <w:rPr>
          <w:rFonts w:cs="Times New Roman"/>
          <w:szCs w:val="24"/>
        </w:rPr>
        <w:t>spDepartamento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62FA5C05" w14:textId="77777777" w:rsidR="009E2042" w:rsidRPr="00F2133F" w:rsidRDefault="009E2042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0EF24882" w14:textId="77777777" w:rsidR="009E2042" w:rsidRPr="00F2133F" w:rsidRDefault="009E2042" w:rsidP="00F2133F">
      <w:pPr>
        <w:pStyle w:val="Prrafodelista"/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Empleado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Emplead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Departament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Jefe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</w:t>
      </w:r>
    </w:p>
    <w:p w14:paraId="202C89AD" w14:textId="4D1FB9F6" w:rsidR="00822375" w:rsidRPr="00F2133F" w:rsidRDefault="009E2042" w:rsidP="00F2133F">
      <w:pPr>
        <w:pStyle w:val="Prrafodelista"/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24"/>
        </w:rPr>
      </w:pPr>
      <w:r w:rsidRPr="00F2133F">
        <w:rPr>
          <w:rFonts w:cs="Times New Roman"/>
          <w:i/>
          <w:iCs/>
          <w:szCs w:val="24"/>
        </w:rPr>
        <w:t xml:space="preserve">@nombre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25),@</w:t>
      </w:r>
      <w:proofErr w:type="spellStart"/>
      <w:r w:rsidRPr="00F2133F">
        <w:rPr>
          <w:rFonts w:cs="Times New Roman"/>
          <w:i/>
          <w:iCs/>
          <w:szCs w:val="24"/>
        </w:rPr>
        <w:t>primerApellid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25),@</w:t>
      </w:r>
      <w:proofErr w:type="spellStart"/>
      <w:r w:rsidRPr="00F2133F">
        <w:rPr>
          <w:rFonts w:cs="Times New Roman"/>
          <w:i/>
          <w:iCs/>
          <w:szCs w:val="24"/>
        </w:rPr>
        <w:t>segundoApellid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25),@</w:t>
      </w:r>
      <w:proofErr w:type="spellStart"/>
      <w:r w:rsidRPr="00F2133F">
        <w:rPr>
          <w:rFonts w:cs="Times New Roman"/>
          <w:i/>
          <w:iCs/>
          <w:szCs w:val="24"/>
        </w:rPr>
        <w:t>fechaNacimient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10),@correo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50),@</w:t>
      </w:r>
      <w:proofErr w:type="spellStart"/>
      <w:r w:rsidRPr="00F2133F">
        <w:rPr>
          <w:rFonts w:cs="Times New Roman"/>
          <w:i/>
          <w:iCs/>
          <w:szCs w:val="24"/>
        </w:rPr>
        <w:t>telefon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@salario </w:t>
      </w:r>
      <w:proofErr w:type="spellStart"/>
      <w:r w:rsidRPr="00F2133F">
        <w:rPr>
          <w:rFonts w:cs="Times New Roman"/>
          <w:i/>
          <w:iCs/>
          <w:szCs w:val="24"/>
        </w:rPr>
        <w:t>floa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contrasenn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6),@</w:t>
      </w:r>
      <w:proofErr w:type="spellStart"/>
      <w:r w:rsidRPr="00F2133F">
        <w:rPr>
          <w:rFonts w:cs="Times New Roman"/>
          <w:i/>
          <w:iCs/>
          <w:szCs w:val="24"/>
        </w:rPr>
        <w:t>numeroCuent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34),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contraVieja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16)</w:t>
      </w:r>
      <w:r w:rsidR="003F6DF2" w:rsidRPr="00F2133F">
        <w:rPr>
          <w:rFonts w:cs="Times New Roman"/>
          <w:i/>
          <w:iCs/>
          <w:szCs w:val="24"/>
        </w:rPr>
        <w:t>;</w:t>
      </w:r>
    </w:p>
    <w:p w14:paraId="5A87B6A5" w14:textId="77777777" w:rsidR="00C44B94" w:rsidRPr="00F2133F" w:rsidRDefault="00C44B94" w:rsidP="00F2133F">
      <w:pPr>
        <w:pStyle w:val="Prrafodelista"/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24"/>
        </w:rPr>
      </w:pPr>
    </w:p>
    <w:p w14:paraId="1BA6164C" w14:textId="77777777" w:rsidR="00C44B94" w:rsidRPr="00F2133F" w:rsidRDefault="00C44B94" w:rsidP="00F2133F">
      <w:pPr>
        <w:pStyle w:val="Prrafodelista"/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24"/>
        </w:rPr>
      </w:pPr>
    </w:p>
    <w:p w14:paraId="3DEF826A" w14:textId="77777777" w:rsidR="00C44B94" w:rsidRPr="00F2133F" w:rsidRDefault="00C44B94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286AE604" w14:textId="77777777" w:rsidR="00C44B94" w:rsidRPr="00F2133F" w:rsidRDefault="00C44B94" w:rsidP="00F2133F">
      <w:pPr>
        <w:pStyle w:val="Prrafodelista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2806E233" w14:textId="77777777" w:rsidR="00C44B94" w:rsidRPr="00F2133F" w:rsidRDefault="00C44B94" w:rsidP="00F2133F">
      <w:pPr>
        <w:pStyle w:val="Prrafodelista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46001A78" w14:textId="5662BC60" w:rsidR="00C44B94" w:rsidRPr="00F2133F" w:rsidRDefault="00C44B94" w:rsidP="00F2133F">
      <w:pPr>
        <w:pStyle w:val="Prrafodelista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</w:t>
      </w:r>
    </w:p>
    <w:p w14:paraId="585190A1" w14:textId="1D93ED8F" w:rsidR="001D32A5" w:rsidRPr="00F2133F" w:rsidRDefault="001D32A5" w:rsidP="00F2133F">
      <w:pPr>
        <w:pStyle w:val="Prrafodelista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a todos los empleados.</w:t>
      </w:r>
    </w:p>
    <w:p w14:paraId="7B2427B3" w14:textId="50399869" w:rsidR="00C44B94" w:rsidRPr="00F2133F" w:rsidRDefault="00C44B94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Empleado: Se debe ingresar para insertar</w:t>
      </w:r>
      <w:r w:rsidR="00946CA8" w:rsidRPr="00F2133F">
        <w:rPr>
          <w:rFonts w:cs="Times New Roman"/>
          <w:szCs w:val="24"/>
        </w:rPr>
        <w:t xml:space="preserve"> y para consultar.</w:t>
      </w:r>
    </w:p>
    <w:p w14:paraId="4043DFD0" w14:textId="5E25DAB7" w:rsidR="00C44B94" w:rsidRPr="00F2133F" w:rsidRDefault="00C44B94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Departamento: Se debe ingresar para insertar</w:t>
      </w:r>
      <w:r w:rsidR="00715362" w:rsidRPr="00F2133F">
        <w:rPr>
          <w:rFonts w:cs="Times New Roman"/>
          <w:szCs w:val="24"/>
        </w:rPr>
        <w:t xml:space="preserve"> y para modificar.</w:t>
      </w:r>
    </w:p>
    <w:p w14:paraId="609AEC9B" w14:textId="78A7BFAF" w:rsidR="00C44B94" w:rsidRPr="00F2133F" w:rsidRDefault="00C44B94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Jefe: Se debe ingresar para insertar</w:t>
      </w:r>
      <w:r w:rsidR="00715362" w:rsidRPr="00F2133F">
        <w:rPr>
          <w:rFonts w:cs="Times New Roman"/>
          <w:szCs w:val="24"/>
        </w:rPr>
        <w:t xml:space="preserve"> y para modificar.</w:t>
      </w:r>
    </w:p>
    <w:p w14:paraId="1BFF3B2C" w14:textId="3E0BC8F8" w:rsidR="00C44B94" w:rsidRPr="00F2133F" w:rsidRDefault="00C44B94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ombre: Se debe ingresar para insertar.</w:t>
      </w:r>
    </w:p>
    <w:p w14:paraId="431C42F6" w14:textId="27C260BD" w:rsidR="00C44B94" w:rsidRPr="00F2133F" w:rsidRDefault="00C44B94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fechaNacimiento: Se debe ingresar para insertar.</w:t>
      </w:r>
    </w:p>
    <w:p w14:paraId="28E3FD4C" w14:textId="394C77E7" w:rsidR="004A0DDC" w:rsidRPr="00F2133F" w:rsidRDefault="00C44B94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</w:t>
      </w:r>
      <w:r w:rsidR="004A0DDC" w:rsidRPr="00F2133F">
        <w:rPr>
          <w:rFonts w:cs="Times New Roman"/>
          <w:szCs w:val="24"/>
        </w:rPr>
        <w:t>correo: Se debe ingresar para insertar.</w:t>
      </w:r>
    </w:p>
    <w:p w14:paraId="62548C6E" w14:textId="6534BFDD" w:rsidR="004A0DDC" w:rsidRPr="00F2133F" w:rsidRDefault="004A0DDC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telefono: Se debe ingresar para insertar.</w:t>
      </w:r>
    </w:p>
    <w:p w14:paraId="5B5B0242" w14:textId="77777777" w:rsidR="004A0DDC" w:rsidRPr="00F2133F" w:rsidRDefault="004A0DDC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salario: Se debe ingresar para insertar.</w:t>
      </w:r>
    </w:p>
    <w:p w14:paraId="36B9E376" w14:textId="77777777" w:rsidR="004A0DDC" w:rsidRPr="00F2133F" w:rsidRDefault="004A0DDC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contrasenna: Se debe ingresar para insertar.</w:t>
      </w:r>
    </w:p>
    <w:p w14:paraId="447ABCEE" w14:textId="547CCB84" w:rsidR="00B91372" w:rsidRPr="00F2133F" w:rsidRDefault="00B91372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umeroCuenta: Se debe ingresar para insertar.</w:t>
      </w:r>
    </w:p>
    <w:p w14:paraId="18244DA1" w14:textId="7973D1E8" w:rsidR="00E75039" w:rsidRPr="00F2133F" w:rsidRDefault="00E75039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Se debe ingresar para modificar.</w:t>
      </w:r>
    </w:p>
    <w:p w14:paraId="2DB4F000" w14:textId="75BACDF4" w:rsidR="00C44B94" w:rsidRPr="00F2133F" w:rsidRDefault="00E75039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contraVieja: Se debe ingresar para modificar.</w:t>
      </w:r>
    </w:p>
    <w:p w14:paraId="2E8D8C4F" w14:textId="6B1959E5" w:rsidR="00822375" w:rsidRPr="00F2133F" w:rsidRDefault="00EA5B5C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106123719"/>
      <w:r>
        <w:rPr>
          <w:rFonts w:ascii="Times New Roman" w:hAnsi="Times New Roman" w:cs="Times New Roman"/>
          <w:sz w:val="24"/>
          <w:szCs w:val="24"/>
        </w:rPr>
        <w:t xml:space="preserve">CRUD </w:t>
      </w:r>
      <w:r w:rsidR="003B12FD" w:rsidRPr="00F2133F">
        <w:rPr>
          <w:rFonts w:ascii="Times New Roman" w:hAnsi="Times New Roman" w:cs="Times New Roman"/>
          <w:sz w:val="24"/>
          <w:szCs w:val="24"/>
        </w:rPr>
        <w:t>Tipo de Empleado</w:t>
      </w:r>
      <w:bookmarkEnd w:id="35"/>
    </w:p>
    <w:p w14:paraId="0CBACA4F" w14:textId="176702DE" w:rsidR="00C20FB0" w:rsidRPr="00F2133F" w:rsidRDefault="00C20FB0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consultar y modificar un tipo de empleado se utilizará el procedimiento almacenado con nombre </w:t>
      </w:r>
      <w:proofErr w:type="spellStart"/>
      <w:r w:rsidRPr="00F2133F">
        <w:rPr>
          <w:rFonts w:cs="Times New Roman"/>
          <w:szCs w:val="24"/>
        </w:rPr>
        <w:t>spTipoEmpleado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0D65F7AB" w14:textId="21F6FEA4" w:rsidR="00C20FB0" w:rsidRPr="00F2133F" w:rsidRDefault="00D54D9F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TipoEmpleado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TipoEmplead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 @nombre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25),@</w:t>
      </w:r>
      <w:proofErr w:type="spellStart"/>
      <w:r w:rsidRPr="00F2133F">
        <w:rPr>
          <w:rFonts w:cs="Times New Roman"/>
          <w:i/>
          <w:iCs/>
          <w:szCs w:val="24"/>
        </w:rPr>
        <w:t>descripcion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200);</w:t>
      </w:r>
    </w:p>
    <w:p w14:paraId="4F7471F5" w14:textId="77777777" w:rsidR="00D54D9F" w:rsidRPr="00F2133F" w:rsidRDefault="00D54D9F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lastRenderedPageBreak/>
        <w:t>@opcion: Siempre se debe ingresar este parámetro. Las opciones disponibles hasta el momento son:</w:t>
      </w:r>
    </w:p>
    <w:p w14:paraId="4144941A" w14:textId="77777777" w:rsidR="00D54D9F" w:rsidRPr="00F2133F" w:rsidRDefault="00D54D9F" w:rsidP="00F2133F">
      <w:pPr>
        <w:pStyle w:val="Prrafodelista"/>
        <w:numPr>
          <w:ilvl w:val="0"/>
          <w:numId w:val="4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7EF289F3" w14:textId="77777777" w:rsidR="00D54D9F" w:rsidRPr="00F2133F" w:rsidRDefault="00D54D9F" w:rsidP="00F2133F">
      <w:pPr>
        <w:pStyle w:val="Prrafodelista"/>
        <w:numPr>
          <w:ilvl w:val="0"/>
          <w:numId w:val="4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50B1DA88" w14:textId="0F6A3D9F" w:rsidR="00D54D9F" w:rsidRPr="00F2133F" w:rsidRDefault="00D54D9F" w:rsidP="00F2133F">
      <w:pPr>
        <w:pStyle w:val="Prrafodelista"/>
        <w:numPr>
          <w:ilvl w:val="0"/>
          <w:numId w:val="4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</w:t>
      </w:r>
    </w:p>
    <w:p w14:paraId="72CBE3D1" w14:textId="432F4988" w:rsidR="00D54D9F" w:rsidRPr="00F2133F" w:rsidRDefault="00D54D9F" w:rsidP="00F2133F">
      <w:pPr>
        <w:pStyle w:val="Prrafodelista"/>
        <w:numPr>
          <w:ilvl w:val="0"/>
          <w:numId w:val="4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tipos de empleado.</w:t>
      </w:r>
    </w:p>
    <w:p w14:paraId="0B7C6B60" w14:textId="1379CE23" w:rsidR="00D54D9F" w:rsidRPr="00F2133F" w:rsidRDefault="00656245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@idTipoEmpleado: Si desea consultar </w:t>
      </w:r>
      <w:r w:rsidR="00423829" w:rsidRPr="00F2133F">
        <w:rPr>
          <w:rFonts w:cs="Times New Roman"/>
          <w:szCs w:val="24"/>
        </w:rPr>
        <w:t xml:space="preserve">y modificar </w:t>
      </w:r>
      <w:r w:rsidRPr="00F2133F">
        <w:rPr>
          <w:rFonts w:cs="Times New Roman"/>
          <w:szCs w:val="24"/>
        </w:rPr>
        <w:t>debe ingresar este parámetro.</w:t>
      </w:r>
    </w:p>
    <w:p w14:paraId="59862113" w14:textId="4C1D2879" w:rsidR="00656245" w:rsidRPr="00F2133F" w:rsidRDefault="00656245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</w:t>
      </w:r>
      <w:r w:rsidR="00F8345A" w:rsidRPr="00F2133F">
        <w:rPr>
          <w:rFonts w:cs="Times New Roman"/>
          <w:szCs w:val="24"/>
        </w:rPr>
        <w:t>nombre: Debe ingresar este parámetro para insertar.</w:t>
      </w:r>
    </w:p>
    <w:p w14:paraId="4D795AE3" w14:textId="5D8335EE" w:rsidR="006762E9" w:rsidRPr="00F2133F" w:rsidRDefault="00F8345A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descripcion: Debe ingresar este parámetro para insertar y modificar.</w:t>
      </w:r>
    </w:p>
    <w:p w14:paraId="04DAAED6" w14:textId="77777777" w:rsidR="006762E9" w:rsidRPr="00F2133F" w:rsidRDefault="006762E9" w:rsidP="00F2133F">
      <w:pPr>
        <w:spacing w:line="360" w:lineRule="auto"/>
        <w:rPr>
          <w:rFonts w:cs="Times New Roman"/>
          <w:szCs w:val="24"/>
        </w:rPr>
      </w:pPr>
    </w:p>
    <w:p w14:paraId="1C7DE277" w14:textId="5D441CB3" w:rsidR="00F804D5" w:rsidRPr="00F2133F" w:rsidRDefault="0015080A" w:rsidP="00F2133F">
      <w:pPr>
        <w:pStyle w:val="Ttulo2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106123720"/>
      <w:r w:rsidRPr="00F2133F">
        <w:rPr>
          <w:rFonts w:ascii="Times New Roman" w:hAnsi="Times New Roman" w:cs="Times New Roman"/>
          <w:sz w:val="24"/>
          <w:szCs w:val="24"/>
        </w:rPr>
        <w:t>CRUD</w:t>
      </w:r>
      <w:r w:rsidR="00F64A2A" w:rsidRPr="00F2133F">
        <w:rPr>
          <w:rFonts w:ascii="Times New Roman" w:hAnsi="Times New Roman" w:cs="Times New Roman"/>
          <w:sz w:val="24"/>
          <w:szCs w:val="24"/>
        </w:rPr>
        <w:t xml:space="preserve"> de Departamento.</w:t>
      </w:r>
      <w:bookmarkEnd w:id="36"/>
    </w:p>
    <w:p w14:paraId="0CEC8537" w14:textId="55C6EFF2" w:rsidR="00B77C7B" w:rsidRPr="00F2133F" w:rsidRDefault="00B77C7B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 xml:space="preserve">Para ingresar, consultar y modificar un departamento se utilizará el procedimiento almacenado con nombre </w:t>
      </w:r>
      <w:proofErr w:type="spellStart"/>
      <w:r w:rsidRPr="00F2133F">
        <w:rPr>
          <w:rFonts w:cs="Times New Roman"/>
          <w:szCs w:val="24"/>
        </w:rPr>
        <w:t>spDepartamento</w:t>
      </w:r>
      <w:proofErr w:type="spellEnd"/>
      <w:r w:rsidRPr="00F2133F">
        <w:rPr>
          <w:rFonts w:cs="Times New Roman"/>
          <w:szCs w:val="24"/>
        </w:rPr>
        <w:t>. De la siguiente manera:</w:t>
      </w:r>
    </w:p>
    <w:p w14:paraId="6CC843D9" w14:textId="77777777" w:rsidR="00B77C7B" w:rsidRPr="00F2133F" w:rsidRDefault="00B77C7B" w:rsidP="00F2133F">
      <w:pPr>
        <w:spacing w:line="360" w:lineRule="auto"/>
        <w:rPr>
          <w:rFonts w:cs="Times New Roman"/>
          <w:b/>
          <w:bCs/>
          <w:szCs w:val="24"/>
        </w:rPr>
      </w:pPr>
    </w:p>
    <w:p w14:paraId="609FE89C" w14:textId="77777777" w:rsidR="00B77C7B" w:rsidRPr="00F2133F" w:rsidRDefault="00B77C7B" w:rsidP="00F2133F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i/>
          <w:iCs/>
          <w:szCs w:val="24"/>
        </w:rPr>
      </w:pPr>
      <w:proofErr w:type="spellStart"/>
      <w:r w:rsidRPr="00F2133F">
        <w:rPr>
          <w:rFonts w:cs="Times New Roman"/>
          <w:i/>
          <w:iCs/>
          <w:szCs w:val="24"/>
        </w:rPr>
        <w:t>spDepartamento</w:t>
      </w:r>
      <w:proofErr w:type="spellEnd"/>
      <w:r w:rsidRPr="00F2133F">
        <w:rPr>
          <w:rFonts w:cs="Times New Roman"/>
          <w:i/>
          <w:iCs/>
          <w:szCs w:val="24"/>
        </w:rPr>
        <w:t xml:space="preserve"> @opcion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>,@</w:t>
      </w:r>
      <w:proofErr w:type="spellStart"/>
      <w:r w:rsidRPr="00F2133F">
        <w:rPr>
          <w:rFonts w:cs="Times New Roman"/>
          <w:i/>
          <w:iCs/>
          <w:szCs w:val="24"/>
        </w:rPr>
        <w:t>idDepartamento</w:t>
      </w:r>
      <w:proofErr w:type="spellEnd"/>
      <w:r w:rsidRPr="00F2133F">
        <w:rPr>
          <w:rFonts w:cs="Times New Roman"/>
          <w:i/>
          <w:iCs/>
          <w:szCs w:val="24"/>
        </w:rPr>
        <w:t xml:space="preserve">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  <w:r w:rsidRPr="00F2133F">
        <w:rPr>
          <w:rFonts w:cs="Times New Roman"/>
          <w:i/>
          <w:iCs/>
          <w:szCs w:val="24"/>
        </w:rPr>
        <w:t xml:space="preserve">,@nombre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>(25),</w:t>
      </w:r>
    </w:p>
    <w:p w14:paraId="43E68714" w14:textId="15C3FB02" w:rsidR="00F804D5" w:rsidRPr="00F2133F" w:rsidRDefault="00B77C7B" w:rsidP="00F2133F">
      <w:pPr>
        <w:spacing w:line="360" w:lineRule="auto"/>
        <w:jc w:val="center"/>
        <w:rPr>
          <w:rFonts w:cs="Times New Roman"/>
          <w:i/>
          <w:iCs/>
          <w:szCs w:val="24"/>
        </w:rPr>
      </w:pPr>
      <w:r w:rsidRPr="00F2133F">
        <w:rPr>
          <w:rFonts w:cs="Times New Roman"/>
          <w:i/>
          <w:iCs/>
          <w:szCs w:val="24"/>
        </w:rPr>
        <w:t xml:space="preserve">@descripcion </w:t>
      </w:r>
      <w:proofErr w:type="spellStart"/>
      <w:r w:rsidRPr="00F2133F">
        <w:rPr>
          <w:rFonts w:cs="Times New Roman"/>
          <w:i/>
          <w:iCs/>
          <w:szCs w:val="24"/>
        </w:rPr>
        <w:t>varchar</w:t>
      </w:r>
      <w:proofErr w:type="spellEnd"/>
      <w:r w:rsidRPr="00F2133F">
        <w:rPr>
          <w:rFonts w:cs="Times New Roman"/>
          <w:i/>
          <w:iCs/>
          <w:szCs w:val="24"/>
        </w:rPr>
        <w:t xml:space="preserve">(200), @estado </w:t>
      </w:r>
      <w:proofErr w:type="spellStart"/>
      <w:r w:rsidRPr="00F2133F">
        <w:rPr>
          <w:rFonts w:cs="Times New Roman"/>
          <w:i/>
          <w:iCs/>
          <w:szCs w:val="24"/>
        </w:rPr>
        <w:t>int</w:t>
      </w:r>
      <w:proofErr w:type="spellEnd"/>
    </w:p>
    <w:p w14:paraId="2F7BC81F" w14:textId="77777777" w:rsidR="00994FEC" w:rsidRPr="00F2133F" w:rsidRDefault="00994FEC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opcion: Siempre se debe ingresar este parámetro. Las opciones disponibles hasta el momento son:</w:t>
      </w:r>
    </w:p>
    <w:p w14:paraId="3AB914AB" w14:textId="77777777" w:rsidR="00994FEC" w:rsidRPr="00F2133F" w:rsidRDefault="00994FEC" w:rsidP="00F2133F">
      <w:pPr>
        <w:pStyle w:val="Prrafodelista"/>
        <w:numPr>
          <w:ilvl w:val="0"/>
          <w:numId w:val="4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Insertar.</w:t>
      </w:r>
    </w:p>
    <w:p w14:paraId="695AC1EE" w14:textId="77777777" w:rsidR="00994FEC" w:rsidRPr="00F2133F" w:rsidRDefault="00994FEC" w:rsidP="00F2133F">
      <w:pPr>
        <w:pStyle w:val="Prrafodelista"/>
        <w:numPr>
          <w:ilvl w:val="0"/>
          <w:numId w:val="4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.</w:t>
      </w:r>
    </w:p>
    <w:p w14:paraId="59CEB12F" w14:textId="77777777" w:rsidR="00994FEC" w:rsidRPr="00F2133F" w:rsidRDefault="00994FEC" w:rsidP="00F2133F">
      <w:pPr>
        <w:pStyle w:val="Prrafodelista"/>
        <w:numPr>
          <w:ilvl w:val="0"/>
          <w:numId w:val="4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Modificar</w:t>
      </w:r>
    </w:p>
    <w:p w14:paraId="376770A1" w14:textId="2DEA77B7" w:rsidR="00864274" w:rsidRPr="00F2133F" w:rsidRDefault="00864274" w:rsidP="00F2133F">
      <w:pPr>
        <w:pStyle w:val="Prrafodelista"/>
        <w:numPr>
          <w:ilvl w:val="0"/>
          <w:numId w:val="40"/>
        </w:num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Consultar todos los departamentos.</w:t>
      </w:r>
    </w:p>
    <w:p w14:paraId="598372FB" w14:textId="7B422116" w:rsidR="00964533" w:rsidRPr="00F2133F" w:rsidRDefault="00994FEC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idDepartamento: Se ingresa para consultar y modificar.</w:t>
      </w:r>
    </w:p>
    <w:p w14:paraId="22122B80" w14:textId="22585BD4" w:rsidR="00994FEC" w:rsidRPr="00F2133F" w:rsidRDefault="00994FEC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nombre: Se debe ingresar para insertar.</w:t>
      </w:r>
    </w:p>
    <w:p w14:paraId="2CFEAEED" w14:textId="656BAE36" w:rsidR="00994FEC" w:rsidRPr="00F2133F" w:rsidRDefault="00994FEC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descripcion: Se debe ingresar para insertar obligatoriamente y opcional para modificar.</w:t>
      </w:r>
    </w:p>
    <w:p w14:paraId="0421FB68" w14:textId="4D12DA89" w:rsidR="00994FEC" w:rsidRPr="00F2133F" w:rsidRDefault="00994FEC" w:rsidP="00F2133F">
      <w:pPr>
        <w:spacing w:line="360" w:lineRule="auto"/>
        <w:rPr>
          <w:rFonts w:cs="Times New Roman"/>
          <w:szCs w:val="24"/>
        </w:rPr>
      </w:pPr>
      <w:r w:rsidRPr="00F2133F">
        <w:rPr>
          <w:rFonts w:cs="Times New Roman"/>
          <w:szCs w:val="24"/>
        </w:rPr>
        <w:t>@estado: Se ingresa para modificar.</w:t>
      </w:r>
    </w:p>
    <w:p w14:paraId="098BAC04" w14:textId="77777777" w:rsidR="00751066" w:rsidRPr="00F2133F" w:rsidRDefault="00751066" w:rsidP="00F2133F">
      <w:pPr>
        <w:spacing w:line="360" w:lineRule="auto"/>
        <w:ind w:left="360"/>
        <w:rPr>
          <w:rFonts w:cs="Times New Roman"/>
          <w:szCs w:val="24"/>
        </w:rPr>
      </w:pPr>
    </w:p>
    <w:p w14:paraId="19B80A72" w14:textId="77777777" w:rsidR="00F752C0" w:rsidRPr="00F2133F" w:rsidRDefault="00F752C0" w:rsidP="00F2133F">
      <w:pPr>
        <w:spacing w:line="360" w:lineRule="auto"/>
        <w:rPr>
          <w:rFonts w:cs="Times New Roman"/>
          <w:szCs w:val="24"/>
        </w:rPr>
      </w:pPr>
    </w:p>
    <w:sectPr w:rsidR="00F752C0" w:rsidRPr="00F213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E6B"/>
    <w:multiLevelType w:val="hybridMultilevel"/>
    <w:tmpl w:val="070A4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31467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92A"/>
    <w:multiLevelType w:val="hybridMultilevel"/>
    <w:tmpl w:val="06F429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1AD"/>
    <w:multiLevelType w:val="hybridMultilevel"/>
    <w:tmpl w:val="F61EA6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41AC2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FFE"/>
    <w:multiLevelType w:val="hybridMultilevel"/>
    <w:tmpl w:val="D1A43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372E"/>
    <w:multiLevelType w:val="hybridMultilevel"/>
    <w:tmpl w:val="2930A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1166"/>
    <w:multiLevelType w:val="hybridMultilevel"/>
    <w:tmpl w:val="37D0A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0B1DD4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23C8F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071F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2F18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F3864"/>
    <w:multiLevelType w:val="hybridMultilevel"/>
    <w:tmpl w:val="18609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B01C5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6DE3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6778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1A31"/>
    <w:multiLevelType w:val="hybridMultilevel"/>
    <w:tmpl w:val="7AAEE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2C6A"/>
    <w:multiLevelType w:val="hybridMultilevel"/>
    <w:tmpl w:val="D5B65C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946140"/>
    <w:multiLevelType w:val="hybridMultilevel"/>
    <w:tmpl w:val="16B43D00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BA13D8C"/>
    <w:multiLevelType w:val="hybridMultilevel"/>
    <w:tmpl w:val="AB348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71A02"/>
    <w:multiLevelType w:val="hybridMultilevel"/>
    <w:tmpl w:val="15CA3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A5BF7"/>
    <w:multiLevelType w:val="hybridMultilevel"/>
    <w:tmpl w:val="C3D68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5053"/>
    <w:multiLevelType w:val="hybridMultilevel"/>
    <w:tmpl w:val="15CA3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74AF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471A2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06034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65754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F0A9E"/>
    <w:multiLevelType w:val="hybridMultilevel"/>
    <w:tmpl w:val="12B28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F3343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835D5"/>
    <w:multiLevelType w:val="hybridMultilevel"/>
    <w:tmpl w:val="A5927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50277"/>
    <w:multiLevelType w:val="hybridMultilevel"/>
    <w:tmpl w:val="13DE9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F6C57"/>
    <w:multiLevelType w:val="hybridMultilevel"/>
    <w:tmpl w:val="3A1223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655698"/>
    <w:multiLevelType w:val="hybridMultilevel"/>
    <w:tmpl w:val="AB9AA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16D60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02258"/>
    <w:multiLevelType w:val="hybridMultilevel"/>
    <w:tmpl w:val="6D9C9C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EF1720"/>
    <w:multiLevelType w:val="hybridMultilevel"/>
    <w:tmpl w:val="942E1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8113E"/>
    <w:multiLevelType w:val="hybridMultilevel"/>
    <w:tmpl w:val="7438EA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D20310"/>
    <w:multiLevelType w:val="hybridMultilevel"/>
    <w:tmpl w:val="A5C85E04"/>
    <w:lvl w:ilvl="0" w:tplc="5776B3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684F"/>
    <w:multiLevelType w:val="hybridMultilevel"/>
    <w:tmpl w:val="4C06F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F4679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B7F11"/>
    <w:multiLevelType w:val="hybridMultilevel"/>
    <w:tmpl w:val="899A7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B07E2"/>
    <w:multiLevelType w:val="hybridMultilevel"/>
    <w:tmpl w:val="2282464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5118584">
    <w:abstractNumId w:val="37"/>
  </w:num>
  <w:num w:numId="2" w16cid:durableId="629093240">
    <w:abstractNumId w:val="17"/>
  </w:num>
  <w:num w:numId="3" w16cid:durableId="1505776361">
    <w:abstractNumId w:val="41"/>
  </w:num>
  <w:num w:numId="4" w16cid:durableId="1887373176">
    <w:abstractNumId w:val="21"/>
  </w:num>
  <w:num w:numId="5" w16cid:durableId="1371148612">
    <w:abstractNumId w:val="0"/>
  </w:num>
  <w:num w:numId="6" w16cid:durableId="71975517">
    <w:abstractNumId w:val="7"/>
  </w:num>
  <w:num w:numId="7" w16cid:durableId="1678925855">
    <w:abstractNumId w:val="31"/>
  </w:num>
  <w:num w:numId="8" w16cid:durableId="507790043">
    <w:abstractNumId w:val="3"/>
  </w:num>
  <w:num w:numId="9" w16cid:durableId="1527451621">
    <w:abstractNumId w:val="29"/>
  </w:num>
  <w:num w:numId="10" w16cid:durableId="2037581085">
    <w:abstractNumId w:val="14"/>
  </w:num>
  <w:num w:numId="11" w16cid:durableId="737240719">
    <w:abstractNumId w:val="30"/>
  </w:num>
  <w:num w:numId="12" w16cid:durableId="1839929105">
    <w:abstractNumId w:val="12"/>
  </w:num>
  <w:num w:numId="13" w16cid:durableId="569392310">
    <w:abstractNumId w:val="32"/>
  </w:num>
  <w:num w:numId="14" w16cid:durableId="1414742405">
    <w:abstractNumId w:val="27"/>
  </w:num>
  <w:num w:numId="15" w16cid:durableId="906840570">
    <w:abstractNumId w:val="23"/>
  </w:num>
  <w:num w:numId="16" w16cid:durableId="49693210">
    <w:abstractNumId w:val="9"/>
  </w:num>
  <w:num w:numId="17" w16cid:durableId="2011985558">
    <w:abstractNumId w:val="1"/>
  </w:num>
  <w:num w:numId="18" w16cid:durableId="1939869985">
    <w:abstractNumId w:val="34"/>
  </w:num>
  <w:num w:numId="19" w16cid:durableId="675153333">
    <w:abstractNumId w:val="4"/>
  </w:num>
  <w:num w:numId="20" w16cid:durableId="405764248">
    <w:abstractNumId w:val="18"/>
  </w:num>
  <w:num w:numId="21" w16cid:durableId="312101591">
    <w:abstractNumId w:val="13"/>
  </w:num>
  <w:num w:numId="22" w16cid:durableId="1580170497">
    <w:abstractNumId w:val="39"/>
  </w:num>
  <w:num w:numId="23" w16cid:durableId="2070415067">
    <w:abstractNumId w:val="25"/>
  </w:num>
  <w:num w:numId="24" w16cid:durableId="115754300">
    <w:abstractNumId w:val="26"/>
  </w:num>
  <w:num w:numId="25" w16cid:durableId="1557550296">
    <w:abstractNumId w:val="10"/>
  </w:num>
  <w:num w:numId="26" w16cid:durableId="1125001775">
    <w:abstractNumId w:val="28"/>
  </w:num>
  <w:num w:numId="27" w16cid:durableId="256063773">
    <w:abstractNumId w:val="8"/>
  </w:num>
  <w:num w:numId="28" w16cid:durableId="1956524656">
    <w:abstractNumId w:val="11"/>
  </w:num>
  <w:num w:numId="29" w16cid:durableId="1323201061">
    <w:abstractNumId w:val="19"/>
  </w:num>
  <w:num w:numId="30" w16cid:durableId="292177584">
    <w:abstractNumId w:val="24"/>
  </w:num>
  <w:num w:numId="31" w16cid:durableId="1986350805">
    <w:abstractNumId w:val="40"/>
  </w:num>
  <w:num w:numId="32" w16cid:durableId="1454665679">
    <w:abstractNumId w:val="33"/>
  </w:num>
  <w:num w:numId="33" w16cid:durableId="646515963">
    <w:abstractNumId w:val="15"/>
  </w:num>
  <w:num w:numId="34" w16cid:durableId="1714377436">
    <w:abstractNumId w:val="38"/>
  </w:num>
  <w:num w:numId="35" w16cid:durableId="920217512">
    <w:abstractNumId w:val="36"/>
  </w:num>
  <w:num w:numId="36" w16cid:durableId="207382314">
    <w:abstractNumId w:val="5"/>
  </w:num>
  <w:num w:numId="37" w16cid:durableId="1245073665">
    <w:abstractNumId w:val="35"/>
  </w:num>
  <w:num w:numId="38" w16cid:durableId="1405297696">
    <w:abstractNumId w:val="2"/>
  </w:num>
  <w:num w:numId="39" w16cid:durableId="1987125262">
    <w:abstractNumId w:val="20"/>
  </w:num>
  <w:num w:numId="40" w16cid:durableId="1270821202">
    <w:abstractNumId w:val="22"/>
  </w:num>
  <w:num w:numId="41" w16cid:durableId="1958558484">
    <w:abstractNumId w:val="6"/>
  </w:num>
  <w:num w:numId="42" w16cid:durableId="14872854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DA"/>
    <w:rsid w:val="0000369F"/>
    <w:rsid w:val="00005FDA"/>
    <w:rsid w:val="00013FF0"/>
    <w:rsid w:val="00014C9D"/>
    <w:rsid w:val="0002506D"/>
    <w:rsid w:val="000278D7"/>
    <w:rsid w:val="000341DC"/>
    <w:rsid w:val="00043FA1"/>
    <w:rsid w:val="00046861"/>
    <w:rsid w:val="00046C9D"/>
    <w:rsid w:val="0005501E"/>
    <w:rsid w:val="000624BC"/>
    <w:rsid w:val="000627A3"/>
    <w:rsid w:val="00063F8B"/>
    <w:rsid w:val="000657D7"/>
    <w:rsid w:val="00065FCB"/>
    <w:rsid w:val="00094E4B"/>
    <w:rsid w:val="00097613"/>
    <w:rsid w:val="000A00B2"/>
    <w:rsid w:val="000A47AC"/>
    <w:rsid w:val="000A7D8E"/>
    <w:rsid w:val="000B2A8B"/>
    <w:rsid w:val="000B38A9"/>
    <w:rsid w:val="000B48B1"/>
    <w:rsid w:val="000C32A6"/>
    <w:rsid w:val="000C568E"/>
    <w:rsid w:val="000D61A0"/>
    <w:rsid w:val="000D7108"/>
    <w:rsid w:val="000F1CFA"/>
    <w:rsid w:val="000F6106"/>
    <w:rsid w:val="000F6A12"/>
    <w:rsid w:val="000F7975"/>
    <w:rsid w:val="001022BF"/>
    <w:rsid w:val="00102778"/>
    <w:rsid w:val="00107FD1"/>
    <w:rsid w:val="00115187"/>
    <w:rsid w:val="00116CF2"/>
    <w:rsid w:val="001240BA"/>
    <w:rsid w:val="001261A1"/>
    <w:rsid w:val="001305F3"/>
    <w:rsid w:val="00130735"/>
    <w:rsid w:val="00143A69"/>
    <w:rsid w:val="0015080A"/>
    <w:rsid w:val="00154164"/>
    <w:rsid w:val="00156183"/>
    <w:rsid w:val="00157D2C"/>
    <w:rsid w:val="001779E0"/>
    <w:rsid w:val="00181AFB"/>
    <w:rsid w:val="001821B8"/>
    <w:rsid w:val="00186C7E"/>
    <w:rsid w:val="0019250E"/>
    <w:rsid w:val="00193B57"/>
    <w:rsid w:val="00193CE5"/>
    <w:rsid w:val="001B384E"/>
    <w:rsid w:val="001B67F5"/>
    <w:rsid w:val="001B74BB"/>
    <w:rsid w:val="001D32A5"/>
    <w:rsid w:val="001E0A5B"/>
    <w:rsid w:val="001E389B"/>
    <w:rsid w:val="001F5AC0"/>
    <w:rsid w:val="001F5E07"/>
    <w:rsid w:val="001F7A14"/>
    <w:rsid w:val="00202F20"/>
    <w:rsid w:val="00203716"/>
    <w:rsid w:val="002051CE"/>
    <w:rsid w:val="00207287"/>
    <w:rsid w:val="00211025"/>
    <w:rsid w:val="00216C9F"/>
    <w:rsid w:val="00216D01"/>
    <w:rsid w:val="0022002E"/>
    <w:rsid w:val="0023028D"/>
    <w:rsid w:val="00231320"/>
    <w:rsid w:val="0024242E"/>
    <w:rsid w:val="002425D0"/>
    <w:rsid w:val="00245D29"/>
    <w:rsid w:val="00247191"/>
    <w:rsid w:val="002471A1"/>
    <w:rsid w:val="002504D7"/>
    <w:rsid w:val="00256CE8"/>
    <w:rsid w:val="00257F5F"/>
    <w:rsid w:val="00282F80"/>
    <w:rsid w:val="00286CF8"/>
    <w:rsid w:val="00290FB4"/>
    <w:rsid w:val="00296FB1"/>
    <w:rsid w:val="00297623"/>
    <w:rsid w:val="002A0951"/>
    <w:rsid w:val="002B2AEF"/>
    <w:rsid w:val="002B4FDC"/>
    <w:rsid w:val="002C3EF3"/>
    <w:rsid w:val="002C5BBF"/>
    <w:rsid w:val="002E433C"/>
    <w:rsid w:val="00300D74"/>
    <w:rsid w:val="003023D7"/>
    <w:rsid w:val="00312978"/>
    <w:rsid w:val="00312E29"/>
    <w:rsid w:val="0031451A"/>
    <w:rsid w:val="00317686"/>
    <w:rsid w:val="003207C3"/>
    <w:rsid w:val="00322140"/>
    <w:rsid w:val="003266A8"/>
    <w:rsid w:val="00336F68"/>
    <w:rsid w:val="003448DA"/>
    <w:rsid w:val="003527F6"/>
    <w:rsid w:val="0035694E"/>
    <w:rsid w:val="00357C28"/>
    <w:rsid w:val="003648C1"/>
    <w:rsid w:val="00376A7E"/>
    <w:rsid w:val="00381EFC"/>
    <w:rsid w:val="003932FF"/>
    <w:rsid w:val="00393F3A"/>
    <w:rsid w:val="003A05E6"/>
    <w:rsid w:val="003B12FD"/>
    <w:rsid w:val="003B376C"/>
    <w:rsid w:val="003B7B6B"/>
    <w:rsid w:val="003C092D"/>
    <w:rsid w:val="003C0C5C"/>
    <w:rsid w:val="003C6016"/>
    <w:rsid w:val="003E24D7"/>
    <w:rsid w:val="003F199D"/>
    <w:rsid w:val="003F1DDE"/>
    <w:rsid w:val="003F4594"/>
    <w:rsid w:val="003F6DF2"/>
    <w:rsid w:val="003F7E8F"/>
    <w:rsid w:val="004028FA"/>
    <w:rsid w:val="00423829"/>
    <w:rsid w:val="00434B08"/>
    <w:rsid w:val="00440164"/>
    <w:rsid w:val="00447B4E"/>
    <w:rsid w:val="00455C04"/>
    <w:rsid w:val="004725B8"/>
    <w:rsid w:val="00477058"/>
    <w:rsid w:val="00490048"/>
    <w:rsid w:val="004962A2"/>
    <w:rsid w:val="004A0DDC"/>
    <w:rsid w:val="004A4A3C"/>
    <w:rsid w:val="004B33EF"/>
    <w:rsid w:val="004C08AB"/>
    <w:rsid w:val="004D0AEB"/>
    <w:rsid w:val="004D6F4B"/>
    <w:rsid w:val="004E25FC"/>
    <w:rsid w:val="004E2AF5"/>
    <w:rsid w:val="004E5710"/>
    <w:rsid w:val="004F0804"/>
    <w:rsid w:val="004F164B"/>
    <w:rsid w:val="00503E8A"/>
    <w:rsid w:val="005067F8"/>
    <w:rsid w:val="005106FA"/>
    <w:rsid w:val="00510BE3"/>
    <w:rsid w:val="0053711C"/>
    <w:rsid w:val="00540DF3"/>
    <w:rsid w:val="00544661"/>
    <w:rsid w:val="00554553"/>
    <w:rsid w:val="0055755A"/>
    <w:rsid w:val="0056501D"/>
    <w:rsid w:val="00571AEA"/>
    <w:rsid w:val="005773B2"/>
    <w:rsid w:val="005909A4"/>
    <w:rsid w:val="00591A10"/>
    <w:rsid w:val="00596226"/>
    <w:rsid w:val="005A03FB"/>
    <w:rsid w:val="005B3447"/>
    <w:rsid w:val="005B4E1E"/>
    <w:rsid w:val="005C18DF"/>
    <w:rsid w:val="005C4C3B"/>
    <w:rsid w:val="005D2063"/>
    <w:rsid w:val="005D217B"/>
    <w:rsid w:val="005D6B79"/>
    <w:rsid w:val="00605D01"/>
    <w:rsid w:val="006066E2"/>
    <w:rsid w:val="00620A32"/>
    <w:rsid w:val="006368FF"/>
    <w:rsid w:val="0064484F"/>
    <w:rsid w:val="006458A1"/>
    <w:rsid w:val="00651E85"/>
    <w:rsid w:val="0065209C"/>
    <w:rsid w:val="00652A43"/>
    <w:rsid w:val="006547F3"/>
    <w:rsid w:val="00654C28"/>
    <w:rsid w:val="00656245"/>
    <w:rsid w:val="0066186B"/>
    <w:rsid w:val="00661A86"/>
    <w:rsid w:val="006655E7"/>
    <w:rsid w:val="0066781F"/>
    <w:rsid w:val="006756F0"/>
    <w:rsid w:val="006762E9"/>
    <w:rsid w:val="00685030"/>
    <w:rsid w:val="006946FA"/>
    <w:rsid w:val="00695109"/>
    <w:rsid w:val="006974B5"/>
    <w:rsid w:val="0069750F"/>
    <w:rsid w:val="006A70C8"/>
    <w:rsid w:val="006E01C4"/>
    <w:rsid w:val="006E41B0"/>
    <w:rsid w:val="006E68DF"/>
    <w:rsid w:val="006E6D85"/>
    <w:rsid w:val="006F09A7"/>
    <w:rsid w:val="006F37A4"/>
    <w:rsid w:val="007033AA"/>
    <w:rsid w:val="0070723B"/>
    <w:rsid w:val="007108BA"/>
    <w:rsid w:val="00712DCE"/>
    <w:rsid w:val="00715362"/>
    <w:rsid w:val="0072615B"/>
    <w:rsid w:val="00736F9F"/>
    <w:rsid w:val="0073720E"/>
    <w:rsid w:val="00751066"/>
    <w:rsid w:val="007563CC"/>
    <w:rsid w:val="007613F3"/>
    <w:rsid w:val="0076311D"/>
    <w:rsid w:val="0076404A"/>
    <w:rsid w:val="0076439D"/>
    <w:rsid w:val="007709A3"/>
    <w:rsid w:val="007725B0"/>
    <w:rsid w:val="0077380A"/>
    <w:rsid w:val="00774219"/>
    <w:rsid w:val="00775747"/>
    <w:rsid w:val="00787869"/>
    <w:rsid w:val="00793A39"/>
    <w:rsid w:val="00793FCE"/>
    <w:rsid w:val="007A4F63"/>
    <w:rsid w:val="007B0397"/>
    <w:rsid w:val="007B2CFE"/>
    <w:rsid w:val="007B31E8"/>
    <w:rsid w:val="007C5244"/>
    <w:rsid w:val="007C5FCD"/>
    <w:rsid w:val="007D7587"/>
    <w:rsid w:val="007E3AEC"/>
    <w:rsid w:val="007E4DAC"/>
    <w:rsid w:val="007F07DF"/>
    <w:rsid w:val="007F6817"/>
    <w:rsid w:val="008021BE"/>
    <w:rsid w:val="008042EC"/>
    <w:rsid w:val="008064A9"/>
    <w:rsid w:val="00810160"/>
    <w:rsid w:val="00811C8F"/>
    <w:rsid w:val="00812FBA"/>
    <w:rsid w:val="00822375"/>
    <w:rsid w:val="00835DE2"/>
    <w:rsid w:val="0083620C"/>
    <w:rsid w:val="00837022"/>
    <w:rsid w:val="00837143"/>
    <w:rsid w:val="00844C70"/>
    <w:rsid w:val="008611E2"/>
    <w:rsid w:val="00861FA9"/>
    <w:rsid w:val="008633A3"/>
    <w:rsid w:val="00864274"/>
    <w:rsid w:val="00875EBF"/>
    <w:rsid w:val="0087620A"/>
    <w:rsid w:val="00881ACD"/>
    <w:rsid w:val="0088499D"/>
    <w:rsid w:val="00884ABF"/>
    <w:rsid w:val="008A573D"/>
    <w:rsid w:val="008A6548"/>
    <w:rsid w:val="008A67A2"/>
    <w:rsid w:val="008A7962"/>
    <w:rsid w:val="008B2FFF"/>
    <w:rsid w:val="008B7146"/>
    <w:rsid w:val="008B7D87"/>
    <w:rsid w:val="008C15EB"/>
    <w:rsid w:val="008C2031"/>
    <w:rsid w:val="008C24A3"/>
    <w:rsid w:val="008C3344"/>
    <w:rsid w:val="008C6016"/>
    <w:rsid w:val="008D0F8C"/>
    <w:rsid w:val="008D6A77"/>
    <w:rsid w:val="008E6828"/>
    <w:rsid w:val="008E7A34"/>
    <w:rsid w:val="00902AEE"/>
    <w:rsid w:val="00912A2C"/>
    <w:rsid w:val="00913C8A"/>
    <w:rsid w:val="00913DDC"/>
    <w:rsid w:val="009333EB"/>
    <w:rsid w:val="00935B7E"/>
    <w:rsid w:val="00946CA8"/>
    <w:rsid w:val="0094797E"/>
    <w:rsid w:val="00952798"/>
    <w:rsid w:val="00955F79"/>
    <w:rsid w:val="00960CEA"/>
    <w:rsid w:val="00964533"/>
    <w:rsid w:val="009654BC"/>
    <w:rsid w:val="00976D98"/>
    <w:rsid w:val="00984C9F"/>
    <w:rsid w:val="009901E0"/>
    <w:rsid w:val="00994FEC"/>
    <w:rsid w:val="009A3072"/>
    <w:rsid w:val="009A444D"/>
    <w:rsid w:val="009B4C84"/>
    <w:rsid w:val="009B4E68"/>
    <w:rsid w:val="009C21FB"/>
    <w:rsid w:val="009C3C68"/>
    <w:rsid w:val="009C7842"/>
    <w:rsid w:val="009E2042"/>
    <w:rsid w:val="009E2960"/>
    <w:rsid w:val="00A02E0A"/>
    <w:rsid w:val="00A0636E"/>
    <w:rsid w:val="00A07AE8"/>
    <w:rsid w:val="00A10379"/>
    <w:rsid w:val="00A123D6"/>
    <w:rsid w:val="00A16493"/>
    <w:rsid w:val="00A174DE"/>
    <w:rsid w:val="00A24380"/>
    <w:rsid w:val="00A33FE9"/>
    <w:rsid w:val="00A426B4"/>
    <w:rsid w:val="00A428C5"/>
    <w:rsid w:val="00A60160"/>
    <w:rsid w:val="00A66BF1"/>
    <w:rsid w:val="00A71209"/>
    <w:rsid w:val="00A71275"/>
    <w:rsid w:val="00A87094"/>
    <w:rsid w:val="00A9652C"/>
    <w:rsid w:val="00A97831"/>
    <w:rsid w:val="00A97D12"/>
    <w:rsid w:val="00A97E61"/>
    <w:rsid w:val="00AA0547"/>
    <w:rsid w:val="00AB3C8E"/>
    <w:rsid w:val="00AB4C99"/>
    <w:rsid w:val="00AC1FA2"/>
    <w:rsid w:val="00AC2265"/>
    <w:rsid w:val="00AC568A"/>
    <w:rsid w:val="00AC5EF1"/>
    <w:rsid w:val="00AD1EBD"/>
    <w:rsid w:val="00AD35B1"/>
    <w:rsid w:val="00AD4589"/>
    <w:rsid w:val="00AD528C"/>
    <w:rsid w:val="00AF55AB"/>
    <w:rsid w:val="00B01843"/>
    <w:rsid w:val="00B025E4"/>
    <w:rsid w:val="00B052D7"/>
    <w:rsid w:val="00B13D47"/>
    <w:rsid w:val="00B206C8"/>
    <w:rsid w:val="00B20CFB"/>
    <w:rsid w:val="00B20DC4"/>
    <w:rsid w:val="00B27B3B"/>
    <w:rsid w:val="00B33CE6"/>
    <w:rsid w:val="00B361ED"/>
    <w:rsid w:val="00B37D38"/>
    <w:rsid w:val="00B4021A"/>
    <w:rsid w:val="00B61FA9"/>
    <w:rsid w:val="00B6505E"/>
    <w:rsid w:val="00B710EC"/>
    <w:rsid w:val="00B779C8"/>
    <w:rsid w:val="00B77C7B"/>
    <w:rsid w:val="00B86502"/>
    <w:rsid w:val="00B87AFF"/>
    <w:rsid w:val="00B908DB"/>
    <w:rsid w:val="00B9127F"/>
    <w:rsid w:val="00B91372"/>
    <w:rsid w:val="00B95AC5"/>
    <w:rsid w:val="00B96FD9"/>
    <w:rsid w:val="00BA0BC6"/>
    <w:rsid w:val="00BA5DB8"/>
    <w:rsid w:val="00BB1472"/>
    <w:rsid w:val="00BB2237"/>
    <w:rsid w:val="00BC026F"/>
    <w:rsid w:val="00BC1ACB"/>
    <w:rsid w:val="00BC62CF"/>
    <w:rsid w:val="00BE1F27"/>
    <w:rsid w:val="00BE6B4A"/>
    <w:rsid w:val="00C07D2E"/>
    <w:rsid w:val="00C13D66"/>
    <w:rsid w:val="00C15443"/>
    <w:rsid w:val="00C20FB0"/>
    <w:rsid w:val="00C25D40"/>
    <w:rsid w:val="00C31DDE"/>
    <w:rsid w:val="00C322C2"/>
    <w:rsid w:val="00C41855"/>
    <w:rsid w:val="00C41E5B"/>
    <w:rsid w:val="00C44B94"/>
    <w:rsid w:val="00C45CB2"/>
    <w:rsid w:val="00C67A2C"/>
    <w:rsid w:val="00C73B3E"/>
    <w:rsid w:val="00C774BD"/>
    <w:rsid w:val="00C8099F"/>
    <w:rsid w:val="00C974EB"/>
    <w:rsid w:val="00CA03CB"/>
    <w:rsid w:val="00CA2BCD"/>
    <w:rsid w:val="00CA5C7D"/>
    <w:rsid w:val="00CB6833"/>
    <w:rsid w:val="00CB7BC2"/>
    <w:rsid w:val="00CC688E"/>
    <w:rsid w:val="00CC6985"/>
    <w:rsid w:val="00CE1806"/>
    <w:rsid w:val="00CE60A2"/>
    <w:rsid w:val="00CF03F0"/>
    <w:rsid w:val="00CF0B24"/>
    <w:rsid w:val="00CF33D2"/>
    <w:rsid w:val="00D02055"/>
    <w:rsid w:val="00D03251"/>
    <w:rsid w:val="00D10221"/>
    <w:rsid w:val="00D12BAD"/>
    <w:rsid w:val="00D169CB"/>
    <w:rsid w:val="00D35645"/>
    <w:rsid w:val="00D37D99"/>
    <w:rsid w:val="00D415BE"/>
    <w:rsid w:val="00D42B0D"/>
    <w:rsid w:val="00D457E2"/>
    <w:rsid w:val="00D5071F"/>
    <w:rsid w:val="00D54419"/>
    <w:rsid w:val="00D54D9F"/>
    <w:rsid w:val="00D5698C"/>
    <w:rsid w:val="00D75110"/>
    <w:rsid w:val="00D83621"/>
    <w:rsid w:val="00D86427"/>
    <w:rsid w:val="00D86D50"/>
    <w:rsid w:val="00D91115"/>
    <w:rsid w:val="00DA29F2"/>
    <w:rsid w:val="00DA4DEB"/>
    <w:rsid w:val="00DA79DC"/>
    <w:rsid w:val="00DC1959"/>
    <w:rsid w:val="00DC4446"/>
    <w:rsid w:val="00DC4A49"/>
    <w:rsid w:val="00DD6989"/>
    <w:rsid w:val="00DE0572"/>
    <w:rsid w:val="00DE1F7C"/>
    <w:rsid w:val="00DF233C"/>
    <w:rsid w:val="00DF3516"/>
    <w:rsid w:val="00E13987"/>
    <w:rsid w:val="00E15C32"/>
    <w:rsid w:val="00E16941"/>
    <w:rsid w:val="00E21C6C"/>
    <w:rsid w:val="00E354ED"/>
    <w:rsid w:val="00E36CE5"/>
    <w:rsid w:val="00E61BAD"/>
    <w:rsid w:val="00E62806"/>
    <w:rsid w:val="00E673C6"/>
    <w:rsid w:val="00E75039"/>
    <w:rsid w:val="00E96987"/>
    <w:rsid w:val="00E97971"/>
    <w:rsid w:val="00EA3A7D"/>
    <w:rsid w:val="00EA5B5C"/>
    <w:rsid w:val="00EA6691"/>
    <w:rsid w:val="00EA7A61"/>
    <w:rsid w:val="00EC5015"/>
    <w:rsid w:val="00EC5C3B"/>
    <w:rsid w:val="00ED3A0B"/>
    <w:rsid w:val="00ED5C99"/>
    <w:rsid w:val="00ED5E14"/>
    <w:rsid w:val="00EE024F"/>
    <w:rsid w:val="00EE2566"/>
    <w:rsid w:val="00EF1F89"/>
    <w:rsid w:val="00EF72FB"/>
    <w:rsid w:val="00EF7B1E"/>
    <w:rsid w:val="00F025F9"/>
    <w:rsid w:val="00F03E8B"/>
    <w:rsid w:val="00F04008"/>
    <w:rsid w:val="00F04A82"/>
    <w:rsid w:val="00F04E50"/>
    <w:rsid w:val="00F10A5B"/>
    <w:rsid w:val="00F10CA1"/>
    <w:rsid w:val="00F11497"/>
    <w:rsid w:val="00F120FE"/>
    <w:rsid w:val="00F2133F"/>
    <w:rsid w:val="00F35021"/>
    <w:rsid w:val="00F405B3"/>
    <w:rsid w:val="00F552C1"/>
    <w:rsid w:val="00F55A08"/>
    <w:rsid w:val="00F6360B"/>
    <w:rsid w:val="00F64A2A"/>
    <w:rsid w:val="00F72E31"/>
    <w:rsid w:val="00F73766"/>
    <w:rsid w:val="00F752C0"/>
    <w:rsid w:val="00F77485"/>
    <w:rsid w:val="00F804D5"/>
    <w:rsid w:val="00F8326F"/>
    <w:rsid w:val="00F8345A"/>
    <w:rsid w:val="00F83D21"/>
    <w:rsid w:val="00F87244"/>
    <w:rsid w:val="00F95B41"/>
    <w:rsid w:val="00F978D3"/>
    <w:rsid w:val="00FA0E01"/>
    <w:rsid w:val="00FA3197"/>
    <w:rsid w:val="00FB2159"/>
    <w:rsid w:val="00FB2D17"/>
    <w:rsid w:val="00FC5F56"/>
    <w:rsid w:val="00FC7D11"/>
    <w:rsid w:val="00FD570F"/>
    <w:rsid w:val="00FD7CD9"/>
    <w:rsid w:val="00FE0CE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448F"/>
  <w15:chartTrackingRefBased/>
  <w15:docId w15:val="{B26D951A-E463-414A-AD0B-4BF17331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7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E1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6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90FB4"/>
    <w:pPr>
      <w:ind w:left="720"/>
      <w:contextualSpacing/>
    </w:pPr>
  </w:style>
  <w:style w:type="paragraph" w:styleId="Sinespaciado">
    <w:name w:val="No Spacing"/>
    <w:uiPriority w:val="1"/>
    <w:qFormat/>
    <w:rsid w:val="009A307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FE0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77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36F6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36F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6F6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36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4957-3F79-4967-BFEE-C9CEF51F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27</Pages>
  <Words>4006</Words>
  <Characters>26122</Characters>
  <Application>Microsoft Office Word</Application>
  <DocSecurity>0</DocSecurity>
  <Lines>706</Lines>
  <Paragraphs>547</Paragraphs>
  <ScaleCrop>false</ScaleCrop>
  <Company/>
  <LinksUpToDate>false</LinksUpToDate>
  <CharactersWithSpaces>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NDO ARRIETA FELIPE DE JESUS</dc:creator>
  <cp:keywords/>
  <dc:description/>
  <cp:lastModifiedBy>OBANDO ARRIETA FELIPE DE JESUS</cp:lastModifiedBy>
  <cp:revision>510</cp:revision>
  <dcterms:created xsi:type="dcterms:W3CDTF">2022-06-04T19:17:00Z</dcterms:created>
  <dcterms:modified xsi:type="dcterms:W3CDTF">2022-06-15T00:27:00Z</dcterms:modified>
</cp:coreProperties>
</file>